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74DE8" w14:textId="3B3F3903" w:rsidR="007D4A46" w:rsidRPr="004A0E16" w:rsidRDefault="00550BC6" w:rsidP="00A441FD">
      <w:pPr>
        <w:spacing w:line="300" w:lineRule="auto"/>
        <w:ind w:left="-1418" w:right="118"/>
        <w:jc w:val="center"/>
        <w:rPr>
          <w:rFonts w:ascii="Cambria" w:hAnsi="Cambria" w:cs="Arial"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79393414"/>
      <w:r>
        <w:rPr>
          <w:noProof/>
        </w:rPr>
        <w:drawing>
          <wp:anchor distT="0" distB="0" distL="114300" distR="114300" simplePos="0" relativeHeight="251659776" behindDoc="0" locked="0" layoutInCell="1" allowOverlap="1" wp14:anchorId="705D185E" wp14:editId="7B6E1683">
            <wp:simplePos x="0" y="0"/>
            <wp:positionH relativeFrom="column">
              <wp:posOffset>-800099</wp:posOffset>
            </wp:positionH>
            <wp:positionV relativeFrom="line">
              <wp:posOffset>-448945</wp:posOffset>
            </wp:positionV>
            <wp:extent cx="7315200" cy="10448925"/>
            <wp:effectExtent l="0" t="0" r="0" b="9525"/>
            <wp:wrapNone/>
            <wp:docPr id="98960108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4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8092" w14:textId="32317430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1518DD" w14:textId="7F42A84B" w:rsidR="00E34967" w:rsidRPr="004A0E16" w:rsidRDefault="00E34967" w:rsidP="00E34967">
      <w:pPr>
        <w:spacing w:line="300" w:lineRule="auto"/>
        <w:jc w:val="center"/>
        <w:rPr>
          <w:rFonts w:ascii="Cambria" w:hAnsi="Cambria" w:cs="Arial"/>
          <w:b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9393411"/>
    </w:p>
    <w:p w14:paraId="6267961F" w14:textId="2807B100" w:rsidR="00E34967" w:rsidRPr="00491692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3AF71A2C" w14:textId="77777777" w:rsidR="0078148B" w:rsidRPr="00491692" w:rsidRDefault="0078148B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  <w:sectPr w:rsidR="0078148B" w:rsidRPr="00491692" w:rsidSect="00A441FD">
          <w:footerReference w:type="even" r:id="rId9"/>
          <w:footerReference w:type="default" r:id="rId10"/>
          <w:pgSz w:w="11906" w:h="16838" w:code="9"/>
          <w:pgMar w:top="902" w:right="0" w:bottom="60" w:left="1440" w:header="709" w:footer="709" w:gutter="0"/>
          <w:cols w:space="708"/>
          <w:titlePg/>
          <w:docGrid w:linePitch="360"/>
        </w:sectPr>
      </w:pPr>
    </w:p>
    <w:p w14:paraId="66B930E9" w14:textId="77777777" w:rsidR="004139F3" w:rsidRDefault="004139F3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</w:p>
    <w:p w14:paraId="34B3EDF1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  <w:r w:rsidRPr="00FB35AD">
        <w:rPr>
          <w:rFonts w:ascii="Cambria" w:hAnsi="Cambria" w:cs="Arial"/>
          <w:sz w:val="28"/>
          <w:szCs w:val="28"/>
        </w:rPr>
        <w:t>GİRİŞ</w:t>
      </w:r>
    </w:p>
    <w:p w14:paraId="75BBF5DD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6D40BC8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28CC5C6" w14:textId="58ABAD07" w:rsidR="00E34967" w:rsidRDefault="00E34967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Turizm İstatistikleri Raporu, </w:t>
      </w:r>
      <w:r w:rsidR="00603C49">
        <w:rPr>
          <w:rFonts w:ascii="Cambria" w:hAnsi="Cambria" w:cs="Arial"/>
          <w:sz w:val="26"/>
          <w:szCs w:val="26"/>
        </w:rPr>
        <w:t>Bakanlığımızca yayınlanan istatistikler doğrultusunda</w:t>
      </w:r>
      <w:r w:rsidR="00603C49" w:rsidRPr="00FB35AD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 xml:space="preserve">İstanbul’daki sınır giriş kapıları olan Atatürk Havalimanı, Sabiha Gökçen Havalimanı, </w:t>
      </w:r>
      <w:r w:rsidR="00E61B9E" w:rsidRPr="00FB35AD">
        <w:rPr>
          <w:rFonts w:ascii="Cambria" w:hAnsi="Cambria" w:cs="Arial"/>
          <w:sz w:val="26"/>
          <w:szCs w:val="26"/>
        </w:rPr>
        <w:t xml:space="preserve">İstanbul Havalimanı, </w:t>
      </w:r>
      <w:r w:rsidRPr="00FB35AD">
        <w:rPr>
          <w:rFonts w:ascii="Cambria" w:hAnsi="Cambria" w:cs="Arial"/>
          <w:sz w:val="26"/>
          <w:szCs w:val="26"/>
        </w:rPr>
        <w:t>Haydarpaşa Limanı, Pendik Limanı,</w:t>
      </w:r>
      <w:r w:rsidR="0078148B" w:rsidRPr="00FB35AD">
        <w:rPr>
          <w:rFonts w:ascii="Cambria" w:hAnsi="Cambria" w:cs="Arial"/>
          <w:sz w:val="26"/>
          <w:szCs w:val="26"/>
        </w:rPr>
        <w:t xml:space="preserve"> Tuzla Limanı, Zey</w:t>
      </w:r>
      <w:r w:rsidR="00751B69" w:rsidRPr="00FB35AD">
        <w:rPr>
          <w:rFonts w:ascii="Cambria" w:hAnsi="Cambria" w:cs="Arial"/>
          <w:sz w:val="26"/>
          <w:szCs w:val="26"/>
        </w:rPr>
        <w:t xml:space="preserve">tinburnu Limanı, Ambarlı Limanı, Marmara Limanı </w:t>
      </w:r>
      <w:r w:rsidRPr="00FB35AD">
        <w:rPr>
          <w:rFonts w:ascii="Cambria" w:hAnsi="Cambria" w:cs="Arial"/>
          <w:sz w:val="26"/>
          <w:szCs w:val="26"/>
        </w:rPr>
        <w:t xml:space="preserve">ve Karaköy Limanı’ndan </w:t>
      </w:r>
      <w:r w:rsidR="00603C49">
        <w:rPr>
          <w:rFonts w:ascii="Cambria" w:hAnsi="Cambria" w:cs="Arial"/>
          <w:sz w:val="26"/>
          <w:szCs w:val="26"/>
        </w:rPr>
        <w:t xml:space="preserve">giriş yapan </w:t>
      </w:r>
      <w:r w:rsidRPr="00FB35AD">
        <w:rPr>
          <w:rFonts w:ascii="Cambria" w:hAnsi="Cambria" w:cs="Arial"/>
          <w:sz w:val="26"/>
          <w:szCs w:val="26"/>
        </w:rPr>
        <w:t xml:space="preserve">yabancı uyruklu ziyaretçilerin </w:t>
      </w:r>
      <w:r w:rsidR="00603C49">
        <w:rPr>
          <w:rFonts w:ascii="Cambria" w:hAnsi="Cambria" w:cs="Arial"/>
          <w:sz w:val="26"/>
          <w:szCs w:val="26"/>
        </w:rPr>
        <w:t xml:space="preserve">verilerine ilişkin </w:t>
      </w:r>
      <w:r w:rsidRPr="00FB35AD">
        <w:rPr>
          <w:rFonts w:ascii="Cambria" w:hAnsi="Cambria" w:cs="Arial"/>
          <w:sz w:val="26"/>
          <w:szCs w:val="26"/>
        </w:rPr>
        <w:t>oluştur</w:t>
      </w:r>
      <w:r w:rsidR="00913732">
        <w:rPr>
          <w:rFonts w:ascii="Cambria" w:hAnsi="Cambria" w:cs="Arial"/>
          <w:sz w:val="26"/>
          <w:szCs w:val="26"/>
        </w:rPr>
        <w:t xml:space="preserve">ulmaktadır. Ayrıca raporumuzda yer alan </w:t>
      </w:r>
      <w:r w:rsidR="00913732" w:rsidRPr="00FB35AD">
        <w:rPr>
          <w:rFonts w:ascii="Cambria" w:hAnsi="Cambria" w:cs="Arial"/>
          <w:sz w:val="26"/>
          <w:szCs w:val="26"/>
        </w:rPr>
        <w:t>Tesis</w:t>
      </w:r>
      <w:r w:rsidR="00913732">
        <w:rPr>
          <w:rFonts w:ascii="Cambria" w:hAnsi="Cambria" w:cs="Arial"/>
          <w:sz w:val="26"/>
          <w:szCs w:val="26"/>
        </w:rPr>
        <w:t xml:space="preserve"> ve Konaklama İstatistiklerine ilişkin tablolar Bakanlığımız yayınları doğrultusunda hazırlanmıştır.</w:t>
      </w:r>
      <w:r w:rsidR="00913732" w:rsidRPr="00FB35AD">
        <w:rPr>
          <w:rFonts w:ascii="Cambria" w:hAnsi="Cambria" w:cs="Arial"/>
          <w:sz w:val="26"/>
          <w:szCs w:val="26"/>
        </w:rPr>
        <w:t xml:space="preserve"> </w:t>
      </w:r>
    </w:p>
    <w:p w14:paraId="67BC82A6" w14:textId="77777777" w:rsidR="00913732" w:rsidRPr="00FB35AD" w:rsidRDefault="00913732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</w:p>
    <w:p w14:paraId="5D8C1BB6" w14:textId="31722BE4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İncelemekte olduğunuz İstanbul T</w:t>
      </w:r>
      <w:r w:rsidR="00172182">
        <w:rPr>
          <w:rFonts w:ascii="Cambria" w:hAnsi="Cambria" w:cs="Arial"/>
          <w:sz w:val="26"/>
          <w:szCs w:val="26"/>
        </w:rPr>
        <w:t>urizm İstatistikleri Raporu, 202</w:t>
      </w:r>
      <w:r w:rsidR="0032671A">
        <w:rPr>
          <w:rFonts w:ascii="Cambria" w:hAnsi="Cambria" w:cs="Arial"/>
          <w:sz w:val="26"/>
          <w:szCs w:val="26"/>
        </w:rPr>
        <w:t>3</w:t>
      </w:r>
      <w:r w:rsidRPr="00FB35AD">
        <w:rPr>
          <w:rFonts w:ascii="Cambria" w:hAnsi="Cambria" w:cs="Arial"/>
          <w:sz w:val="26"/>
          <w:szCs w:val="26"/>
        </w:rPr>
        <w:t xml:space="preserve"> </w:t>
      </w:r>
      <w:r w:rsidR="00EC201E" w:rsidRPr="00FB35AD">
        <w:rPr>
          <w:rFonts w:ascii="Cambria" w:hAnsi="Cambria" w:cs="Arial"/>
          <w:sz w:val="26"/>
          <w:szCs w:val="26"/>
        </w:rPr>
        <w:t xml:space="preserve">yılı </w:t>
      </w:r>
      <w:r w:rsidR="00E07C4C">
        <w:rPr>
          <w:rFonts w:ascii="Cambria" w:hAnsi="Cambria" w:cs="Arial"/>
          <w:sz w:val="26"/>
          <w:szCs w:val="26"/>
        </w:rPr>
        <w:t xml:space="preserve">                                                   </w:t>
      </w:r>
      <w:r w:rsidR="00A158E3">
        <w:rPr>
          <w:rFonts w:ascii="Cambria" w:hAnsi="Cambria" w:cs="Arial"/>
          <w:sz w:val="26"/>
          <w:szCs w:val="26"/>
        </w:rPr>
        <w:t>Nisan</w:t>
      </w:r>
      <w:r w:rsidR="00E55E23">
        <w:rPr>
          <w:rFonts w:ascii="Cambria" w:hAnsi="Cambria" w:cs="Arial"/>
          <w:sz w:val="26"/>
          <w:szCs w:val="26"/>
        </w:rPr>
        <w:t xml:space="preserve"> ayını</w:t>
      </w:r>
      <w:r w:rsidRPr="00FB35AD">
        <w:rPr>
          <w:rFonts w:ascii="Cambria" w:hAnsi="Cambria" w:cs="Arial"/>
          <w:sz w:val="26"/>
          <w:szCs w:val="26"/>
        </w:rPr>
        <w:t xml:space="preserve"> kapsayan verilerin, önceki yıllarla karşılaştırmalı, aylık ve yıllık bazda çeşitli değerlendirmeleriyle oluşturulmuştur.</w:t>
      </w:r>
    </w:p>
    <w:p w14:paraId="63100CB3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79C42B55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Müdürlüğümüzce hazırlanarak aylık olarak yayınlanan bu rapor, turizm sektöründe yer alan kurum, kuruluş, sivil toplum örgütleri, üniversiteler başta olmak üzere tüm ilgililerin kullanımına sunulmaktadır.</w:t>
      </w:r>
    </w:p>
    <w:p w14:paraId="75BF42D4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4573AF0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20EB507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9438F55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7FDE75C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1459A2EA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DCB9BC9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17245161" w14:textId="77777777" w:rsidR="00E34967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752A42B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870ECB8" w14:textId="77777777" w:rsidR="00FB0A82" w:rsidRDefault="00FB0A8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364CA6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127552B" w14:textId="77777777" w:rsidR="005C1902" w:rsidRPr="00FB35AD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CFB3CCC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</w:t>
      </w:r>
      <w:r w:rsidR="00BA621A">
        <w:rPr>
          <w:rFonts w:ascii="Cambria" w:hAnsi="Cambria" w:cs="Arial"/>
          <w:sz w:val="26"/>
          <w:szCs w:val="26"/>
        </w:rPr>
        <w:t xml:space="preserve">İl </w:t>
      </w:r>
      <w:r w:rsidRPr="00FB35AD">
        <w:rPr>
          <w:rFonts w:ascii="Cambria" w:hAnsi="Cambria" w:cs="Arial"/>
          <w:sz w:val="26"/>
          <w:szCs w:val="26"/>
        </w:rPr>
        <w:t>Kültür ve Turizm Müdürlüğü</w:t>
      </w:r>
    </w:p>
    <w:p w14:paraId="1D58206C" w14:textId="77777777" w:rsidR="00E34967" w:rsidRPr="00FB35AD" w:rsidRDefault="00F3771C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Strateji Geliştirme</w:t>
      </w:r>
      <w:r w:rsidR="00E34967" w:rsidRPr="00FB35AD">
        <w:rPr>
          <w:rFonts w:ascii="Cambria" w:hAnsi="Cambria" w:cs="Arial"/>
          <w:sz w:val="26"/>
          <w:szCs w:val="26"/>
        </w:rPr>
        <w:t xml:space="preserve"> Şube</w:t>
      </w:r>
      <w:r w:rsidR="00BA621A">
        <w:rPr>
          <w:rFonts w:ascii="Cambria" w:hAnsi="Cambria" w:cs="Arial"/>
          <w:sz w:val="26"/>
          <w:szCs w:val="26"/>
        </w:rPr>
        <w:t xml:space="preserve"> Müdürlüğü</w:t>
      </w:r>
      <w:r w:rsidR="00E34967" w:rsidRPr="00FB35AD">
        <w:rPr>
          <w:rFonts w:ascii="Cambria" w:hAnsi="Cambria" w:cs="Arial"/>
          <w:sz w:val="26"/>
          <w:szCs w:val="26"/>
        </w:rPr>
        <w:t xml:space="preserve"> tarafından hazırlanmaktadır.</w:t>
      </w:r>
    </w:p>
    <w:p w14:paraId="58E09F8E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C560000" w14:textId="77777777" w:rsidR="00E34967" w:rsidRPr="0026624C" w:rsidRDefault="00E34967" w:rsidP="005C1902">
      <w:pPr>
        <w:spacing w:line="300" w:lineRule="auto"/>
        <w:rPr>
          <w:rFonts w:ascii="Cambria" w:hAnsi="Cambria" w:cs="Arial"/>
          <w:b/>
          <w:sz w:val="28"/>
          <w:szCs w:val="28"/>
        </w:rPr>
      </w:pPr>
    </w:p>
    <w:p w14:paraId="4A4ACBAD" w14:textId="77777777" w:rsidR="006120FD" w:rsidRDefault="006120FD" w:rsidP="00E34967">
      <w:pPr>
        <w:pStyle w:val="TBal"/>
        <w:jc w:val="center"/>
        <w:rPr>
          <w:b w:val="0"/>
          <w:color w:val="auto"/>
        </w:rPr>
      </w:pPr>
    </w:p>
    <w:p w14:paraId="32749739" w14:textId="77777777" w:rsidR="008D1FC6" w:rsidRPr="008D1FC6" w:rsidRDefault="008D1FC6" w:rsidP="008D1FC6"/>
    <w:p w14:paraId="4D19D290" w14:textId="32460232" w:rsidR="00913732" w:rsidRDefault="00DA0E51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lastRenderedPageBreak/>
        <w:tab/>
      </w:r>
    </w:p>
    <w:p w14:paraId="3DDA2459" w14:textId="5BDF0ED4" w:rsidR="00E34967" w:rsidRPr="0026624C" w:rsidRDefault="00913732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t xml:space="preserve">    </w:t>
      </w:r>
      <w:r w:rsidR="00E34967" w:rsidRPr="00F476D9">
        <w:rPr>
          <w:b w:val="0"/>
          <w:color w:val="auto"/>
        </w:rPr>
        <w:t>İÇİNDEKİLER</w:t>
      </w:r>
    </w:p>
    <w:p w14:paraId="74B13E79" w14:textId="77777777" w:rsidR="00D55DCA" w:rsidRDefault="00D55DCA" w:rsidP="00D55DCA">
      <w:pPr>
        <w:pStyle w:val="T1"/>
        <w:rPr>
          <w:rStyle w:val="Kpr"/>
          <w:noProof/>
        </w:rPr>
      </w:pPr>
    </w:p>
    <w:p w14:paraId="55F3E7F7" w14:textId="0C5FE788" w:rsidR="00EE7234" w:rsidRDefault="00B671A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begin"/>
      </w:r>
      <w:r>
        <w:rPr>
          <w:rFonts w:ascii="Cambria" w:hAnsi="Cambria"/>
          <w:color w:val="FF0000"/>
          <w:sz w:val="22"/>
          <w:szCs w:val="22"/>
        </w:rPr>
        <w:instrText xml:space="preserve"> TOC \o "1-3" \h \z \u </w:instrText>
      </w:r>
      <w:r>
        <w:rPr>
          <w:rFonts w:ascii="Cambria" w:hAnsi="Cambria"/>
          <w:color w:val="FF0000"/>
          <w:sz w:val="22"/>
          <w:szCs w:val="22"/>
        </w:rPr>
        <w:fldChar w:fldCharType="separate"/>
      </w:r>
      <w:hyperlink w:anchor="_Toc128060879" w:history="1">
        <w:r w:rsidR="00EE7234" w:rsidRPr="00243BFD">
          <w:rPr>
            <w:rStyle w:val="Kpr"/>
            <w:noProof/>
          </w:rPr>
          <w:t>İSTANBUL’A GİRİŞ YAPAN YABANCI ZİYARETÇİ SAYILARININ AYLARA GÖRE DAĞILIMI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79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 w:rsidR="00F64B9E">
          <w:rPr>
            <w:noProof/>
            <w:webHidden/>
          </w:rPr>
          <w:t>4</w:t>
        </w:r>
        <w:r w:rsidR="00EE7234">
          <w:rPr>
            <w:noProof/>
            <w:webHidden/>
          </w:rPr>
          <w:fldChar w:fldCharType="end"/>
        </w:r>
      </w:hyperlink>
    </w:p>
    <w:p w14:paraId="0916D9A8" w14:textId="7AD9065C" w:rsidR="00EE7234" w:rsidRDefault="001F56E9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0" w:history="1">
        <w:r w:rsidR="00EE7234" w:rsidRPr="00243BFD">
          <w:rPr>
            <w:rStyle w:val="Kpr"/>
            <w:noProof/>
          </w:rPr>
          <w:t xml:space="preserve">SON 5 YIL </w:t>
        </w:r>
        <w:r w:rsidR="00A158E3">
          <w:rPr>
            <w:rStyle w:val="Kpr"/>
            <w:noProof/>
          </w:rPr>
          <w:t>NİSAN</w:t>
        </w:r>
        <w:r w:rsidR="00E55E23">
          <w:rPr>
            <w:rStyle w:val="Kpr"/>
            <w:noProof/>
          </w:rPr>
          <w:t xml:space="preserve"> </w:t>
        </w:r>
        <w:r w:rsidR="00EE7234" w:rsidRPr="00243BFD">
          <w:rPr>
            <w:rStyle w:val="Kpr"/>
            <w:noProof/>
          </w:rPr>
          <w:t>AYI GİRİŞ YAPAN YABANCI ZİYARETÇİ SAYILARI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0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 w:rsidR="00F64B9E">
          <w:rPr>
            <w:noProof/>
            <w:webHidden/>
          </w:rPr>
          <w:t>4</w:t>
        </w:r>
        <w:r w:rsidR="00EE7234">
          <w:rPr>
            <w:noProof/>
            <w:webHidden/>
          </w:rPr>
          <w:fldChar w:fldCharType="end"/>
        </w:r>
      </w:hyperlink>
    </w:p>
    <w:p w14:paraId="4CA8BD39" w14:textId="76ED9D34" w:rsidR="00EE7234" w:rsidRDefault="001F56E9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1" w:history="1">
        <w:r w:rsidR="00EE7234" w:rsidRPr="00243BFD">
          <w:rPr>
            <w:rStyle w:val="Kpr"/>
            <w:noProof/>
          </w:rPr>
          <w:t>2021-2022 YILINDA GİRİŞ YAPAN YABANCI ZİYARETÇİLERİN TAŞIT ARAÇLARINA GÖRE DAĞILIMI (</w:t>
        </w:r>
        <w:r w:rsidR="00A158E3">
          <w:rPr>
            <w:rStyle w:val="Kpr"/>
            <w:noProof/>
          </w:rPr>
          <w:t>NİSAN</w:t>
        </w:r>
        <w:r w:rsidR="00EE7234" w:rsidRPr="00243BFD">
          <w:rPr>
            <w:rStyle w:val="Kpr"/>
            <w:noProof/>
          </w:rPr>
          <w:t>)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1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 w:rsidR="00F64B9E">
          <w:rPr>
            <w:noProof/>
            <w:webHidden/>
          </w:rPr>
          <w:t>6</w:t>
        </w:r>
        <w:r w:rsidR="00EE7234">
          <w:rPr>
            <w:noProof/>
            <w:webHidden/>
          </w:rPr>
          <w:fldChar w:fldCharType="end"/>
        </w:r>
      </w:hyperlink>
    </w:p>
    <w:p w14:paraId="00702095" w14:textId="3E274FD1" w:rsidR="00EE7234" w:rsidRDefault="001F56E9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2" w:history="1">
        <w:r w:rsidR="00EE7234" w:rsidRPr="00243BFD">
          <w:rPr>
            <w:rStyle w:val="Kpr"/>
            <w:noProof/>
          </w:rPr>
          <w:t>İSTANBUL’A GİRİŞ YAPAN YABANCI ZİYARETÇİLERİN SINIR KAPILARINA GÖRE DAĞILIMI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2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 w:rsidR="00F64B9E">
          <w:rPr>
            <w:noProof/>
            <w:webHidden/>
          </w:rPr>
          <w:t>6</w:t>
        </w:r>
        <w:r w:rsidR="00EE7234">
          <w:rPr>
            <w:noProof/>
            <w:webHidden/>
          </w:rPr>
          <w:fldChar w:fldCharType="end"/>
        </w:r>
      </w:hyperlink>
    </w:p>
    <w:p w14:paraId="689EA4AE" w14:textId="1C7C0528" w:rsidR="00EE7234" w:rsidRDefault="001F56E9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3" w:history="1">
        <w:r w:rsidR="00EE7234" w:rsidRPr="00243BFD">
          <w:rPr>
            <w:rStyle w:val="Kpr"/>
            <w:noProof/>
          </w:rPr>
          <w:t>MİLLİYETLERİNE GÖRE İSTANBUL’A GİRİŞ YAPAN YABANCI ZİYARETÇİLER</w:t>
        </w:r>
        <w:r w:rsidR="00A158E3">
          <w:rPr>
            <w:rStyle w:val="Kpr"/>
            <w:noProof/>
          </w:rPr>
          <w:t xml:space="preserve"> (NİSAN</w:t>
        </w:r>
        <w:r w:rsidR="00EE7234" w:rsidRPr="00243BFD">
          <w:rPr>
            <w:rStyle w:val="Kpr"/>
            <w:noProof/>
          </w:rPr>
          <w:t>)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3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 w:rsidR="00F64B9E">
          <w:rPr>
            <w:noProof/>
            <w:webHidden/>
          </w:rPr>
          <w:t>7</w:t>
        </w:r>
        <w:r w:rsidR="00EE7234">
          <w:rPr>
            <w:noProof/>
            <w:webHidden/>
          </w:rPr>
          <w:fldChar w:fldCharType="end"/>
        </w:r>
      </w:hyperlink>
    </w:p>
    <w:p w14:paraId="29209C07" w14:textId="2A9D4BA3" w:rsidR="00EE7234" w:rsidRDefault="001F56E9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4" w:history="1">
        <w:r w:rsidR="00EE7234" w:rsidRPr="00243BFD">
          <w:rPr>
            <w:rStyle w:val="Kpr"/>
            <w:noProof/>
          </w:rPr>
          <w:t xml:space="preserve">2023 YILI </w:t>
        </w:r>
        <w:r w:rsidR="00A158E3">
          <w:rPr>
            <w:rStyle w:val="Kpr"/>
            <w:noProof/>
          </w:rPr>
          <w:t>NİSAN</w:t>
        </w:r>
        <w:r w:rsidR="00EE7234" w:rsidRPr="00243BFD">
          <w:rPr>
            <w:rStyle w:val="Kpr"/>
            <w:noProof/>
          </w:rPr>
          <w:t xml:space="preserve"> AYI GİRİŞ YAPAN YABANCI ZİYARETÇİLERİN MİLLİYETLERİNE GÖRE DAĞILIMI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4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 w:rsidR="00F64B9E">
          <w:rPr>
            <w:noProof/>
            <w:webHidden/>
          </w:rPr>
          <w:t>8</w:t>
        </w:r>
        <w:r w:rsidR="00EE7234">
          <w:rPr>
            <w:noProof/>
            <w:webHidden/>
          </w:rPr>
          <w:fldChar w:fldCharType="end"/>
        </w:r>
      </w:hyperlink>
    </w:p>
    <w:p w14:paraId="630E7E4D" w14:textId="72F61595" w:rsidR="00EE7234" w:rsidRDefault="001F56E9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5" w:history="1">
        <w:r w:rsidR="00EE7234" w:rsidRPr="00243BFD">
          <w:rPr>
            <w:rStyle w:val="Kpr"/>
            <w:noProof/>
          </w:rPr>
          <w:t xml:space="preserve">2023 YILI </w:t>
        </w:r>
        <w:r w:rsidR="00A158E3">
          <w:rPr>
            <w:rStyle w:val="Kpr"/>
            <w:noProof/>
          </w:rPr>
          <w:t>NİSAN</w:t>
        </w:r>
        <w:r w:rsidR="00EE7234" w:rsidRPr="00243BFD">
          <w:rPr>
            <w:rStyle w:val="Kpr"/>
            <w:noProof/>
          </w:rPr>
          <w:t xml:space="preserve"> AYI GİRİŞ YAPAN YABANCI ZİYARETÇİLERİN MİLLİYETLERİNE GÖRE DAĞILIMI (DEVAMI)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5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 w:rsidR="00F64B9E">
          <w:rPr>
            <w:noProof/>
            <w:webHidden/>
          </w:rPr>
          <w:t>9</w:t>
        </w:r>
        <w:r w:rsidR="00EE7234">
          <w:rPr>
            <w:noProof/>
            <w:webHidden/>
          </w:rPr>
          <w:fldChar w:fldCharType="end"/>
        </w:r>
      </w:hyperlink>
    </w:p>
    <w:p w14:paraId="3E102DEF" w14:textId="4909DB88" w:rsidR="00EE7234" w:rsidRDefault="001F56E9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6" w:history="1">
        <w:r w:rsidR="00EE7234" w:rsidRPr="00243BFD">
          <w:rPr>
            <w:rStyle w:val="Kpr"/>
            <w:noProof/>
          </w:rPr>
          <w:t>2022 YILI GİRİŞ YAPAN YABANCI ZİYARETÇİLERİN MİLLİYETLERİNE GÖRE DAĞILIMI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6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 w:rsidR="00F64B9E">
          <w:rPr>
            <w:noProof/>
            <w:webHidden/>
          </w:rPr>
          <w:t>10</w:t>
        </w:r>
        <w:r w:rsidR="00EE7234">
          <w:rPr>
            <w:noProof/>
            <w:webHidden/>
          </w:rPr>
          <w:fldChar w:fldCharType="end"/>
        </w:r>
      </w:hyperlink>
    </w:p>
    <w:p w14:paraId="0DBEFB20" w14:textId="69BE1FE7" w:rsidR="00EE7234" w:rsidRDefault="001F56E9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7" w:history="1">
        <w:r w:rsidR="00EE7234" w:rsidRPr="00243BFD">
          <w:rPr>
            <w:rStyle w:val="Kpr"/>
            <w:noProof/>
          </w:rPr>
          <w:t>2022 YILI GİRİŞ YAPAN YABANCI ZİYARETÇİLERİN MİLLİYETLERİNE GÖRE DAĞILIMI (DEVAMI)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7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 w:rsidR="00F64B9E">
          <w:rPr>
            <w:noProof/>
            <w:webHidden/>
          </w:rPr>
          <w:t>10</w:t>
        </w:r>
        <w:r w:rsidR="00EE7234">
          <w:rPr>
            <w:noProof/>
            <w:webHidden/>
          </w:rPr>
          <w:fldChar w:fldCharType="end"/>
        </w:r>
      </w:hyperlink>
    </w:p>
    <w:p w14:paraId="72B4B12C" w14:textId="4E2969DA" w:rsidR="00EE7234" w:rsidRDefault="001F56E9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8" w:history="1">
        <w:r w:rsidR="00EE7234" w:rsidRPr="00243BFD">
          <w:rPr>
            <w:rStyle w:val="Kpr"/>
            <w:noProof/>
          </w:rPr>
          <w:t>2022- 2023 YILLARINDA ARAP ÜLKELERİNDEN GİRİŞ YAPAN YABANCI ZİYARETÇİLERİN MİLLİYETLERİNE GÖRE DAĞILIMI (</w:t>
        </w:r>
        <w:r w:rsidR="00A158E3">
          <w:rPr>
            <w:rStyle w:val="Kpr"/>
            <w:noProof/>
          </w:rPr>
          <w:t>NİSAN</w:t>
        </w:r>
        <w:r w:rsidR="00EE7234" w:rsidRPr="00243BFD">
          <w:rPr>
            <w:rStyle w:val="Kpr"/>
            <w:noProof/>
          </w:rPr>
          <w:t>)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8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 w:rsidR="00F64B9E">
          <w:rPr>
            <w:noProof/>
            <w:webHidden/>
          </w:rPr>
          <w:t>11</w:t>
        </w:r>
        <w:r w:rsidR="00EE7234">
          <w:rPr>
            <w:noProof/>
            <w:webHidden/>
          </w:rPr>
          <w:fldChar w:fldCharType="end"/>
        </w:r>
      </w:hyperlink>
    </w:p>
    <w:p w14:paraId="18FDC7D1" w14:textId="3FBBDDF6" w:rsidR="00EE7234" w:rsidRDefault="001F56E9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89" w:history="1">
        <w:r w:rsidR="00EE7234" w:rsidRPr="00243BFD">
          <w:rPr>
            <w:rStyle w:val="Kpr"/>
            <w:noProof/>
          </w:rPr>
          <w:t>2019-2022 MİLLİYETLERİNE GÖRE İSTANBUL'A GİRİŞ YAPAN YABANCI ZİYARETÇİLER (İLK ON ÜLKE)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89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 w:rsidR="00F64B9E">
          <w:rPr>
            <w:noProof/>
            <w:webHidden/>
          </w:rPr>
          <w:t>12</w:t>
        </w:r>
        <w:r w:rsidR="00EE7234">
          <w:rPr>
            <w:noProof/>
            <w:webHidden/>
          </w:rPr>
          <w:fldChar w:fldCharType="end"/>
        </w:r>
      </w:hyperlink>
    </w:p>
    <w:p w14:paraId="5AE766E1" w14:textId="7CA186CD" w:rsidR="00EE7234" w:rsidRDefault="001F56E9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90" w:history="1">
        <w:r w:rsidR="00EE7234" w:rsidRPr="00243BFD">
          <w:rPr>
            <w:rStyle w:val="Kpr"/>
            <w:noProof/>
          </w:rPr>
          <w:t>TESİS İSTATİSTİKLERİ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90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 w:rsidR="00F64B9E">
          <w:rPr>
            <w:noProof/>
            <w:webHidden/>
          </w:rPr>
          <w:t>13</w:t>
        </w:r>
        <w:r w:rsidR="00EE7234">
          <w:rPr>
            <w:noProof/>
            <w:webHidden/>
          </w:rPr>
          <w:fldChar w:fldCharType="end"/>
        </w:r>
      </w:hyperlink>
    </w:p>
    <w:p w14:paraId="7A62AA4A" w14:textId="0D4F3EA1" w:rsidR="00EE7234" w:rsidRDefault="001F56E9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060891" w:history="1">
        <w:r w:rsidR="00EE7234" w:rsidRPr="00243BFD">
          <w:rPr>
            <w:rStyle w:val="Kpr"/>
            <w:noProof/>
          </w:rPr>
          <w:t>KONAKLAMA İSTATİSTİKLERİ</w:t>
        </w:r>
        <w:r w:rsidR="00EE7234">
          <w:rPr>
            <w:noProof/>
            <w:webHidden/>
          </w:rPr>
          <w:tab/>
        </w:r>
        <w:r w:rsidR="00EE7234">
          <w:rPr>
            <w:noProof/>
            <w:webHidden/>
          </w:rPr>
          <w:fldChar w:fldCharType="begin"/>
        </w:r>
        <w:r w:rsidR="00EE7234">
          <w:rPr>
            <w:noProof/>
            <w:webHidden/>
          </w:rPr>
          <w:instrText xml:space="preserve"> PAGEREF _Toc128060891 \h </w:instrText>
        </w:r>
        <w:r w:rsidR="00EE7234">
          <w:rPr>
            <w:noProof/>
            <w:webHidden/>
          </w:rPr>
        </w:r>
        <w:r w:rsidR="00EE7234">
          <w:rPr>
            <w:noProof/>
            <w:webHidden/>
          </w:rPr>
          <w:fldChar w:fldCharType="separate"/>
        </w:r>
        <w:r w:rsidR="00F64B9E">
          <w:rPr>
            <w:noProof/>
            <w:webHidden/>
          </w:rPr>
          <w:t>15</w:t>
        </w:r>
        <w:r w:rsidR="00EE7234">
          <w:rPr>
            <w:noProof/>
            <w:webHidden/>
          </w:rPr>
          <w:fldChar w:fldCharType="end"/>
        </w:r>
      </w:hyperlink>
    </w:p>
    <w:p w14:paraId="534447C0" w14:textId="0ABC1AAB" w:rsidR="005E1951" w:rsidRPr="00B12769" w:rsidRDefault="00B671A8" w:rsidP="00EE7234">
      <w:pPr>
        <w:spacing w:line="360" w:lineRule="auto"/>
        <w:jc w:val="both"/>
      </w:pPr>
      <w:r>
        <w:rPr>
          <w:rFonts w:ascii="Cambria" w:hAnsi="Cambria"/>
          <w:color w:val="FF0000"/>
          <w:sz w:val="22"/>
          <w:szCs w:val="22"/>
        </w:rPr>
        <w:fldChar w:fldCharType="end"/>
      </w:r>
      <w:r w:rsidR="00913732">
        <w:rPr>
          <w:rFonts w:ascii="Cambria" w:hAnsi="Cambria"/>
          <w:color w:val="FF0000"/>
          <w:sz w:val="22"/>
          <w:szCs w:val="22"/>
        </w:rPr>
        <w:t xml:space="preserve">    </w:t>
      </w:r>
      <w:r w:rsidR="00B12769" w:rsidRPr="00B12769">
        <w:t>EK:</w:t>
      </w:r>
      <w:r w:rsidR="006C440F">
        <w:t xml:space="preserve"> </w:t>
      </w:r>
      <w:r w:rsidR="00B12769" w:rsidRPr="00B12769">
        <w:t>202</w:t>
      </w:r>
      <w:r w:rsidR="0032671A">
        <w:t>3</w:t>
      </w:r>
      <w:r w:rsidR="00B12769" w:rsidRPr="00B12769">
        <w:t xml:space="preserve"> YILI </w:t>
      </w:r>
      <w:r w:rsidR="00A158E3">
        <w:t>NİSAN</w:t>
      </w:r>
      <w:r w:rsidR="006A0239">
        <w:t xml:space="preserve"> </w:t>
      </w:r>
      <w:r w:rsidR="00B12769" w:rsidRPr="00B12769">
        <w:t xml:space="preserve">AYI ÜLKEMİZE </w:t>
      </w:r>
      <w:r w:rsidR="00B12769">
        <w:t xml:space="preserve">GİRİŞ YAPAN </w:t>
      </w:r>
      <w:r w:rsidR="00B12769" w:rsidRPr="00B12769">
        <w:t xml:space="preserve">YABANCI </w:t>
      </w:r>
      <w:r w:rsidR="00913732" w:rsidRPr="00B12769">
        <w:t xml:space="preserve">ZİYARETÇİLERİN </w:t>
      </w:r>
      <w:r w:rsidR="006C440F">
        <w:t xml:space="preserve">       </w:t>
      </w:r>
      <w:r w:rsidR="00913732">
        <w:t>MİLLİYETLERİNE</w:t>
      </w:r>
      <w:r w:rsidR="00B12769" w:rsidRPr="00B12769">
        <w:t xml:space="preserve"> GÖRE DAĞILIMI</w:t>
      </w:r>
      <w:r w:rsidR="00B12769">
        <w:t xml:space="preserve">NA AİT </w:t>
      </w:r>
      <w:r w:rsidR="00B12769" w:rsidRPr="00B12769">
        <w:t>EXCEL TABLOSU</w:t>
      </w:r>
      <w:r w:rsidR="00B12769">
        <w:t>.</w:t>
      </w:r>
    </w:p>
    <w:bookmarkEnd w:id="0"/>
    <w:bookmarkEnd w:id="1"/>
    <w:p w14:paraId="4273E164" w14:textId="77777777" w:rsidR="00EE7234" w:rsidRDefault="00EE7234" w:rsidP="00E71E33">
      <w:pPr>
        <w:pStyle w:val="Balk2"/>
        <w:spacing w:before="0" w:after="0"/>
      </w:pPr>
    </w:p>
    <w:p w14:paraId="39966F31" w14:textId="3EB1B4DA" w:rsidR="00906AAE" w:rsidRDefault="00906AAE" w:rsidP="00E71E33">
      <w:pPr>
        <w:pStyle w:val="Balk2"/>
        <w:spacing w:before="0" w:after="0"/>
      </w:pPr>
      <w:bookmarkStart w:id="2" w:name="_Toc128060879"/>
      <w:r w:rsidRPr="00161F12">
        <w:t xml:space="preserve">İSTANBUL’A </w:t>
      </w:r>
      <w:r w:rsidR="00221229" w:rsidRPr="00161F12">
        <w:t>GİRİŞ YAPAN</w:t>
      </w:r>
      <w:r w:rsidRPr="00161F12">
        <w:t xml:space="preserve"> YABANCI ZİYARETÇİ SAYILARININ AYLARA GÖRE DAĞILIMI</w:t>
      </w:r>
      <w:bookmarkEnd w:id="2"/>
    </w:p>
    <w:p w14:paraId="4CB7BCC3" w14:textId="5D793E8D" w:rsidR="00A220B5" w:rsidRPr="00A220B5" w:rsidRDefault="00A220B5" w:rsidP="00A220B5"/>
    <w:p w14:paraId="789C858D" w14:textId="11486696" w:rsidR="00D34BBB" w:rsidRPr="00D34BBB" w:rsidRDefault="00440E91" w:rsidP="00D34BBB">
      <w:r w:rsidRPr="00440E91">
        <w:rPr>
          <w:noProof/>
        </w:rPr>
        <w:drawing>
          <wp:inline distT="0" distB="0" distL="0" distR="0" wp14:anchorId="07C55EFA" wp14:editId="155F2C4B">
            <wp:extent cx="6030595" cy="4143375"/>
            <wp:effectExtent l="0" t="0" r="8255" b="9525"/>
            <wp:docPr id="96269620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E736" w14:textId="77777777" w:rsidR="00CC5234" w:rsidRDefault="00CC5234" w:rsidP="00853F3D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6A325D33" w14:textId="7A38771D" w:rsidR="00853F3D" w:rsidRDefault="00853F3D" w:rsidP="00853F3D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>202</w:t>
      </w:r>
      <w:r w:rsidR="00A220B5">
        <w:rPr>
          <w:rFonts w:ascii="Cambria" w:hAnsi="Cambria" w:cs="Arial"/>
        </w:rPr>
        <w:t>3</w:t>
      </w:r>
      <w:r>
        <w:rPr>
          <w:rFonts w:ascii="Cambria" w:hAnsi="Cambria" w:cs="Arial"/>
        </w:rPr>
        <w:t xml:space="preserve"> yılı </w:t>
      </w:r>
      <w:r w:rsidR="00A158E3">
        <w:rPr>
          <w:rFonts w:ascii="Cambria" w:hAnsi="Cambria" w:cs="Arial"/>
        </w:rPr>
        <w:t>Nisan</w:t>
      </w:r>
      <w:r w:rsidR="00DA2840">
        <w:rPr>
          <w:rFonts w:ascii="Cambria" w:hAnsi="Cambria" w:cs="Arial"/>
        </w:rPr>
        <w:t xml:space="preserve"> </w:t>
      </w:r>
      <w:r w:rsidR="008A32CE"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 </w:t>
      </w:r>
      <w:r>
        <w:rPr>
          <w:rFonts w:ascii="Cambria" w:hAnsi="Cambria" w:cs="Arial"/>
        </w:rPr>
        <w:t xml:space="preserve">giriş yapan </w:t>
      </w:r>
      <w:r w:rsidRPr="009A249C">
        <w:rPr>
          <w:rFonts w:ascii="Cambria" w:hAnsi="Cambria" w:cs="Arial"/>
        </w:rPr>
        <w:t xml:space="preserve">yabancı ziyaretçi sayısı </w:t>
      </w:r>
      <w:r w:rsidR="001A6F64">
        <w:rPr>
          <w:rFonts w:ascii="Cambria" w:hAnsi="Cambria" w:cs="Arial"/>
          <w:b/>
        </w:rPr>
        <w:t>1.</w:t>
      </w:r>
      <w:r w:rsidR="00DA2840">
        <w:rPr>
          <w:rFonts w:ascii="Cambria" w:hAnsi="Cambria" w:cs="Arial"/>
          <w:b/>
        </w:rPr>
        <w:t>2</w:t>
      </w:r>
      <w:r w:rsidR="00A158E3">
        <w:rPr>
          <w:rFonts w:ascii="Cambria" w:hAnsi="Cambria" w:cs="Arial"/>
          <w:b/>
        </w:rPr>
        <w:t>89.903’tür</w:t>
      </w:r>
      <w:r w:rsidR="005B65F2">
        <w:rPr>
          <w:rFonts w:ascii="Cambria" w:hAnsi="Cambria" w:cs="Arial"/>
          <w:b/>
        </w:rPr>
        <w:t>.</w:t>
      </w:r>
      <w:r>
        <w:rPr>
          <w:rFonts w:ascii="Cambria" w:hAnsi="Cambria" w:cs="Arial"/>
        </w:rPr>
        <w:t xml:space="preserve"> 202</w:t>
      </w:r>
      <w:r w:rsidR="00A220B5">
        <w:rPr>
          <w:rFonts w:ascii="Cambria" w:hAnsi="Cambria" w:cs="Arial"/>
        </w:rPr>
        <w:t>2</w:t>
      </w:r>
      <w:r w:rsidRPr="009A249C">
        <w:rPr>
          <w:rFonts w:ascii="Cambria" w:hAnsi="Cambria" w:cs="Arial"/>
        </w:rPr>
        <w:t xml:space="preserve"> yılının aynı dönemi ile karşılaştırdığımızda, </w:t>
      </w:r>
      <w:r w:rsidRPr="00172182">
        <w:rPr>
          <w:rFonts w:ascii="Cambria" w:hAnsi="Cambria" w:cs="Arial"/>
          <w:b/>
        </w:rPr>
        <w:t>%</w:t>
      </w:r>
      <w:r w:rsidR="00A158E3">
        <w:rPr>
          <w:rFonts w:ascii="Cambria" w:hAnsi="Cambria" w:cs="Arial"/>
          <w:b/>
        </w:rPr>
        <w:t>31,91</w:t>
      </w:r>
      <w:r>
        <w:rPr>
          <w:rFonts w:ascii="Cambria" w:hAnsi="Cambria" w:cs="Arial"/>
          <w:b/>
        </w:rPr>
        <w:t xml:space="preserve"> </w:t>
      </w:r>
      <w:r w:rsidRPr="009A249C">
        <w:rPr>
          <w:rFonts w:ascii="Cambria" w:hAnsi="Cambria" w:cs="Arial"/>
        </w:rPr>
        <w:t xml:space="preserve">oranında </w:t>
      </w:r>
      <w:r>
        <w:rPr>
          <w:rFonts w:ascii="Cambria" w:hAnsi="Cambria" w:cs="Arial"/>
        </w:rPr>
        <w:t>bir artış</w:t>
      </w:r>
      <w:r w:rsidRPr="009A249C">
        <w:rPr>
          <w:rFonts w:ascii="Cambria" w:hAnsi="Cambria" w:cs="Arial"/>
        </w:rPr>
        <w:t xml:space="preserve"> olduğu görülmektedir.</w:t>
      </w:r>
    </w:p>
    <w:p w14:paraId="2B370BDB" w14:textId="56413F1C" w:rsidR="00906AAE" w:rsidRDefault="00906AAE" w:rsidP="00853F3D">
      <w:pPr>
        <w:pStyle w:val="Balk2"/>
      </w:pPr>
      <w:bookmarkStart w:id="3" w:name="_Toc128060880"/>
      <w:r w:rsidRPr="00672C2C">
        <w:t xml:space="preserve">SON </w:t>
      </w:r>
      <w:r w:rsidR="00A220B5">
        <w:t>5</w:t>
      </w:r>
      <w:r w:rsidRPr="00672C2C">
        <w:t xml:space="preserve"> YIL </w:t>
      </w:r>
      <w:r w:rsidR="00A158E3">
        <w:t>NİSAN</w:t>
      </w:r>
      <w:r w:rsidR="007809B8">
        <w:t xml:space="preserve"> </w:t>
      </w:r>
      <w:r w:rsidRPr="00672C2C">
        <w:t xml:space="preserve">AYI </w:t>
      </w:r>
      <w:r w:rsidR="00221229">
        <w:t>GİRİŞ YAPAN</w:t>
      </w:r>
      <w:r w:rsidRPr="00672C2C">
        <w:t xml:space="preserve"> YABANCI ZİYARETÇİ SAYILARI</w:t>
      </w:r>
      <w:bookmarkEnd w:id="3"/>
    </w:p>
    <w:p w14:paraId="518C288E" w14:textId="3766F9D1" w:rsidR="00EE7234" w:rsidRDefault="00A158E3" w:rsidP="00717E16">
      <w:pPr>
        <w:spacing w:line="300" w:lineRule="auto"/>
        <w:jc w:val="center"/>
        <w:rPr>
          <w:rFonts w:ascii="Cambria" w:hAnsi="Cambria" w:cs="Arial"/>
          <w:b/>
          <w:bCs/>
          <w:iCs/>
          <w:sz w:val="28"/>
          <w:szCs w:val="28"/>
        </w:rPr>
      </w:pPr>
      <w:r>
        <w:rPr>
          <w:rFonts w:ascii="Cambria" w:hAnsi="Cambria" w:cs="Arial"/>
          <w:b/>
          <w:bCs/>
          <w:iCs/>
          <w:noProof/>
          <w:sz w:val="28"/>
          <w:szCs w:val="28"/>
        </w:rPr>
        <w:drawing>
          <wp:inline distT="0" distB="0" distL="0" distR="0" wp14:anchorId="4A639E24" wp14:editId="46262D1E">
            <wp:extent cx="6030595" cy="3581400"/>
            <wp:effectExtent l="0" t="0" r="8255" b="0"/>
            <wp:docPr id="146450726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E4CFB" w14:textId="77777777" w:rsidR="00440E91" w:rsidRDefault="00440E91" w:rsidP="00717E16">
      <w:pPr>
        <w:spacing w:line="300" w:lineRule="auto"/>
        <w:jc w:val="center"/>
        <w:rPr>
          <w:rFonts w:ascii="Cambria" w:hAnsi="Cambria" w:cs="Arial"/>
          <w:b/>
          <w:bCs/>
          <w:iCs/>
          <w:sz w:val="28"/>
          <w:szCs w:val="28"/>
        </w:rPr>
      </w:pPr>
    </w:p>
    <w:p w14:paraId="2A987C92" w14:textId="2ED3DCE7" w:rsidR="00C15DA4" w:rsidRDefault="00717E16" w:rsidP="00717E16">
      <w:pPr>
        <w:spacing w:line="300" w:lineRule="auto"/>
        <w:jc w:val="center"/>
        <w:rPr>
          <w:rFonts w:ascii="Cambria" w:hAnsi="Cambria" w:cs="Arial"/>
          <w:b/>
          <w:sz w:val="10"/>
          <w:szCs w:val="10"/>
        </w:rPr>
      </w:pPr>
      <w:r w:rsidRPr="00161F12">
        <w:rPr>
          <w:rFonts w:ascii="Cambria" w:hAnsi="Cambria" w:cs="Arial"/>
          <w:b/>
          <w:bCs/>
          <w:iCs/>
          <w:sz w:val="28"/>
          <w:szCs w:val="28"/>
        </w:rPr>
        <w:t>2004-202</w:t>
      </w:r>
      <w:r w:rsidR="00A220B5">
        <w:rPr>
          <w:rFonts w:ascii="Cambria" w:hAnsi="Cambria" w:cs="Arial"/>
          <w:b/>
          <w:bCs/>
          <w:iCs/>
          <w:sz w:val="28"/>
          <w:szCs w:val="28"/>
        </w:rPr>
        <w:t>2</w:t>
      </w:r>
      <w:r w:rsidRPr="00161F12">
        <w:rPr>
          <w:rFonts w:ascii="Cambria" w:hAnsi="Cambria" w:cs="Arial"/>
          <w:b/>
          <w:bCs/>
          <w:iCs/>
          <w:sz w:val="28"/>
          <w:szCs w:val="28"/>
        </w:rPr>
        <w:t xml:space="preserve"> YILLARI TÜRKİYE VE İSTANBUL’A </w:t>
      </w:r>
      <w:r w:rsidR="00221229" w:rsidRPr="00161F12">
        <w:rPr>
          <w:rFonts w:ascii="Cambria" w:hAnsi="Cambria" w:cs="Arial"/>
          <w:b/>
          <w:bCs/>
          <w:iCs/>
          <w:sz w:val="28"/>
          <w:szCs w:val="28"/>
        </w:rPr>
        <w:t>GİRİŞ YAPAN</w:t>
      </w:r>
      <w:r w:rsidRPr="00161F12">
        <w:rPr>
          <w:rFonts w:ascii="Cambria" w:hAnsi="Cambria" w:cs="Arial"/>
          <w:b/>
          <w:bCs/>
          <w:iCs/>
          <w:sz w:val="28"/>
          <w:szCs w:val="28"/>
        </w:rPr>
        <w:t xml:space="preserve"> YABANCI ZİYARETÇİ SAYILARI</w:t>
      </w:r>
    </w:p>
    <w:p w14:paraId="36EFB63F" w14:textId="6CEBE224" w:rsidR="009A249C" w:rsidRDefault="00161F12" w:rsidP="00BE1ECB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0B9C45DB" wp14:editId="19B8FDE0">
            <wp:extent cx="5980278" cy="2857500"/>
            <wp:effectExtent l="0" t="0" r="190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159" cy="2860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8F31C" w14:textId="77777777" w:rsidR="007D2CAA" w:rsidRDefault="00675B3D" w:rsidP="007D2CAA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  <w:color w:val="FF0000"/>
        </w:rPr>
      </w:pPr>
      <w:r w:rsidRPr="00675B3D">
        <w:rPr>
          <w:rFonts w:ascii="Cambria" w:hAnsi="Cambria" w:cs="Arial"/>
          <w:color w:val="FF0000"/>
        </w:rPr>
        <w:t xml:space="preserve"> </w:t>
      </w:r>
      <w:bookmarkStart w:id="4" w:name="_Toc23498333"/>
      <w:bookmarkStart w:id="5" w:name="_Toc48743176"/>
    </w:p>
    <w:p w14:paraId="1A7C932E" w14:textId="77777777" w:rsidR="00A158E3" w:rsidRDefault="00A158E3" w:rsidP="007D2CAA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  <w:color w:val="FF0000"/>
        </w:rPr>
      </w:pPr>
    </w:p>
    <w:bookmarkEnd w:id="4"/>
    <w:bookmarkEnd w:id="5"/>
    <w:p w14:paraId="62796799" w14:textId="6362A6A4" w:rsidR="006E6736" w:rsidRDefault="007D2CAA" w:rsidP="00E07C4C">
      <w:pPr>
        <w:spacing w:line="300" w:lineRule="auto"/>
        <w:jc w:val="center"/>
        <w:rPr>
          <w:rFonts w:ascii="Cambria" w:hAnsi="Cambria" w:cs="Arial"/>
          <w:b/>
          <w:bCs/>
          <w:iCs/>
          <w:sz w:val="28"/>
          <w:szCs w:val="28"/>
        </w:rPr>
      </w:pPr>
      <w:r w:rsidRPr="007D2CAA">
        <w:rPr>
          <w:rFonts w:ascii="Cambria" w:hAnsi="Cambria" w:cs="Arial"/>
          <w:b/>
          <w:bCs/>
          <w:iCs/>
          <w:sz w:val="28"/>
          <w:szCs w:val="28"/>
        </w:rPr>
        <w:t>202</w:t>
      </w:r>
      <w:r w:rsidR="00A24A37">
        <w:rPr>
          <w:rFonts w:ascii="Cambria" w:hAnsi="Cambria" w:cs="Arial"/>
          <w:b/>
          <w:bCs/>
          <w:iCs/>
          <w:sz w:val="28"/>
          <w:szCs w:val="28"/>
        </w:rPr>
        <w:t>1</w:t>
      </w:r>
      <w:r w:rsidRPr="007D2CAA">
        <w:rPr>
          <w:rFonts w:ascii="Cambria" w:hAnsi="Cambria" w:cs="Arial"/>
          <w:b/>
          <w:bCs/>
          <w:iCs/>
          <w:sz w:val="28"/>
          <w:szCs w:val="28"/>
        </w:rPr>
        <w:t>-202</w:t>
      </w:r>
      <w:r w:rsidR="00A24A37">
        <w:rPr>
          <w:rFonts w:ascii="Cambria" w:hAnsi="Cambria" w:cs="Arial"/>
          <w:b/>
          <w:bCs/>
          <w:iCs/>
          <w:sz w:val="28"/>
          <w:szCs w:val="28"/>
        </w:rPr>
        <w:t>3</w:t>
      </w:r>
      <w:r w:rsidRPr="007D2CAA">
        <w:rPr>
          <w:rFonts w:ascii="Cambria" w:hAnsi="Cambria" w:cs="Arial"/>
          <w:b/>
          <w:bCs/>
          <w:iCs/>
          <w:sz w:val="28"/>
          <w:szCs w:val="28"/>
        </w:rPr>
        <w:t xml:space="preserve"> YILLARI AYLIK GELEN YABANCI ZİYARETÇİ SAYILAR</w:t>
      </w:r>
      <w:bookmarkStart w:id="6" w:name="_Toc48743177"/>
    </w:p>
    <w:p w14:paraId="6C5655EE" w14:textId="46DC0BFE" w:rsidR="00A24A37" w:rsidRPr="00E07C4C" w:rsidRDefault="00A158E3" w:rsidP="00E07C4C">
      <w:pPr>
        <w:spacing w:line="300" w:lineRule="auto"/>
        <w:jc w:val="center"/>
        <w:rPr>
          <w:rFonts w:ascii="Cambria" w:hAnsi="Cambria" w:cs="Arial"/>
          <w:b/>
          <w:bCs/>
          <w:iCs/>
          <w:sz w:val="28"/>
          <w:szCs w:val="28"/>
        </w:rPr>
      </w:pPr>
      <w:r>
        <w:rPr>
          <w:rFonts w:ascii="Cambria" w:hAnsi="Cambria" w:cs="Arial"/>
          <w:b/>
          <w:bCs/>
          <w:iCs/>
          <w:noProof/>
          <w:sz w:val="28"/>
          <w:szCs w:val="28"/>
        </w:rPr>
        <w:drawing>
          <wp:inline distT="0" distB="0" distL="0" distR="0" wp14:anchorId="11CDA9F1" wp14:editId="6464CA0F">
            <wp:extent cx="6029960" cy="5314950"/>
            <wp:effectExtent l="0" t="0" r="8890" b="0"/>
            <wp:docPr id="206688840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31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190BC" w14:textId="77777777" w:rsidR="00003562" w:rsidRDefault="00003562" w:rsidP="00BA0253">
      <w:pPr>
        <w:pStyle w:val="Balk2"/>
      </w:pPr>
      <w:bookmarkStart w:id="7" w:name="_Toc128060881"/>
    </w:p>
    <w:p w14:paraId="183F6F7A" w14:textId="3E7FBAC6" w:rsidR="00BA100B" w:rsidRDefault="007630B9" w:rsidP="00BA0253">
      <w:pPr>
        <w:pStyle w:val="Balk2"/>
      </w:pPr>
      <w:r>
        <w:t>2</w:t>
      </w:r>
      <w:r w:rsidR="00172182">
        <w:t>0</w:t>
      </w:r>
      <w:r w:rsidR="002B53E0">
        <w:t>2</w:t>
      </w:r>
      <w:r w:rsidR="000D35A6">
        <w:t>2</w:t>
      </w:r>
      <w:r w:rsidR="0072416B">
        <w:t>-</w:t>
      </w:r>
      <w:r w:rsidR="00172182">
        <w:t>202</w:t>
      </w:r>
      <w:r w:rsidR="000D35A6">
        <w:t>3</w:t>
      </w:r>
      <w:r w:rsidR="00821750">
        <w:t xml:space="preserve"> YILINDA </w:t>
      </w:r>
      <w:r w:rsidR="00221229">
        <w:t>GİRİŞ YAPAN</w:t>
      </w:r>
      <w:r w:rsidR="00BA100B" w:rsidRPr="00BA100B">
        <w:t xml:space="preserve"> YABANCI </w:t>
      </w:r>
      <w:r w:rsidR="00BA100B">
        <w:t xml:space="preserve">ZİYARETÇİLERİN </w:t>
      </w:r>
      <w:r w:rsidR="00BA100B" w:rsidRPr="00BA100B">
        <w:t>TAŞIT ARAÇLARINA GÖRE DAĞILIMI</w:t>
      </w:r>
      <w:r w:rsidR="00A33A29">
        <w:t xml:space="preserve"> </w:t>
      </w:r>
      <w:r w:rsidR="00212938">
        <w:t>(</w:t>
      </w:r>
      <w:r w:rsidR="003558A8">
        <w:t>NİSAN</w:t>
      </w:r>
      <w:r w:rsidR="00212938">
        <w:t>)</w:t>
      </w:r>
      <w:bookmarkEnd w:id="6"/>
      <w:bookmarkEnd w:id="7"/>
    </w:p>
    <w:p w14:paraId="3DBAA1EE" w14:textId="463F3A3E" w:rsidR="00E44FC1" w:rsidRDefault="007A5373" w:rsidP="003B752C">
      <w:pPr>
        <w:tabs>
          <w:tab w:val="left" w:pos="3844"/>
        </w:tabs>
        <w:spacing w:line="300" w:lineRule="auto"/>
        <w:ind w:right="-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727F5C">
        <w:rPr>
          <w:rFonts w:ascii="Cambria" w:hAnsi="Cambria" w:cs="Arial"/>
          <w:noProof/>
        </w:rPr>
        <w:drawing>
          <wp:inline distT="0" distB="0" distL="0" distR="0" wp14:anchorId="23C3FBB0" wp14:editId="495A0A84">
            <wp:extent cx="6263005" cy="2905125"/>
            <wp:effectExtent l="0" t="0" r="4445" b="9525"/>
            <wp:docPr id="47525810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43AA0" w14:textId="77777777" w:rsidR="00003562" w:rsidRDefault="00003562" w:rsidP="00522055">
      <w:pPr>
        <w:jc w:val="both"/>
        <w:rPr>
          <w:rFonts w:ascii="Cambria" w:hAnsi="Cambria" w:cs="Arial"/>
        </w:rPr>
      </w:pPr>
    </w:p>
    <w:p w14:paraId="3BE2F7EF" w14:textId="78A6FB8D" w:rsidR="0032296E" w:rsidRDefault="00843115" w:rsidP="00522055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102786">
        <w:rPr>
          <w:rFonts w:ascii="Cambria" w:hAnsi="Cambria" w:cs="Arial"/>
        </w:rPr>
        <w:t>3</w:t>
      </w:r>
      <w:r w:rsidR="003560BE">
        <w:rPr>
          <w:rFonts w:ascii="Cambria" w:hAnsi="Cambria" w:cs="Arial"/>
        </w:rPr>
        <w:t xml:space="preserve"> </w:t>
      </w:r>
      <w:r w:rsidR="00A96067">
        <w:rPr>
          <w:rFonts w:ascii="Cambria" w:hAnsi="Cambria" w:cs="Arial"/>
        </w:rPr>
        <w:t>Nisan</w:t>
      </w:r>
      <w:r w:rsidR="00E07C4C">
        <w:rPr>
          <w:rFonts w:ascii="Cambria" w:hAnsi="Cambria" w:cs="Arial"/>
        </w:rPr>
        <w:t xml:space="preserve"> döneminde</w:t>
      </w:r>
      <w:r w:rsidR="001B7894">
        <w:rPr>
          <w:rFonts w:ascii="Cambria" w:hAnsi="Cambria" w:cs="Arial"/>
        </w:rPr>
        <w:t xml:space="preserve"> </w:t>
      </w:r>
      <w:r w:rsidR="00395825" w:rsidRPr="00DD37C9">
        <w:rPr>
          <w:rFonts w:ascii="Cambria" w:hAnsi="Cambria" w:cs="Arial"/>
        </w:rPr>
        <w:t xml:space="preserve">havayolu ile </w:t>
      </w:r>
      <w:r w:rsidR="00206BFC">
        <w:rPr>
          <w:rFonts w:ascii="Cambria" w:hAnsi="Cambria" w:cs="Arial"/>
        </w:rPr>
        <w:t>g</w:t>
      </w:r>
      <w:r w:rsidR="00146306">
        <w:rPr>
          <w:rFonts w:ascii="Cambria" w:hAnsi="Cambria" w:cs="Arial"/>
        </w:rPr>
        <w:t xml:space="preserve">iriş </w:t>
      </w:r>
      <w:r w:rsidR="00206BFC">
        <w:rPr>
          <w:rFonts w:ascii="Cambria" w:hAnsi="Cambria" w:cs="Arial"/>
        </w:rPr>
        <w:t>y</w:t>
      </w:r>
      <w:r w:rsidR="00146306">
        <w:rPr>
          <w:rFonts w:ascii="Cambria" w:hAnsi="Cambria" w:cs="Arial"/>
        </w:rPr>
        <w:t>apan</w:t>
      </w:r>
      <w:r>
        <w:rPr>
          <w:rFonts w:ascii="Cambria" w:hAnsi="Cambria" w:cs="Arial"/>
        </w:rPr>
        <w:t xml:space="preserve"> yabancı ziyaretçi sayısı 20</w:t>
      </w:r>
      <w:r w:rsidR="009F20A7">
        <w:rPr>
          <w:rFonts w:ascii="Cambria" w:hAnsi="Cambria" w:cs="Arial"/>
        </w:rPr>
        <w:t>2</w:t>
      </w:r>
      <w:r w:rsidR="00102786">
        <w:rPr>
          <w:rFonts w:ascii="Cambria" w:hAnsi="Cambria" w:cs="Arial"/>
        </w:rPr>
        <w:t>2</w:t>
      </w:r>
      <w:r>
        <w:rPr>
          <w:rFonts w:ascii="Cambria" w:hAnsi="Cambria" w:cs="Arial"/>
        </w:rPr>
        <w:t>’</w:t>
      </w:r>
      <w:r w:rsidR="00102786">
        <w:rPr>
          <w:rFonts w:ascii="Cambria" w:hAnsi="Cambria" w:cs="Arial"/>
        </w:rPr>
        <w:t>n</w:t>
      </w:r>
      <w:r w:rsidR="009F20A7">
        <w:rPr>
          <w:rFonts w:ascii="Cambria" w:hAnsi="Cambria" w:cs="Arial"/>
        </w:rPr>
        <w:t>in</w:t>
      </w:r>
      <w:r w:rsidR="003560BE">
        <w:rPr>
          <w:rFonts w:ascii="Cambria" w:hAnsi="Cambria" w:cs="Arial"/>
        </w:rPr>
        <w:t xml:space="preserve"> aynı dönemine </w:t>
      </w:r>
      <w:r w:rsidR="004F5B27">
        <w:rPr>
          <w:rFonts w:ascii="Cambria" w:hAnsi="Cambria" w:cs="Arial"/>
        </w:rPr>
        <w:t>göre</w:t>
      </w:r>
      <w:r w:rsidR="00251E44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  <w:b/>
        </w:rPr>
        <w:t>%</w:t>
      </w:r>
      <w:r w:rsidR="00727F5C">
        <w:rPr>
          <w:rFonts w:ascii="Cambria" w:hAnsi="Cambria" w:cs="Arial"/>
          <w:b/>
        </w:rPr>
        <w:t>30,86</w:t>
      </w:r>
      <w:r w:rsidR="000A7BBA">
        <w:rPr>
          <w:rFonts w:ascii="Cambria" w:hAnsi="Cambria" w:cs="Arial"/>
          <w:b/>
        </w:rPr>
        <w:t xml:space="preserve"> </w:t>
      </w:r>
      <w:r w:rsidR="00251E44">
        <w:rPr>
          <w:rFonts w:ascii="Cambria" w:hAnsi="Cambria" w:cs="Arial"/>
        </w:rPr>
        <w:t>oranında</w:t>
      </w:r>
      <w:r w:rsidR="00A44163">
        <w:rPr>
          <w:rFonts w:ascii="Cambria" w:hAnsi="Cambria" w:cs="Arial"/>
        </w:rPr>
        <w:t xml:space="preserve"> </w:t>
      </w:r>
      <w:r w:rsidR="00251E44">
        <w:rPr>
          <w:rFonts w:ascii="Cambria" w:hAnsi="Cambria" w:cs="Arial"/>
        </w:rPr>
        <w:t xml:space="preserve">artarak </w:t>
      </w:r>
      <w:r w:rsidR="00A068F1">
        <w:rPr>
          <w:rFonts w:ascii="Cambria" w:hAnsi="Cambria" w:cs="Arial"/>
          <w:b/>
        </w:rPr>
        <w:t>1.</w:t>
      </w:r>
      <w:r w:rsidR="00727F5C">
        <w:rPr>
          <w:rFonts w:ascii="Cambria" w:hAnsi="Cambria" w:cs="Arial"/>
          <w:b/>
        </w:rPr>
        <w:t>262.802</w:t>
      </w:r>
      <w:r w:rsidR="00251E44" w:rsidRPr="00251E44">
        <w:rPr>
          <w:rFonts w:ascii="Cambria" w:hAnsi="Cambria" w:cs="Arial"/>
        </w:rPr>
        <w:t xml:space="preserve"> </w:t>
      </w:r>
      <w:r w:rsidR="00251E44">
        <w:rPr>
          <w:rFonts w:ascii="Cambria" w:hAnsi="Cambria" w:cs="Arial"/>
        </w:rPr>
        <w:t>ziyaretçi</w:t>
      </w:r>
      <w:r w:rsidR="003560BE" w:rsidRPr="003560BE">
        <w:rPr>
          <w:rFonts w:ascii="Cambria" w:hAnsi="Cambria" w:cs="Arial"/>
        </w:rPr>
        <w:t xml:space="preserve"> olarak gerçekleşmiştir.</w:t>
      </w:r>
      <w:r w:rsidR="003560BE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</w:rPr>
        <w:t xml:space="preserve">Denizyolu ile geliş ise </w:t>
      </w:r>
      <w:r w:rsidR="00727F5C">
        <w:rPr>
          <w:rFonts w:ascii="Cambria" w:hAnsi="Cambria" w:cs="Arial"/>
          <w:b/>
        </w:rPr>
        <w:t>27.101</w:t>
      </w:r>
      <w:r w:rsidR="00251E44">
        <w:rPr>
          <w:rFonts w:ascii="Cambria" w:hAnsi="Cambria" w:cs="Arial"/>
        </w:rPr>
        <w:t xml:space="preserve"> ziyaretçi ile </w:t>
      </w:r>
      <w:r w:rsidR="00FE0EAB" w:rsidRPr="00251E44">
        <w:rPr>
          <w:rFonts w:ascii="Cambria" w:hAnsi="Cambria" w:cs="Arial"/>
          <w:b/>
        </w:rPr>
        <w:t>%</w:t>
      </w:r>
      <w:r w:rsidR="00727F5C">
        <w:rPr>
          <w:rFonts w:ascii="Cambria" w:hAnsi="Cambria" w:cs="Arial"/>
          <w:b/>
        </w:rPr>
        <w:t>110,61</w:t>
      </w:r>
      <w:r w:rsidR="006E6736">
        <w:rPr>
          <w:rFonts w:ascii="Cambria" w:hAnsi="Cambria" w:cs="Arial"/>
          <w:b/>
        </w:rPr>
        <w:t xml:space="preserve"> </w:t>
      </w:r>
      <w:r w:rsidR="00251E44" w:rsidRPr="00251E44">
        <w:rPr>
          <w:rFonts w:ascii="Cambria" w:hAnsi="Cambria" w:cs="Arial"/>
        </w:rPr>
        <w:t xml:space="preserve">oranında </w:t>
      </w:r>
      <w:r w:rsidR="00251E44">
        <w:rPr>
          <w:rFonts w:ascii="Cambria" w:hAnsi="Cambria" w:cs="Arial"/>
        </w:rPr>
        <w:t>artış</w:t>
      </w:r>
      <w:r w:rsidR="00251E44" w:rsidRPr="00251E44">
        <w:rPr>
          <w:rFonts w:ascii="Cambria" w:hAnsi="Cambria" w:cs="Arial"/>
        </w:rPr>
        <w:t xml:space="preserve"> göstermiştir.</w:t>
      </w:r>
      <w:r w:rsidR="003560BE">
        <w:rPr>
          <w:rFonts w:ascii="Cambria" w:hAnsi="Cambria" w:cs="Arial"/>
        </w:rPr>
        <w:t xml:space="preserve"> </w:t>
      </w:r>
    </w:p>
    <w:p w14:paraId="0D4E68D0" w14:textId="7555C8B3" w:rsidR="00CF5A3F" w:rsidRPr="00F84AF0" w:rsidRDefault="00C15DA4" w:rsidP="00C15DA4">
      <w:pPr>
        <w:pStyle w:val="Balk2"/>
      </w:pPr>
      <w:bookmarkStart w:id="8" w:name="_Toc48743178"/>
      <w:bookmarkStart w:id="9" w:name="_Toc128060882"/>
      <w:r w:rsidRPr="00F84AF0">
        <w:t xml:space="preserve">İSTANBUL’A </w:t>
      </w:r>
      <w:r w:rsidR="00221229" w:rsidRPr="00F84AF0">
        <w:t>GİRİŞ YAPAN</w:t>
      </w:r>
      <w:r w:rsidR="00CF5A3F" w:rsidRPr="00F84AF0">
        <w:t xml:space="preserve"> YABANCI ZİYARETÇİ</w:t>
      </w:r>
      <w:bookmarkEnd w:id="8"/>
      <w:r w:rsidRPr="00F84AF0">
        <w:t>LERİN SINIR KAPILARINA GÖRE DAĞILIMI</w:t>
      </w:r>
      <w:bookmarkEnd w:id="9"/>
    </w:p>
    <w:p w14:paraId="1417B700" w14:textId="460F4FE2" w:rsidR="00223C34" w:rsidRPr="00223C34" w:rsidRDefault="00727F5C" w:rsidP="00223C34">
      <w:r w:rsidRPr="00727F5C">
        <w:rPr>
          <w:noProof/>
        </w:rPr>
        <w:drawing>
          <wp:inline distT="0" distB="0" distL="0" distR="0" wp14:anchorId="349F7DB1" wp14:editId="203B1B24">
            <wp:extent cx="6030595" cy="3638550"/>
            <wp:effectExtent l="0" t="0" r="8255" b="0"/>
            <wp:docPr id="102798259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40C1" w14:textId="767F8EE5" w:rsidR="0072416B" w:rsidRPr="0072416B" w:rsidRDefault="0072416B" w:rsidP="0072416B"/>
    <w:p w14:paraId="25C53070" w14:textId="306C2951" w:rsidR="00A23C8A" w:rsidRDefault="00D10360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7A1B07">
        <w:rPr>
          <w:rFonts w:ascii="Cambria" w:hAnsi="Cambria" w:cs="Arial"/>
        </w:rPr>
        <w:t>3</w:t>
      </w:r>
      <w:r>
        <w:rPr>
          <w:rFonts w:ascii="Cambria" w:hAnsi="Cambria" w:cs="Arial"/>
        </w:rPr>
        <w:t xml:space="preserve"> yılı </w:t>
      </w:r>
      <w:r w:rsidR="00727F5C">
        <w:rPr>
          <w:rFonts w:ascii="Cambria" w:hAnsi="Cambria" w:cs="Arial"/>
        </w:rPr>
        <w:t>Nisan</w:t>
      </w:r>
      <w:r w:rsidR="00AC0C9D">
        <w:rPr>
          <w:rFonts w:ascii="Cambria" w:hAnsi="Cambria" w:cs="Arial"/>
        </w:rPr>
        <w:t xml:space="preserve"> </w:t>
      </w:r>
      <w:r w:rsidR="00D4366A"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</w:t>
      </w:r>
      <w:r>
        <w:rPr>
          <w:rFonts w:ascii="Cambria" w:hAnsi="Cambria" w:cs="Arial"/>
        </w:rPr>
        <w:t xml:space="preserve"> </w:t>
      </w:r>
      <w:r w:rsidR="006E499E">
        <w:rPr>
          <w:rFonts w:ascii="Cambria" w:hAnsi="Cambria" w:cs="Arial"/>
        </w:rPr>
        <w:t xml:space="preserve">giriş yapan </w:t>
      </w:r>
      <w:r w:rsidR="00E23A51">
        <w:rPr>
          <w:rFonts w:ascii="Cambria" w:hAnsi="Cambria" w:cs="Arial"/>
          <w:b/>
        </w:rPr>
        <w:t>1.</w:t>
      </w:r>
      <w:r w:rsidR="00727F5C">
        <w:rPr>
          <w:rFonts w:ascii="Cambria" w:hAnsi="Cambria" w:cs="Arial"/>
          <w:b/>
        </w:rPr>
        <w:t>289.903</w:t>
      </w:r>
      <w:r w:rsidR="00BE1B8F">
        <w:rPr>
          <w:rFonts w:ascii="Cambria" w:hAnsi="Cambria" w:cs="Arial"/>
          <w:b/>
        </w:rPr>
        <w:t xml:space="preserve"> </w:t>
      </w:r>
      <w:r w:rsidR="00D57171" w:rsidRPr="00F46C7B">
        <w:rPr>
          <w:rFonts w:ascii="Cambria" w:hAnsi="Cambria" w:cs="Arial"/>
        </w:rPr>
        <w:t>yabancı ziyaretçi</w:t>
      </w:r>
      <w:r w:rsidR="006E499E">
        <w:rPr>
          <w:rFonts w:ascii="Cambria" w:hAnsi="Cambria" w:cs="Arial"/>
        </w:rPr>
        <w:t>nin s</w:t>
      </w:r>
      <w:r>
        <w:rPr>
          <w:rFonts w:ascii="Cambria" w:hAnsi="Cambria" w:cs="Arial"/>
        </w:rPr>
        <w:t>ınır kapılarına</w:t>
      </w:r>
      <w:r w:rsidR="00D57171" w:rsidRPr="00F46C7B">
        <w:rPr>
          <w:rFonts w:ascii="Cambria" w:hAnsi="Cambria" w:cs="Arial"/>
        </w:rPr>
        <w:t xml:space="preserve"> göre d</w:t>
      </w:r>
      <w:r w:rsidR="00BA0253">
        <w:rPr>
          <w:rFonts w:ascii="Cambria" w:hAnsi="Cambria" w:cs="Arial"/>
        </w:rPr>
        <w:t xml:space="preserve">ağılımı yukarıdaki tabloda </w:t>
      </w:r>
      <w:r w:rsidR="00D4366A">
        <w:rPr>
          <w:rFonts w:ascii="Cambria" w:hAnsi="Cambria" w:cs="Arial"/>
        </w:rPr>
        <w:t>yer almaktadır</w:t>
      </w:r>
      <w:r w:rsidR="00D57171" w:rsidRPr="00F46C7B">
        <w:rPr>
          <w:rFonts w:ascii="Cambria" w:hAnsi="Cambria" w:cs="Arial"/>
        </w:rPr>
        <w:t>.</w:t>
      </w:r>
      <w:r w:rsidR="00AB1A0A" w:rsidRPr="00F46C7B">
        <w:rPr>
          <w:rFonts w:ascii="Cambria" w:hAnsi="Cambria" w:cs="Arial"/>
        </w:rPr>
        <w:t xml:space="preserve"> </w:t>
      </w:r>
      <w:r w:rsidR="0062531A">
        <w:rPr>
          <w:rFonts w:ascii="Cambria" w:hAnsi="Cambria" w:cs="Arial"/>
        </w:rPr>
        <w:t>G</w:t>
      </w:r>
      <w:r w:rsidR="006B18EB">
        <w:rPr>
          <w:rFonts w:ascii="Cambria" w:hAnsi="Cambria" w:cs="Arial"/>
        </w:rPr>
        <w:t xml:space="preserve">iriş </w:t>
      </w:r>
      <w:r w:rsidR="005818BC">
        <w:rPr>
          <w:rFonts w:ascii="Cambria" w:hAnsi="Cambria" w:cs="Arial"/>
        </w:rPr>
        <w:t xml:space="preserve">yapan </w:t>
      </w:r>
      <w:r w:rsidR="00727F5C" w:rsidRPr="00F46C7B">
        <w:rPr>
          <w:rFonts w:ascii="Cambria" w:hAnsi="Cambria" w:cs="Arial"/>
        </w:rPr>
        <w:t>yabancıların</w:t>
      </w:r>
      <w:r w:rsidR="00727F5C">
        <w:rPr>
          <w:rFonts w:ascii="Cambria" w:hAnsi="Cambria" w:cs="Arial"/>
        </w:rPr>
        <w:t xml:space="preserve"> %</w:t>
      </w:r>
      <w:r w:rsidR="00727F5C">
        <w:rPr>
          <w:rFonts w:ascii="Cambria" w:hAnsi="Cambria" w:cs="Arial"/>
          <w:b/>
        </w:rPr>
        <w:t>68,63’ü</w:t>
      </w:r>
      <w:r w:rsidR="00FD67D0">
        <w:rPr>
          <w:rFonts w:ascii="Cambria" w:hAnsi="Cambria" w:cs="Arial"/>
          <w:b/>
        </w:rPr>
        <w:t xml:space="preserve"> </w:t>
      </w:r>
      <w:r w:rsidR="00AB1A0A" w:rsidRPr="00F46C7B">
        <w:rPr>
          <w:rFonts w:ascii="Cambria" w:hAnsi="Cambria" w:cs="Arial"/>
        </w:rPr>
        <w:t>İstanbul Havalimanını,</w:t>
      </w:r>
      <w:r w:rsidR="00395825" w:rsidRPr="00F46C7B">
        <w:rPr>
          <w:rFonts w:ascii="Cambria" w:hAnsi="Cambria" w:cs="Arial"/>
        </w:rPr>
        <w:t xml:space="preserve"> </w:t>
      </w:r>
      <w:r w:rsidR="00395825" w:rsidRPr="00406D07">
        <w:rPr>
          <w:rFonts w:ascii="Cambria" w:hAnsi="Cambria" w:cs="Arial"/>
          <w:b/>
        </w:rPr>
        <w:t>%</w:t>
      </w:r>
      <w:r w:rsidR="00727F5C">
        <w:rPr>
          <w:rFonts w:ascii="Cambria" w:hAnsi="Cambria" w:cs="Arial"/>
          <w:b/>
        </w:rPr>
        <w:t>29,19’u</w:t>
      </w:r>
      <w:r w:rsidR="00A6382B">
        <w:rPr>
          <w:rFonts w:ascii="Cambria" w:hAnsi="Cambria" w:cs="Arial"/>
          <w:b/>
        </w:rPr>
        <w:t xml:space="preserve"> </w:t>
      </w:r>
      <w:r w:rsidR="00A6382B" w:rsidRPr="000919B1">
        <w:rPr>
          <w:rFonts w:ascii="Cambria" w:hAnsi="Cambria" w:cs="Arial"/>
        </w:rPr>
        <w:t>Sabiha</w:t>
      </w:r>
      <w:r w:rsidR="00AB1A0A" w:rsidRPr="00F46C7B">
        <w:rPr>
          <w:rFonts w:ascii="Cambria" w:hAnsi="Cambria" w:cs="Arial"/>
        </w:rPr>
        <w:t xml:space="preserve"> Gökçen Havalimanını</w:t>
      </w:r>
      <w:r w:rsidR="00395825" w:rsidRPr="00F46C7B">
        <w:rPr>
          <w:rFonts w:ascii="Cambria" w:hAnsi="Cambria" w:cs="Arial"/>
        </w:rPr>
        <w:t xml:space="preserve"> kullanmışlardır.</w:t>
      </w:r>
      <w:bookmarkStart w:id="10" w:name="_Toc23498335"/>
    </w:p>
    <w:p w14:paraId="6046FC42" w14:textId="77777777" w:rsidR="00EE7234" w:rsidRDefault="00EE7234" w:rsidP="00BC7D27">
      <w:pPr>
        <w:pStyle w:val="Balk2"/>
        <w:tabs>
          <w:tab w:val="left" w:pos="3948"/>
        </w:tabs>
        <w:rPr>
          <w:color w:val="000000"/>
        </w:rPr>
      </w:pPr>
      <w:bookmarkStart w:id="11" w:name="_Toc48743179"/>
    </w:p>
    <w:p w14:paraId="18E00A23" w14:textId="1B3C83CE" w:rsidR="00395825" w:rsidRPr="00802FCF" w:rsidRDefault="00CF5A3F" w:rsidP="00BC7D27">
      <w:pPr>
        <w:pStyle w:val="Balk2"/>
        <w:tabs>
          <w:tab w:val="left" w:pos="3948"/>
        </w:tabs>
        <w:rPr>
          <w:color w:val="000000"/>
        </w:rPr>
      </w:pPr>
      <w:bookmarkStart w:id="12" w:name="_Toc128060883"/>
      <w:r w:rsidRPr="00802FCF">
        <w:rPr>
          <w:color w:val="000000"/>
        </w:rPr>
        <w:t>MİLLİYETLERİNE</w:t>
      </w:r>
      <w:r w:rsidR="00395825" w:rsidRPr="00802FCF">
        <w:rPr>
          <w:color w:val="000000"/>
        </w:rPr>
        <w:t xml:space="preserve"> GÖRE İSTANBUL’A </w:t>
      </w:r>
      <w:r w:rsidR="00221229">
        <w:rPr>
          <w:color w:val="000000"/>
        </w:rPr>
        <w:t>GİRİŞ YAPAN</w:t>
      </w:r>
      <w:r w:rsidR="00395825" w:rsidRPr="00802FCF">
        <w:rPr>
          <w:color w:val="000000"/>
        </w:rPr>
        <w:t xml:space="preserve"> YABANCI</w:t>
      </w:r>
      <w:bookmarkEnd w:id="10"/>
      <w:r w:rsidRPr="00802FCF">
        <w:rPr>
          <w:color w:val="000000"/>
        </w:rPr>
        <w:t xml:space="preserve"> ZİYARETÇİLER</w:t>
      </w:r>
      <w:r w:rsidR="00EC72FF">
        <w:rPr>
          <w:color w:val="000000"/>
        </w:rPr>
        <w:t xml:space="preserve"> </w:t>
      </w:r>
      <w:r w:rsidR="00EC72FF" w:rsidRPr="003D6FAD">
        <w:t>(</w:t>
      </w:r>
      <w:r w:rsidR="00727F5C">
        <w:t>NİSAN</w:t>
      </w:r>
      <w:r w:rsidR="00EC72FF" w:rsidRPr="003D6FAD">
        <w:t>)</w:t>
      </w:r>
      <w:bookmarkEnd w:id="11"/>
      <w:bookmarkEnd w:id="12"/>
    </w:p>
    <w:p w14:paraId="65F1A533" w14:textId="77777777" w:rsidR="00395825" w:rsidRDefault="00395825" w:rsidP="00395825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25B701F" w14:textId="51DD6E93" w:rsidR="00B0740F" w:rsidRDefault="00B0740F" w:rsidP="00890892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8E8F988" w14:textId="4733DC3A" w:rsidR="00A07D38" w:rsidRDefault="00670F55" w:rsidP="009E0A33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2B947B08" wp14:editId="7A40B333">
            <wp:extent cx="5941060" cy="3743325"/>
            <wp:effectExtent l="0" t="0" r="2540" b="9525"/>
            <wp:docPr id="13643414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98696" w14:textId="66F25707" w:rsidR="009C5CD6" w:rsidRDefault="009C5CD6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</w:p>
    <w:p w14:paraId="246D1176" w14:textId="79FD7F8A" w:rsidR="001F6947" w:rsidRDefault="001A5B9E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</w:t>
      </w:r>
      <w:r w:rsidR="008008E6">
        <w:rPr>
          <w:rFonts w:ascii="Cambria" w:hAnsi="Cambria" w:cs="Arial"/>
        </w:rPr>
        <w:t>2</w:t>
      </w:r>
      <w:r w:rsidR="006C7817">
        <w:rPr>
          <w:rFonts w:ascii="Cambria" w:hAnsi="Cambria" w:cs="Arial"/>
        </w:rPr>
        <w:t>3</w:t>
      </w:r>
      <w:r w:rsidR="008008E6">
        <w:rPr>
          <w:rFonts w:ascii="Cambria" w:hAnsi="Cambria" w:cs="Arial"/>
        </w:rPr>
        <w:t xml:space="preserve"> yılı </w:t>
      </w:r>
      <w:r w:rsidR="00306757">
        <w:rPr>
          <w:rFonts w:ascii="Cambria" w:hAnsi="Cambria" w:cs="Arial"/>
        </w:rPr>
        <w:t>Nisan ayı</w:t>
      </w:r>
      <w:r w:rsidR="008B064A">
        <w:rPr>
          <w:rFonts w:ascii="Cambria" w:hAnsi="Cambria" w:cs="Arial"/>
        </w:rPr>
        <w:t xml:space="preserve"> </w:t>
      </w:r>
      <w:r w:rsidR="00B0740F">
        <w:rPr>
          <w:rFonts w:ascii="Cambria" w:hAnsi="Cambria" w:cs="Arial"/>
        </w:rPr>
        <w:t xml:space="preserve">İstanbul’a </w:t>
      </w:r>
      <w:r w:rsidR="002F4EC1">
        <w:rPr>
          <w:rFonts w:ascii="Cambria" w:hAnsi="Cambria" w:cs="Arial"/>
        </w:rPr>
        <w:t xml:space="preserve">giriş yapan </w:t>
      </w:r>
      <w:r w:rsidR="00B0740F">
        <w:rPr>
          <w:rFonts w:ascii="Cambria" w:hAnsi="Cambria" w:cs="Arial"/>
        </w:rPr>
        <w:t xml:space="preserve">toplam yabancı ziyaretçi </w:t>
      </w:r>
      <w:r w:rsidR="008008E6">
        <w:rPr>
          <w:rFonts w:ascii="Cambria" w:hAnsi="Cambria" w:cs="Arial"/>
        </w:rPr>
        <w:t>sayısının en yüksek oranını %</w:t>
      </w:r>
      <w:r w:rsidR="00670F55">
        <w:rPr>
          <w:rFonts w:ascii="Cambria" w:hAnsi="Cambria" w:cs="Arial"/>
        </w:rPr>
        <w:t>12,74</w:t>
      </w:r>
      <w:r w:rsidR="00F87B16">
        <w:rPr>
          <w:rFonts w:ascii="Cambria" w:hAnsi="Cambria" w:cs="Arial"/>
        </w:rPr>
        <w:t xml:space="preserve"> </w:t>
      </w:r>
      <w:r w:rsidR="00A92B0B">
        <w:rPr>
          <w:rFonts w:ascii="Cambria" w:hAnsi="Cambria" w:cs="Arial"/>
        </w:rPr>
        <w:t>ile</w:t>
      </w:r>
      <w:r w:rsidR="00B0740F">
        <w:rPr>
          <w:rFonts w:ascii="Cambria" w:hAnsi="Cambria" w:cs="Arial"/>
        </w:rPr>
        <w:t xml:space="preserve"> </w:t>
      </w:r>
      <w:r w:rsidR="003B752C">
        <w:rPr>
          <w:rFonts w:ascii="Cambria" w:hAnsi="Cambria" w:cs="Arial"/>
        </w:rPr>
        <w:t>Rusya Federasyonu</w:t>
      </w:r>
      <w:r w:rsidR="008B4854">
        <w:rPr>
          <w:rFonts w:ascii="Cambria" w:hAnsi="Cambria" w:cs="Arial"/>
        </w:rPr>
        <w:t xml:space="preserve"> </w:t>
      </w:r>
      <w:r w:rsidR="00380FD8">
        <w:rPr>
          <w:rFonts w:ascii="Cambria" w:hAnsi="Cambria" w:cs="Arial"/>
        </w:rPr>
        <w:t>vatandaşı</w:t>
      </w:r>
      <w:r w:rsidR="00B0740F">
        <w:rPr>
          <w:rFonts w:ascii="Cambria" w:hAnsi="Cambria" w:cs="Arial"/>
        </w:rPr>
        <w:t xml:space="preserve"> ziyaretçiler oluşturmaktadır.</w:t>
      </w:r>
      <w:r w:rsidR="00890892">
        <w:rPr>
          <w:rFonts w:ascii="Cambria" w:hAnsi="Cambria" w:cs="Arial"/>
        </w:rPr>
        <w:t xml:space="preserve"> Bu </w:t>
      </w:r>
      <w:r w:rsidR="0072210F">
        <w:rPr>
          <w:rFonts w:ascii="Cambria" w:hAnsi="Cambria" w:cs="Arial"/>
        </w:rPr>
        <w:t>ziyaretçileri sırasıyla;</w:t>
      </w:r>
      <w:r w:rsidR="00670F55" w:rsidRPr="00670F55">
        <w:rPr>
          <w:rFonts w:ascii="Cambria" w:hAnsi="Cambria" w:cs="Arial"/>
        </w:rPr>
        <w:t xml:space="preserve"> </w:t>
      </w:r>
      <w:r w:rsidR="00670F55">
        <w:rPr>
          <w:rFonts w:ascii="Cambria" w:hAnsi="Cambria" w:cs="Arial"/>
        </w:rPr>
        <w:t>Almanya</w:t>
      </w:r>
      <w:r w:rsidR="009C3FCF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</w:t>
      </w:r>
      <w:r w:rsidR="009C3FCF" w:rsidRPr="00444E97">
        <w:rPr>
          <w:rFonts w:ascii="Cambria" w:hAnsi="Cambria" w:cs="Arial"/>
        </w:rPr>
        <w:t>%</w:t>
      </w:r>
      <w:r w:rsidR="00C958F1">
        <w:rPr>
          <w:rFonts w:ascii="Cambria" w:hAnsi="Cambria" w:cs="Arial"/>
        </w:rPr>
        <w:t>8</w:t>
      </w:r>
      <w:r w:rsidR="00E812AE">
        <w:rPr>
          <w:rFonts w:ascii="Cambria" w:hAnsi="Cambria" w:cs="Arial"/>
        </w:rPr>
        <w:t>,</w:t>
      </w:r>
      <w:r w:rsidR="00C958F1">
        <w:rPr>
          <w:rFonts w:ascii="Cambria" w:hAnsi="Cambria" w:cs="Arial"/>
        </w:rPr>
        <w:t>1</w:t>
      </w:r>
      <w:r w:rsidR="00670F55">
        <w:rPr>
          <w:rFonts w:ascii="Cambria" w:hAnsi="Cambria" w:cs="Arial"/>
        </w:rPr>
        <w:t>4</w:t>
      </w:r>
      <w:r w:rsidR="002E1D95" w:rsidRPr="00444E97">
        <w:rPr>
          <w:rFonts w:ascii="Cambria" w:hAnsi="Cambria" w:cs="Arial"/>
        </w:rPr>
        <w:t>),</w:t>
      </w:r>
      <w:r w:rsidR="00670F55">
        <w:rPr>
          <w:rFonts w:ascii="Cambria" w:hAnsi="Cambria" w:cs="Arial"/>
        </w:rPr>
        <w:t xml:space="preserve"> İran</w:t>
      </w:r>
      <w:r w:rsidR="009E0A33">
        <w:rPr>
          <w:rFonts w:ascii="Cambria" w:hAnsi="Cambria" w:cs="Arial"/>
        </w:rPr>
        <w:t xml:space="preserve"> </w:t>
      </w:r>
      <w:r w:rsidR="00C958F1">
        <w:rPr>
          <w:rFonts w:ascii="Cambria" w:hAnsi="Cambria" w:cs="Arial"/>
        </w:rPr>
        <w:t>(%</w:t>
      </w:r>
      <w:r w:rsidR="00670F55">
        <w:rPr>
          <w:rFonts w:ascii="Cambria" w:hAnsi="Cambria" w:cs="Arial"/>
        </w:rPr>
        <w:t>5,76</w:t>
      </w:r>
      <w:r w:rsidR="00C958F1">
        <w:rPr>
          <w:rFonts w:ascii="Cambria" w:hAnsi="Cambria" w:cs="Arial"/>
        </w:rPr>
        <w:t>)</w:t>
      </w:r>
      <w:r w:rsidR="00C958F1" w:rsidRPr="00C958F1">
        <w:rPr>
          <w:rFonts w:ascii="Cambria" w:hAnsi="Cambria" w:cs="Arial"/>
        </w:rPr>
        <w:t>,</w:t>
      </w:r>
      <w:r w:rsidR="00C958F1">
        <w:rPr>
          <w:rFonts w:ascii="Cambria" w:hAnsi="Cambria" w:cs="Arial"/>
        </w:rPr>
        <w:t xml:space="preserve"> Amerika Birleşik Devletleri (%4,</w:t>
      </w:r>
      <w:r w:rsidR="00670F55">
        <w:rPr>
          <w:rFonts w:ascii="Cambria" w:hAnsi="Cambria" w:cs="Arial"/>
        </w:rPr>
        <w:t>80</w:t>
      </w:r>
      <w:r w:rsidR="00C958F1">
        <w:rPr>
          <w:rFonts w:ascii="Cambria" w:hAnsi="Cambria" w:cs="Arial"/>
        </w:rPr>
        <w:t>), İngiltere (Birleşik Krallık) (%</w:t>
      </w:r>
      <w:r w:rsidR="00670F55">
        <w:rPr>
          <w:rFonts w:ascii="Cambria" w:hAnsi="Cambria" w:cs="Arial"/>
        </w:rPr>
        <w:t>4,29</w:t>
      </w:r>
      <w:r w:rsidR="00C958F1">
        <w:rPr>
          <w:rFonts w:ascii="Cambria" w:hAnsi="Cambria" w:cs="Arial"/>
        </w:rPr>
        <w:t>), Fransa</w:t>
      </w:r>
      <w:r w:rsidR="00EB44F1" w:rsidRPr="00EB44F1">
        <w:rPr>
          <w:rFonts w:ascii="Cambria" w:hAnsi="Cambria" w:cs="Arial"/>
        </w:rPr>
        <w:t xml:space="preserve"> </w:t>
      </w:r>
      <w:r w:rsidR="00EB44F1">
        <w:rPr>
          <w:rFonts w:ascii="Cambria" w:hAnsi="Cambria" w:cs="Arial"/>
        </w:rPr>
        <w:t>(</w:t>
      </w:r>
      <w:r w:rsidR="00EB44F1" w:rsidRPr="006E6736">
        <w:rPr>
          <w:rFonts w:ascii="Cambria" w:hAnsi="Cambria" w:cs="Arial"/>
        </w:rPr>
        <w:t>%</w:t>
      </w:r>
      <w:r w:rsidR="00EB44F1">
        <w:rPr>
          <w:rFonts w:ascii="Cambria" w:hAnsi="Cambria" w:cs="Arial"/>
        </w:rPr>
        <w:t>3,</w:t>
      </w:r>
      <w:r w:rsidR="00670F55">
        <w:rPr>
          <w:rFonts w:ascii="Cambria" w:hAnsi="Cambria" w:cs="Arial"/>
        </w:rPr>
        <w:t>66</w:t>
      </w:r>
      <w:r w:rsidR="00EB44F1" w:rsidRPr="006E6736">
        <w:rPr>
          <w:rFonts w:ascii="Cambria" w:hAnsi="Cambria" w:cs="Arial"/>
        </w:rPr>
        <w:t>)</w:t>
      </w:r>
      <w:r w:rsidR="00EB44F1">
        <w:rPr>
          <w:rFonts w:ascii="Cambria" w:hAnsi="Cambria" w:cs="Arial"/>
        </w:rPr>
        <w:t xml:space="preserve">, İsrail </w:t>
      </w:r>
      <w:r w:rsidR="0071123E">
        <w:rPr>
          <w:rFonts w:ascii="Cambria" w:hAnsi="Cambria" w:cs="Arial"/>
        </w:rPr>
        <w:t>(%</w:t>
      </w:r>
      <w:r w:rsidR="00670F55">
        <w:rPr>
          <w:rFonts w:ascii="Cambria" w:hAnsi="Cambria" w:cs="Arial"/>
        </w:rPr>
        <w:t>3,42</w:t>
      </w:r>
      <w:r w:rsidR="00BD31F0">
        <w:rPr>
          <w:rFonts w:ascii="Cambria" w:hAnsi="Cambria" w:cs="Arial"/>
        </w:rPr>
        <w:t xml:space="preserve">), </w:t>
      </w:r>
      <w:r w:rsidR="00670F55">
        <w:rPr>
          <w:rFonts w:ascii="Cambria" w:hAnsi="Cambria" w:cs="Arial"/>
        </w:rPr>
        <w:t>İtalya</w:t>
      </w:r>
      <w:r w:rsidR="00C958F1">
        <w:rPr>
          <w:rFonts w:ascii="Cambria" w:hAnsi="Cambria" w:cs="Arial"/>
        </w:rPr>
        <w:t xml:space="preserve"> (2,</w:t>
      </w:r>
      <w:r w:rsidR="00670F55">
        <w:rPr>
          <w:rFonts w:ascii="Cambria" w:hAnsi="Cambria" w:cs="Arial"/>
        </w:rPr>
        <w:t>63</w:t>
      </w:r>
      <w:r w:rsidR="00C958F1">
        <w:rPr>
          <w:rFonts w:ascii="Cambria" w:hAnsi="Cambria" w:cs="Arial"/>
        </w:rPr>
        <w:t xml:space="preserve">), </w:t>
      </w:r>
      <w:r w:rsidR="00670F55">
        <w:rPr>
          <w:rFonts w:ascii="Cambria" w:hAnsi="Cambria" w:cs="Arial"/>
        </w:rPr>
        <w:t xml:space="preserve">Özbekistan </w:t>
      </w:r>
      <w:r w:rsidR="00BD31F0">
        <w:rPr>
          <w:rFonts w:ascii="Cambria" w:hAnsi="Cambria" w:cs="Arial"/>
        </w:rPr>
        <w:t>(</w:t>
      </w:r>
      <w:r w:rsidR="009C3FCF">
        <w:rPr>
          <w:rFonts w:ascii="Cambria" w:hAnsi="Cambria" w:cs="Arial"/>
        </w:rPr>
        <w:t>%</w:t>
      </w:r>
      <w:r w:rsidR="00E812AE">
        <w:rPr>
          <w:rFonts w:ascii="Cambria" w:hAnsi="Cambria" w:cs="Arial"/>
        </w:rPr>
        <w:t>2,</w:t>
      </w:r>
      <w:r w:rsidR="00670F55">
        <w:rPr>
          <w:rFonts w:ascii="Cambria" w:hAnsi="Cambria" w:cs="Arial"/>
        </w:rPr>
        <w:t>03</w:t>
      </w:r>
      <w:r w:rsidR="009C3FCF">
        <w:rPr>
          <w:rFonts w:ascii="Cambria" w:hAnsi="Cambria" w:cs="Arial"/>
        </w:rPr>
        <w:t>)</w:t>
      </w:r>
      <w:r w:rsidR="00EB44F1">
        <w:rPr>
          <w:rFonts w:ascii="Cambria" w:hAnsi="Cambria" w:cs="Arial"/>
        </w:rPr>
        <w:t xml:space="preserve">, </w:t>
      </w:r>
      <w:r w:rsidR="00670F55">
        <w:rPr>
          <w:rFonts w:ascii="Cambria" w:hAnsi="Cambria" w:cs="Arial"/>
        </w:rPr>
        <w:t xml:space="preserve">Suudi Arabistan </w:t>
      </w:r>
      <w:r w:rsidR="00EB44F1">
        <w:rPr>
          <w:rFonts w:ascii="Cambria" w:hAnsi="Cambria" w:cs="Arial"/>
        </w:rPr>
        <w:t>(</w:t>
      </w:r>
      <w:r w:rsidR="007A09B2">
        <w:rPr>
          <w:rFonts w:ascii="Cambria" w:hAnsi="Cambria" w:cs="Arial"/>
        </w:rPr>
        <w:t>%</w:t>
      </w:r>
      <w:r w:rsidR="00EB44F1">
        <w:rPr>
          <w:rFonts w:ascii="Cambria" w:hAnsi="Cambria" w:cs="Arial"/>
        </w:rPr>
        <w:t>2,</w:t>
      </w:r>
      <w:r w:rsidR="00670F55">
        <w:rPr>
          <w:rFonts w:ascii="Cambria" w:hAnsi="Cambria" w:cs="Arial"/>
        </w:rPr>
        <w:t>00</w:t>
      </w:r>
      <w:r w:rsidR="00EB44F1">
        <w:rPr>
          <w:rFonts w:ascii="Cambria" w:hAnsi="Cambria" w:cs="Arial"/>
        </w:rPr>
        <w:t>)</w:t>
      </w:r>
      <w:r w:rsidR="00F87B16" w:rsidRPr="006E499E">
        <w:rPr>
          <w:rFonts w:ascii="Cambria" w:hAnsi="Cambria" w:cs="Arial"/>
        </w:rPr>
        <w:t xml:space="preserve"> </w:t>
      </w:r>
      <w:r w:rsidR="00563423">
        <w:rPr>
          <w:rFonts w:ascii="Cambria" w:hAnsi="Cambria" w:cs="Arial"/>
        </w:rPr>
        <w:t>takip etmektedir.</w:t>
      </w:r>
    </w:p>
    <w:p w14:paraId="0743927E" w14:textId="77777777" w:rsidR="002A5D2C" w:rsidRDefault="002A5D2C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657AF35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tbl>
      <w:tblPr>
        <w:tblW w:w="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</w:tblGrid>
      <w:tr w:rsidR="00F87B16" w14:paraId="50E02F63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12A6" w14:textId="0BB8F1B2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26A3CB36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D4F0" w14:textId="6F90C97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45EDCAB1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B027" w14:textId="6C3B720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7EE294D0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D253" w14:textId="59EE265C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5A85D22D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3E786" w14:textId="22AD1A0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CE9706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288F0D7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09745CBE" w14:textId="5BB0AE1E" w:rsidR="00FF288E" w:rsidRDefault="00FF288E" w:rsidP="00810E7C">
      <w:pPr>
        <w:pStyle w:val="Balk2"/>
      </w:pPr>
      <w:bookmarkStart w:id="13" w:name="_Toc48743180"/>
    </w:p>
    <w:p w14:paraId="2414ACF0" w14:textId="77777777" w:rsidR="00494A31" w:rsidRPr="00494A31" w:rsidRDefault="00494A31" w:rsidP="00494A31"/>
    <w:p w14:paraId="1722DC14" w14:textId="77777777" w:rsidR="006541F0" w:rsidRDefault="006541F0" w:rsidP="00810E7C">
      <w:pPr>
        <w:pStyle w:val="Balk2"/>
      </w:pPr>
      <w:bookmarkStart w:id="14" w:name="_Toc128060884"/>
    </w:p>
    <w:p w14:paraId="1BF2B8D4" w14:textId="0C376C3C" w:rsidR="00BD5344" w:rsidRDefault="0021074A" w:rsidP="00810E7C">
      <w:pPr>
        <w:pStyle w:val="Balk2"/>
      </w:pPr>
      <w:r>
        <w:t>202</w:t>
      </w:r>
      <w:r w:rsidR="00E07911">
        <w:t>3</w:t>
      </w:r>
      <w:r w:rsidR="00BA0253">
        <w:t xml:space="preserve"> </w:t>
      </w:r>
      <w:r w:rsidR="00761F4D">
        <w:t>YIL</w:t>
      </w:r>
      <w:r w:rsidR="00EC72FF">
        <w:t xml:space="preserve">I </w:t>
      </w:r>
      <w:r w:rsidR="007720A2">
        <w:t>NİSAN</w:t>
      </w:r>
      <w:r w:rsidR="00422313">
        <w:t xml:space="preserve"> </w:t>
      </w:r>
      <w:r w:rsidR="003D6FAD">
        <w:t>AYI</w:t>
      </w:r>
      <w:r w:rsidR="00BA0253">
        <w:t xml:space="preserve"> </w:t>
      </w:r>
      <w:r w:rsidR="00221229">
        <w:t>GİRİŞ YAPAN</w:t>
      </w:r>
      <w:r w:rsidR="00BA0253" w:rsidRPr="00BA100B">
        <w:t xml:space="preserve"> YABANCI </w:t>
      </w:r>
      <w:r w:rsidR="00BA0253">
        <w:t xml:space="preserve">ZİYARETÇİLERİN MİLLİYETLERİNE </w:t>
      </w:r>
      <w:r w:rsidR="00BA0253" w:rsidRPr="00BA100B">
        <w:t>GÖRE DAĞILIMI</w:t>
      </w:r>
      <w:bookmarkStart w:id="15" w:name="_Toc48743181"/>
      <w:bookmarkEnd w:id="13"/>
      <w:bookmarkEnd w:id="14"/>
    </w:p>
    <w:p w14:paraId="2CB7CB46" w14:textId="77777777" w:rsidR="00C62E11" w:rsidRPr="00C62E11" w:rsidRDefault="00C62E11" w:rsidP="00C62E11"/>
    <w:p w14:paraId="05190D1D" w14:textId="6C1EA1CC" w:rsidR="00F307EB" w:rsidRPr="00F307EB" w:rsidRDefault="007720A2" w:rsidP="00F307EB">
      <w:r w:rsidRPr="007720A2">
        <w:rPr>
          <w:noProof/>
        </w:rPr>
        <w:drawing>
          <wp:inline distT="0" distB="0" distL="0" distR="0" wp14:anchorId="12A2CBA9" wp14:editId="2D16EE47">
            <wp:extent cx="6019800" cy="8848725"/>
            <wp:effectExtent l="0" t="0" r="0" b="9525"/>
            <wp:docPr id="1186167210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A80A0" w14:textId="77777777" w:rsidR="00C62E11" w:rsidRDefault="00C62E11" w:rsidP="00810E7C">
      <w:pPr>
        <w:pStyle w:val="Balk2"/>
      </w:pPr>
      <w:bookmarkStart w:id="16" w:name="_Toc128060885"/>
    </w:p>
    <w:p w14:paraId="2019F020" w14:textId="63B3CF60" w:rsidR="00810E7C" w:rsidRDefault="003D6FAD" w:rsidP="00810E7C">
      <w:pPr>
        <w:pStyle w:val="Balk2"/>
      </w:pPr>
      <w:r>
        <w:t>202</w:t>
      </w:r>
      <w:r w:rsidR="00603855">
        <w:t>3</w:t>
      </w:r>
      <w:r>
        <w:t xml:space="preserve"> YILI </w:t>
      </w:r>
      <w:r w:rsidR="007720A2">
        <w:t>NİSAN</w:t>
      </w:r>
      <w:r w:rsidR="00C62E11">
        <w:t xml:space="preserve"> </w:t>
      </w:r>
      <w:r>
        <w:t xml:space="preserve">AY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</w:t>
      </w:r>
      <w:r w:rsidR="00A66F22">
        <w:t>)</w:t>
      </w:r>
      <w:bookmarkEnd w:id="16"/>
    </w:p>
    <w:p w14:paraId="4B5618C8" w14:textId="48406E91" w:rsidR="00494A31" w:rsidRPr="00494A31" w:rsidRDefault="007720A2" w:rsidP="00494A31">
      <w:r w:rsidRPr="007720A2">
        <w:rPr>
          <w:noProof/>
        </w:rPr>
        <w:drawing>
          <wp:inline distT="0" distB="0" distL="0" distR="0" wp14:anchorId="56FFCD52" wp14:editId="196FFE2D">
            <wp:extent cx="6010275" cy="8886825"/>
            <wp:effectExtent l="0" t="0" r="9525" b="9525"/>
            <wp:docPr id="44047687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BF78" w14:textId="39D80E23" w:rsidR="00810E7C" w:rsidRPr="001B6928" w:rsidRDefault="005B789B" w:rsidP="005B789B">
      <w:pPr>
        <w:rPr>
          <w:b/>
          <w:sz w:val="28"/>
          <w:szCs w:val="28"/>
        </w:rPr>
      </w:pPr>
      <w:r w:rsidRPr="001B6928">
        <w:rPr>
          <w:b/>
          <w:sz w:val="28"/>
          <w:szCs w:val="28"/>
        </w:rPr>
        <w:t xml:space="preserve">NOT: </w:t>
      </w:r>
      <w:r w:rsidR="008311CF" w:rsidRPr="001B6928">
        <w:rPr>
          <w:b/>
          <w:sz w:val="28"/>
          <w:szCs w:val="28"/>
        </w:rPr>
        <w:t>Tablonun</w:t>
      </w:r>
      <w:r w:rsidRPr="001B6928">
        <w:rPr>
          <w:b/>
          <w:sz w:val="28"/>
          <w:szCs w:val="28"/>
        </w:rPr>
        <w:t xml:space="preserve"> </w:t>
      </w:r>
      <w:r w:rsidR="00DC6640" w:rsidRPr="001B6928">
        <w:rPr>
          <w:b/>
          <w:sz w:val="28"/>
          <w:szCs w:val="28"/>
        </w:rPr>
        <w:t>E</w:t>
      </w:r>
      <w:r w:rsidRPr="001B6928">
        <w:rPr>
          <w:b/>
          <w:sz w:val="28"/>
          <w:szCs w:val="28"/>
        </w:rPr>
        <w:t>xcel formatı ekte yer almaktadır.</w:t>
      </w:r>
    </w:p>
    <w:p w14:paraId="61E65A57" w14:textId="77777777" w:rsidR="006C440F" w:rsidRDefault="006C440F" w:rsidP="00370AA6">
      <w:pPr>
        <w:pStyle w:val="Balk2"/>
      </w:pPr>
      <w:bookmarkStart w:id="17" w:name="_Toc128060886"/>
    </w:p>
    <w:p w14:paraId="75BED400" w14:textId="20F49434" w:rsidR="00370AA6" w:rsidRDefault="00370AA6" w:rsidP="00370AA6">
      <w:pPr>
        <w:pStyle w:val="Balk2"/>
      </w:pPr>
      <w:r w:rsidRPr="008C589C">
        <w:t>202</w:t>
      </w:r>
      <w:r w:rsidR="008C589C" w:rsidRPr="008C589C">
        <w:t>2</w:t>
      </w:r>
      <w:r w:rsidRPr="008C589C">
        <w:t xml:space="preserve"> YILI </w:t>
      </w:r>
      <w:r w:rsidR="00221229" w:rsidRPr="008C589C">
        <w:t>GİRİŞ YAPAN</w:t>
      </w:r>
      <w:r w:rsidRPr="008C589C">
        <w:t xml:space="preserve"> YABANCI ZİYARETÇİLERİN MİLLİYETLERİNE GÖRE DAĞILIMI</w:t>
      </w:r>
      <w:bookmarkEnd w:id="17"/>
    </w:p>
    <w:p w14:paraId="04C1869E" w14:textId="3C467F8A" w:rsidR="00EE7234" w:rsidRDefault="006C440F" w:rsidP="00E20200">
      <w:pPr>
        <w:pStyle w:val="Balk2"/>
      </w:pPr>
      <w:bookmarkStart w:id="18" w:name="_Toc128060887"/>
      <w:r w:rsidRPr="006C440F">
        <w:rPr>
          <w:noProof/>
        </w:rPr>
        <w:drawing>
          <wp:inline distT="0" distB="0" distL="0" distR="0" wp14:anchorId="2EB0BEC3" wp14:editId="20678248">
            <wp:extent cx="6029203" cy="8871044"/>
            <wp:effectExtent l="0" t="0" r="0" b="635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58" cy="891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4FA00" w14:textId="77777777" w:rsidR="00C62E11" w:rsidRDefault="00C62E11" w:rsidP="00E20200">
      <w:pPr>
        <w:pStyle w:val="Balk2"/>
      </w:pPr>
    </w:p>
    <w:p w14:paraId="75B39505" w14:textId="1B9AE236" w:rsidR="00370AA6" w:rsidRDefault="003C57C5" w:rsidP="00E20200">
      <w:pPr>
        <w:pStyle w:val="Balk2"/>
      </w:pPr>
      <w:r w:rsidRPr="0079477A">
        <w:t>202</w:t>
      </w:r>
      <w:r w:rsidR="008C589C" w:rsidRPr="0079477A">
        <w:t>2</w:t>
      </w:r>
      <w:r w:rsidRPr="0079477A">
        <w:t xml:space="preserve"> YILI </w:t>
      </w:r>
      <w:r w:rsidR="00221229" w:rsidRPr="0079477A">
        <w:t>GİRİŞ YAPAN</w:t>
      </w:r>
      <w:r w:rsidRPr="0079477A">
        <w:t xml:space="preserve"> YABANCI ZİYARETÇİLERİN MİLLİYETLERİNE GÖRE DAĞILIMI (DEVAMI)</w:t>
      </w:r>
      <w:bookmarkEnd w:id="18"/>
    </w:p>
    <w:p w14:paraId="0FA74280" w14:textId="200107B3" w:rsidR="00EE7234" w:rsidRDefault="006C440F" w:rsidP="00A66F22">
      <w:pPr>
        <w:pStyle w:val="Balk2"/>
      </w:pPr>
      <w:bookmarkStart w:id="19" w:name="_Toc128060888"/>
      <w:r w:rsidRPr="006C440F">
        <w:rPr>
          <w:noProof/>
        </w:rPr>
        <w:drawing>
          <wp:inline distT="0" distB="0" distL="0" distR="0" wp14:anchorId="1E156C80" wp14:editId="3BED5FCD">
            <wp:extent cx="6029287" cy="890587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21" cy="895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8C36" w14:textId="77777777" w:rsidR="00C62E11" w:rsidRDefault="00C62E11" w:rsidP="00A66F22">
      <w:pPr>
        <w:pStyle w:val="Balk2"/>
      </w:pPr>
    </w:p>
    <w:p w14:paraId="1D5029DF" w14:textId="6C5B1EAF" w:rsidR="00000AFE" w:rsidRDefault="00DE77B1" w:rsidP="00A66F22">
      <w:pPr>
        <w:pStyle w:val="Balk2"/>
      </w:pPr>
      <w:r w:rsidRPr="00EC1AB2">
        <w:t>20</w:t>
      </w:r>
      <w:r w:rsidR="00004C7E" w:rsidRPr="00EC1AB2">
        <w:t>2</w:t>
      </w:r>
      <w:r w:rsidR="00C923B0">
        <w:t>2</w:t>
      </w:r>
      <w:r w:rsidRPr="00EC1AB2">
        <w:t>-</w:t>
      </w:r>
      <w:r w:rsidR="00022324" w:rsidRPr="00EC1AB2">
        <w:t xml:space="preserve"> 202</w:t>
      </w:r>
      <w:r w:rsidR="00C923B0">
        <w:t>3</w:t>
      </w:r>
      <w:r w:rsidR="00022324" w:rsidRPr="00EC1AB2">
        <w:t xml:space="preserve"> YILLARINDA ARAP ÜLKELERİNDEN </w:t>
      </w:r>
      <w:r w:rsidR="00221229" w:rsidRPr="00A66F22">
        <w:t>GİRİŞ YAPAN</w:t>
      </w:r>
      <w:r w:rsidR="00022324" w:rsidRPr="00EC1AB2">
        <w:t xml:space="preserve"> YABANCI ZİYARETÇİLERİN MİLLİYETLERİNE GÖRE DAĞILIMI</w:t>
      </w:r>
      <w:r w:rsidR="00EC1AB2" w:rsidRPr="00EC1AB2">
        <w:t xml:space="preserve"> </w:t>
      </w:r>
      <w:r w:rsidR="00007A12">
        <w:t>(</w:t>
      </w:r>
      <w:r w:rsidR="008E005B">
        <w:t>NİSAN</w:t>
      </w:r>
      <w:r w:rsidR="007103CE" w:rsidRPr="00EC1AB2">
        <w:t>)</w:t>
      </w:r>
      <w:bookmarkStart w:id="20" w:name="_Toc535322403"/>
      <w:bookmarkStart w:id="21" w:name="_Toc48743182"/>
      <w:bookmarkEnd w:id="15"/>
      <w:bookmarkEnd w:id="19"/>
    </w:p>
    <w:p w14:paraId="329663FE" w14:textId="77777777" w:rsidR="008E005B" w:rsidRPr="008E005B" w:rsidRDefault="008E005B" w:rsidP="008E005B"/>
    <w:p w14:paraId="1F4CC445" w14:textId="03A6A729" w:rsidR="00050617" w:rsidRDefault="008E005B" w:rsidP="00516E2F">
      <w:pPr>
        <w:jc w:val="center"/>
      </w:pPr>
      <w:r w:rsidRPr="008E005B">
        <w:rPr>
          <w:noProof/>
        </w:rPr>
        <w:drawing>
          <wp:inline distT="0" distB="0" distL="0" distR="0" wp14:anchorId="67BF3C9C" wp14:editId="3933EC2E">
            <wp:extent cx="5886450" cy="4333875"/>
            <wp:effectExtent l="0" t="0" r="0" b="9525"/>
            <wp:docPr id="302480885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0491" w14:textId="31274355" w:rsidR="00516E2F" w:rsidRDefault="00516E2F" w:rsidP="00516E2F">
      <w:pPr>
        <w:jc w:val="center"/>
      </w:pPr>
    </w:p>
    <w:p w14:paraId="50CCFCB6" w14:textId="04748589" w:rsidR="00D551B7" w:rsidRDefault="00E670B6" w:rsidP="00270472">
      <w:pPr>
        <w:rPr>
          <w:b/>
        </w:rPr>
      </w:pPr>
      <w:r>
        <w:rPr>
          <w:b/>
        </w:rPr>
        <w:t xml:space="preserve">     </w:t>
      </w:r>
      <w:r w:rsidR="00270472" w:rsidRPr="00270472">
        <w:rPr>
          <w:b/>
        </w:rPr>
        <w:t>NOT: Sıralama 202</w:t>
      </w:r>
      <w:r w:rsidR="00C923B0">
        <w:rPr>
          <w:b/>
        </w:rPr>
        <w:t>3</w:t>
      </w:r>
      <w:r w:rsidR="00270472">
        <w:rPr>
          <w:b/>
        </w:rPr>
        <w:t xml:space="preserve"> yılı verilerine göre </w:t>
      </w:r>
      <w:r w:rsidR="00270472" w:rsidRPr="00270472">
        <w:rPr>
          <w:b/>
        </w:rPr>
        <w:t>yapılmıştır.</w:t>
      </w:r>
    </w:p>
    <w:p w14:paraId="053393BE" w14:textId="430B4808" w:rsidR="00AF79D8" w:rsidRDefault="00AF79D8" w:rsidP="0001676F">
      <w:pPr>
        <w:jc w:val="center"/>
        <w:rPr>
          <w:b/>
        </w:rPr>
      </w:pPr>
    </w:p>
    <w:p w14:paraId="22D731FA" w14:textId="3460B105" w:rsidR="00AF79D8" w:rsidRPr="0001676F" w:rsidRDefault="0001676F" w:rsidP="0001676F">
      <w:pPr>
        <w:pStyle w:val="Balk2"/>
      </w:pPr>
      <w:bookmarkStart w:id="22" w:name="_Toc128060889"/>
      <w:r w:rsidRPr="0001676F">
        <w:t>2019-2022 MİLLİYETLERİNE GÖRE İSTANBUL'A GİRİŞ YAPAN YABANCI ZİYARETÇİLER (İLK ON ÜLKE)</w:t>
      </w:r>
      <w:bookmarkEnd w:id="22"/>
    </w:p>
    <w:p w14:paraId="5925E54A" w14:textId="4B792F9C" w:rsidR="0001676F" w:rsidRDefault="0001676F" w:rsidP="00270472">
      <w:pPr>
        <w:rPr>
          <w:b/>
        </w:rPr>
      </w:pPr>
      <w:r w:rsidRPr="00AF79D8">
        <w:rPr>
          <w:noProof/>
        </w:rPr>
        <w:drawing>
          <wp:anchor distT="0" distB="0" distL="114300" distR="114300" simplePos="0" relativeHeight="251658752" behindDoc="0" locked="0" layoutInCell="1" allowOverlap="1" wp14:anchorId="55DD300E" wp14:editId="5A39A02C">
            <wp:simplePos x="0" y="0"/>
            <wp:positionH relativeFrom="column">
              <wp:posOffset>161925</wp:posOffset>
            </wp:positionH>
            <wp:positionV relativeFrom="line">
              <wp:posOffset>138430</wp:posOffset>
            </wp:positionV>
            <wp:extent cx="5696395" cy="3228975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259" cy="325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81C2A" w14:textId="77777777" w:rsidR="0001676F" w:rsidRDefault="0001676F" w:rsidP="00270472">
      <w:pPr>
        <w:rPr>
          <w:b/>
        </w:rPr>
      </w:pPr>
    </w:p>
    <w:p w14:paraId="7ACC4E05" w14:textId="3502E789" w:rsidR="00AF79D8" w:rsidRDefault="00AF79D8" w:rsidP="00270472">
      <w:pPr>
        <w:rPr>
          <w:b/>
        </w:rPr>
      </w:pPr>
    </w:p>
    <w:p w14:paraId="533E8549" w14:textId="360E5718" w:rsidR="00AF79D8" w:rsidRDefault="00AF79D8" w:rsidP="00270472">
      <w:pPr>
        <w:rPr>
          <w:b/>
        </w:rPr>
      </w:pPr>
    </w:p>
    <w:p w14:paraId="52E8F5DD" w14:textId="1762DBF8" w:rsidR="00AF79D8" w:rsidRDefault="00AF79D8" w:rsidP="00270472">
      <w:pPr>
        <w:rPr>
          <w:b/>
        </w:rPr>
      </w:pPr>
    </w:p>
    <w:p w14:paraId="469D6899" w14:textId="599BCFB4" w:rsidR="00AF79D8" w:rsidRDefault="00AF79D8" w:rsidP="00270472">
      <w:pPr>
        <w:rPr>
          <w:b/>
        </w:rPr>
      </w:pPr>
    </w:p>
    <w:p w14:paraId="497C1956" w14:textId="5A1C5675" w:rsidR="00AF79D8" w:rsidRDefault="00AF79D8" w:rsidP="00270472">
      <w:pPr>
        <w:rPr>
          <w:b/>
        </w:rPr>
      </w:pPr>
    </w:p>
    <w:p w14:paraId="0C2DA8F7" w14:textId="7C2624A2" w:rsidR="00AF79D8" w:rsidRDefault="00AF79D8" w:rsidP="00270472">
      <w:pPr>
        <w:rPr>
          <w:b/>
        </w:rPr>
      </w:pPr>
    </w:p>
    <w:p w14:paraId="5E585E0D" w14:textId="5BC6E506" w:rsidR="00AF79D8" w:rsidRDefault="00AF79D8" w:rsidP="00270472">
      <w:pPr>
        <w:rPr>
          <w:b/>
        </w:rPr>
      </w:pPr>
    </w:p>
    <w:p w14:paraId="784CFDD4" w14:textId="63154B3D" w:rsidR="00AF79D8" w:rsidRDefault="00AF79D8" w:rsidP="00270472">
      <w:pPr>
        <w:rPr>
          <w:b/>
        </w:rPr>
      </w:pPr>
    </w:p>
    <w:p w14:paraId="42F45CC5" w14:textId="31FF4293" w:rsidR="00AF79D8" w:rsidRDefault="00AF79D8" w:rsidP="00270472">
      <w:pPr>
        <w:rPr>
          <w:b/>
        </w:rPr>
      </w:pPr>
    </w:p>
    <w:p w14:paraId="28A9D027" w14:textId="08C295CE" w:rsidR="00AF79D8" w:rsidRDefault="00AF79D8" w:rsidP="00270472">
      <w:pPr>
        <w:rPr>
          <w:b/>
        </w:rPr>
      </w:pPr>
    </w:p>
    <w:p w14:paraId="2BF9BBB5" w14:textId="427752DF" w:rsidR="00AF79D8" w:rsidRDefault="00AF79D8" w:rsidP="00270472">
      <w:pPr>
        <w:rPr>
          <w:b/>
        </w:rPr>
      </w:pPr>
    </w:p>
    <w:p w14:paraId="76B31C56" w14:textId="52A2FA19" w:rsidR="00AF79D8" w:rsidRDefault="00AF79D8" w:rsidP="00270472">
      <w:pPr>
        <w:rPr>
          <w:b/>
        </w:rPr>
      </w:pPr>
    </w:p>
    <w:p w14:paraId="516166E0" w14:textId="0707C744" w:rsidR="00AF79D8" w:rsidRDefault="00AF79D8" w:rsidP="00270472">
      <w:pPr>
        <w:rPr>
          <w:b/>
        </w:rPr>
      </w:pPr>
    </w:p>
    <w:p w14:paraId="50741F71" w14:textId="039E4CEC" w:rsidR="00AF79D8" w:rsidRDefault="00AF79D8" w:rsidP="00270472">
      <w:pPr>
        <w:rPr>
          <w:b/>
        </w:rPr>
      </w:pPr>
    </w:p>
    <w:p w14:paraId="6AF9A9E9" w14:textId="36C9C47A" w:rsidR="00AF79D8" w:rsidRDefault="00AF79D8" w:rsidP="00270472">
      <w:pPr>
        <w:rPr>
          <w:b/>
        </w:rPr>
      </w:pPr>
    </w:p>
    <w:p w14:paraId="7583417A" w14:textId="1E983A2E" w:rsidR="00AF79D8" w:rsidRDefault="00AF79D8" w:rsidP="00270472">
      <w:pPr>
        <w:rPr>
          <w:b/>
        </w:rPr>
      </w:pPr>
    </w:p>
    <w:p w14:paraId="50FCC71C" w14:textId="4EB2FCCE" w:rsidR="00AF79D8" w:rsidRDefault="00AF79D8" w:rsidP="00270472">
      <w:pPr>
        <w:rPr>
          <w:b/>
        </w:rPr>
      </w:pPr>
    </w:p>
    <w:p w14:paraId="43994C51" w14:textId="6CD1AFBC" w:rsidR="00AF79D8" w:rsidRDefault="00AF79D8" w:rsidP="00270472">
      <w:pPr>
        <w:rPr>
          <w:b/>
        </w:rPr>
      </w:pPr>
    </w:p>
    <w:p w14:paraId="434FAA72" w14:textId="08A0C3E8" w:rsidR="00AF79D8" w:rsidRDefault="00AF79D8" w:rsidP="00270472">
      <w:pPr>
        <w:rPr>
          <w:b/>
        </w:rPr>
      </w:pPr>
    </w:p>
    <w:p w14:paraId="1A885FEB" w14:textId="4D8813F9" w:rsidR="00AF79D8" w:rsidRDefault="00AF79D8" w:rsidP="00270472">
      <w:pPr>
        <w:rPr>
          <w:b/>
        </w:rPr>
      </w:pPr>
    </w:p>
    <w:p w14:paraId="0A927651" w14:textId="77777777" w:rsidR="00370AA6" w:rsidRPr="00867DB4" w:rsidRDefault="00370AA6" w:rsidP="00370AA6">
      <w:pPr>
        <w:pStyle w:val="Balk2"/>
      </w:pPr>
      <w:bookmarkStart w:id="23" w:name="_Toc128060890"/>
      <w:bookmarkEnd w:id="20"/>
      <w:bookmarkEnd w:id="21"/>
      <w:r w:rsidRPr="00867DB4">
        <w:t>TESİS İSTATİSTİKLERİ</w:t>
      </w:r>
      <w:bookmarkEnd w:id="23"/>
    </w:p>
    <w:p w14:paraId="2FD1B44E" w14:textId="235EA6EF" w:rsidR="00370AA6" w:rsidRDefault="00370AA6" w:rsidP="00370AA6">
      <w:pPr>
        <w:jc w:val="center"/>
        <w:rPr>
          <w:rFonts w:ascii="Cambria" w:hAnsi="Cambria"/>
          <w:b/>
        </w:rPr>
      </w:pPr>
      <w:r w:rsidRPr="00867DB4">
        <w:rPr>
          <w:rFonts w:ascii="Cambria" w:hAnsi="Cambria"/>
          <w:b/>
        </w:rPr>
        <w:t>TURİZM İŞLETMESİ BELGELİ</w:t>
      </w:r>
      <w:r w:rsidR="006C6406" w:rsidRPr="00867DB4">
        <w:rPr>
          <w:rFonts w:ascii="Cambria" w:hAnsi="Cambria"/>
          <w:b/>
        </w:rPr>
        <w:t>- TURİZM YATIRIMI BELGELİ</w:t>
      </w:r>
      <w:r w:rsidRPr="00867DB4">
        <w:rPr>
          <w:rFonts w:ascii="Cambria" w:hAnsi="Cambria"/>
          <w:b/>
        </w:rPr>
        <w:t xml:space="preserve"> KONAKLAMA TESİSLERİ</w:t>
      </w:r>
      <w:r w:rsidR="004F46CD" w:rsidRPr="00867DB4">
        <w:rPr>
          <w:rFonts w:ascii="Cambria" w:hAnsi="Cambria"/>
          <w:b/>
        </w:rPr>
        <w:t xml:space="preserve"> SAYI VE KAPASİTELERİ</w:t>
      </w:r>
    </w:p>
    <w:p w14:paraId="0136F106" w14:textId="77777777" w:rsidR="00E670B6" w:rsidRPr="00867DB4" w:rsidRDefault="00E670B6" w:rsidP="00370AA6">
      <w:pPr>
        <w:jc w:val="center"/>
        <w:rPr>
          <w:rFonts w:ascii="Cambria" w:hAnsi="Cambria"/>
          <w:b/>
        </w:rPr>
      </w:pPr>
    </w:p>
    <w:p w14:paraId="0CF86253" w14:textId="2DBC507D" w:rsidR="00FF288E" w:rsidRPr="00867DB4" w:rsidRDefault="00BF424C" w:rsidP="00370AA6">
      <w:pPr>
        <w:jc w:val="center"/>
        <w:rPr>
          <w:rFonts w:ascii="Cambria" w:hAnsi="Cambria"/>
          <w:b/>
        </w:rPr>
      </w:pPr>
      <w:r w:rsidRPr="00BF424C">
        <w:rPr>
          <w:noProof/>
        </w:rPr>
        <w:drawing>
          <wp:inline distT="0" distB="0" distL="0" distR="0" wp14:anchorId="3CE2DABB" wp14:editId="2C68888E">
            <wp:extent cx="6030000" cy="3920400"/>
            <wp:effectExtent l="0" t="0" r="0" b="4445"/>
            <wp:docPr id="3" name="Resi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39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BA7D" w14:textId="2037A458" w:rsidR="00EC1AB2" w:rsidRPr="00867DB4" w:rsidRDefault="00EC1AB2" w:rsidP="007F663C">
      <w:pPr>
        <w:tabs>
          <w:tab w:val="left" w:pos="709"/>
        </w:tabs>
        <w:spacing w:line="312" w:lineRule="auto"/>
        <w:jc w:val="both"/>
        <w:rPr>
          <w:rFonts w:ascii="Cambria" w:hAnsi="Cambria" w:cs="Arial"/>
          <w:color w:val="FF0000"/>
          <w:sz w:val="22"/>
          <w:szCs w:val="22"/>
        </w:rPr>
      </w:pPr>
    </w:p>
    <w:p w14:paraId="319A0DEE" w14:textId="1749C8B8" w:rsidR="00F56D4C" w:rsidRPr="00D061F9" w:rsidRDefault="00EC1AB2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 w:rsidRPr="00867DB4">
        <w:rPr>
          <w:rFonts w:ascii="Cambria" w:hAnsi="Cambria" w:cs="Arial"/>
        </w:rPr>
        <w:tab/>
      </w:r>
      <w:bookmarkStart w:id="24" w:name="_Toc535322404"/>
      <w:bookmarkStart w:id="25" w:name="_Toc504050311"/>
      <w:bookmarkStart w:id="26" w:name="_Toc471300063"/>
      <w:bookmarkStart w:id="27" w:name="_Toc444691853"/>
      <w:r w:rsidR="00F56D4C" w:rsidRPr="00867DB4">
        <w:rPr>
          <w:rFonts w:ascii="Cambria" w:hAnsi="Cambria" w:cs="Arial"/>
        </w:rPr>
        <w:t xml:space="preserve">Yukarıdaki tabloda Kültür ve Turizm Bakanlığımızdan “Turizm İşletmesi Belgeli” ve “Turizm Yatırımı Belgeli” konaklama tesislerinin tür ve sınıf bazında tesis, oda ve yatak sayıları yer almaktadır. </w:t>
      </w:r>
      <w:r w:rsidR="00497286" w:rsidRPr="00867DB4">
        <w:rPr>
          <w:rFonts w:ascii="Cambria" w:hAnsi="Cambria" w:cs="Arial"/>
        </w:rPr>
        <w:t>İstanbul’</w:t>
      </w:r>
      <w:r w:rsidR="00F56D4C" w:rsidRPr="00867DB4">
        <w:rPr>
          <w:rFonts w:ascii="Cambria" w:hAnsi="Cambria" w:cs="Arial"/>
        </w:rPr>
        <w:t xml:space="preserve">da toplamda “Turizm İşletmesi </w:t>
      </w:r>
      <w:r w:rsidR="00C62E11" w:rsidRPr="00867DB4">
        <w:rPr>
          <w:rFonts w:ascii="Cambria" w:hAnsi="Cambria" w:cs="Arial"/>
        </w:rPr>
        <w:t xml:space="preserve">Belgeli” </w:t>
      </w:r>
      <w:r w:rsidR="00757D87">
        <w:rPr>
          <w:rFonts w:ascii="Cambria" w:hAnsi="Cambria" w:cs="Arial"/>
          <w:b/>
        </w:rPr>
        <w:t>780</w:t>
      </w:r>
      <w:r w:rsidR="0096142D" w:rsidRPr="00867DB4">
        <w:rPr>
          <w:rFonts w:ascii="Cambria" w:hAnsi="Cambria" w:cs="Arial"/>
          <w:b/>
        </w:rPr>
        <w:t xml:space="preserve"> tesis</w:t>
      </w:r>
      <w:r w:rsidR="00F56D4C" w:rsidRPr="00867DB4">
        <w:rPr>
          <w:rFonts w:ascii="Cambria" w:hAnsi="Cambria" w:cs="Arial"/>
        </w:rPr>
        <w:t xml:space="preserve">, </w:t>
      </w:r>
      <w:r w:rsidR="000B6F4B" w:rsidRPr="00867DB4">
        <w:rPr>
          <w:rFonts w:ascii="Cambria" w:hAnsi="Cambria" w:cs="Arial"/>
          <w:b/>
        </w:rPr>
        <w:t>14</w:t>
      </w:r>
      <w:r w:rsidR="00757D87">
        <w:rPr>
          <w:rFonts w:ascii="Cambria" w:hAnsi="Cambria" w:cs="Arial"/>
          <w:b/>
        </w:rPr>
        <w:t>3</w:t>
      </w:r>
      <w:r w:rsidR="000B6F4B" w:rsidRPr="00867DB4">
        <w:rPr>
          <w:rFonts w:ascii="Cambria" w:hAnsi="Cambria" w:cs="Arial"/>
          <w:b/>
        </w:rPr>
        <w:t>.</w:t>
      </w:r>
      <w:r w:rsidR="00757D87">
        <w:rPr>
          <w:rFonts w:ascii="Cambria" w:hAnsi="Cambria" w:cs="Arial"/>
          <w:b/>
        </w:rPr>
        <w:t>006</w:t>
      </w:r>
      <w:bookmarkStart w:id="28" w:name="_GoBack"/>
      <w:bookmarkEnd w:id="28"/>
      <w:r w:rsidR="00261ABA">
        <w:rPr>
          <w:rFonts w:ascii="Cambria" w:hAnsi="Cambria" w:cs="Arial"/>
          <w:b/>
        </w:rPr>
        <w:t xml:space="preserve"> </w:t>
      </w:r>
      <w:r w:rsidR="00F56D4C" w:rsidRPr="00867DB4">
        <w:rPr>
          <w:rFonts w:ascii="Cambria" w:hAnsi="Cambria" w:cs="Arial"/>
        </w:rPr>
        <w:t xml:space="preserve">yatak kapasitesi ile hizmet vermektedir. Yatırımların tamamlanmasıyla ilave </w:t>
      </w:r>
      <w:r w:rsidR="00C23389">
        <w:rPr>
          <w:rFonts w:ascii="Cambria" w:hAnsi="Cambria" w:cs="Arial"/>
          <w:b/>
        </w:rPr>
        <w:t>9</w:t>
      </w:r>
      <w:r w:rsidR="00DE2A0D">
        <w:rPr>
          <w:rFonts w:ascii="Cambria" w:hAnsi="Cambria" w:cs="Arial"/>
          <w:b/>
        </w:rPr>
        <w:t>9</w:t>
      </w:r>
      <w:r w:rsidR="00F56D4C" w:rsidRPr="00867DB4">
        <w:rPr>
          <w:rFonts w:ascii="Cambria" w:hAnsi="Cambria" w:cs="Arial"/>
          <w:b/>
        </w:rPr>
        <w:t xml:space="preserve"> </w:t>
      </w:r>
      <w:r w:rsidR="00F56D4C" w:rsidRPr="00867DB4">
        <w:rPr>
          <w:rFonts w:ascii="Cambria" w:hAnsi="Cambria" w:cs="Arial"/>
        </w:rPr>
        <w:t xml:space="preserve">tesis ve </w:t>
      </w:r>
      <w:r w:rsidR="00C23389">
        <w:rPr>
          <w:rFonts w:ascii="Cambria" w:hAnsi="Cambria" w:cs="Arial"/>
          <w:b/>
        </w:rPr>
        <w:t>1</w:t>
      </w:r>
      <w:r w:rsidR="00C62E11">
        <w:rPr>
          <w:rFonts w:ascii="Cambria" w:hAnsi="Cambria" w:cs="Arial"/>
          <w:b/>
        </w:rPr>
        <w:t>8</w:t>
      </w:r>
      <w:r w:rsidR="00C23389">
        <w:rPr>
          <w:rFonts w:ascii="Cambria" w:hAnsi="Cambria" w:cs="Arial"/>
          <w:b/>
        </w:rPr>
        <w:t>.</w:t>
      </w:r>
      <w:r w:rsidR="00DE2A0D">
        <w:rPr>
          <w:rFonts w:ascii="Cambria" w:hAnsi="Cambria" w:cs="Arial"/>
          <w:b/>
        </w:rPr>
        <w:t>964</w:t>
      </w:r>
      <w:r w:rsidR="005275E5" w:rsidRPr="00867DB4">
        <w:rPr>
          <w:rFonts w:ascii="Cambria" w:hAnsi="Cambria" w:cs="Arial"/>
          <w:b/>
        </w:rPr>
        <w:t xml:space="preserve"> </w:t>
      </w:r>
      <w:r w:rsidR="00F56D4C" w:rsidRPr="00867DB4">
        <w:rPr>
          <w:rFonts w:ascii="Cambria" w:hAnsi="Cambria" w:cs="Arial"/>
        </w:rPr>
        <w:t>yatak İstanbul’un konaklama kapasitesine dâhil olacaktır.</w:t>
      </w:r>
      <w:r w:rsidR="00F56D4C" w:rsidRPr="002003FE">
        <w:rPr>
          <w:rFonts w:ascii="Cambria" w:hAnsi="Cambria" w:cs="Arial"/>
          <w:color w:val="FF0000"/>
        </w:rPr>
        <w:t xml:space="preserve"> </w:t>
      </w:r>
    </w:p>
    <w:p w14:paraId="7605F20E" w14:textId="77777777" w:rsidR="00C23389" w:rsidRDefault="00C23389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0D7EFFF0" w14:textId="06A31412" w:rsidR="00F56D4C" w:rsidRPr="004B049C" w:rsidRDefault="00F56D4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</w:rPr>
        <w:tab/>
        <w:t>Aşağıdaki</w:t>
      </w:r>
      <w:r w:rsidRPr="00F16288">
        <w:rPr>
          <w:rFonts w:ascii="Cambria" w:hAnsi="Cambria" w:cs="Arial"/>
        </w:rPr>
        <w:t xml:space="preserve"> tabloda</w:t>
      </w:r>
      <w:r>
        <w:rPr>
          <w:rFonts w:ascii="Cambria" w:hAnsi="Cambria" w:cs="Arial"/>
        </w:rPr>
        <w:t>, Kültür ve Turizm Bakanlığından</w:t>
      </w:r>
      <w:r w:rsidRPr="004B049C">
        <w:rPr>
          <w:rFonts w:ascii="Cambria" w:hAnsi="Cambria" w:cs="Arial"/>
        </w:rPr>
        <w:t xml:space="preserve">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 </w:t>
      </w:r>
      <w:r>
        <w:rPr>
          <w:rFonts w:ascii="Cambria" w:hAnsi="Cambria" w:cs="Arial"/>
        </w:rPr>
        <w:t>ve 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yeme içme </w:t>
      </w:r>
      <w:r w:rsidRPr="004B049C">
        <w:rPr>
          <w:rFonts w:ascii="Cambria" w:hAnsi="Cambria" w:cs="Arial"/>
        </w:rPr>
        <w:t>tesisleri</w:t>
      </w:r>
      <w:r>
        <w:rPr>
          <w:rFonts w:ascii="Cambria" w:hAnsi="Cambria" w:cs="Arial"/>
        </w:rPr>
        <w:t>nin kapasitelerine ilişkin veriler</w:t>
      </w:r>
      <w:r w:rsidRPr="004B049C">
        <w:rPr>
          <w:rFonts w:ascii="Cambria" w:hAnsi="Cambria" w:cs="Arial"/>
        </w:rPr>
        <w:t xml:space="preserve"> yer almaktadır.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</w:t>
      </w:r>
      <w:r>
        <w:rPr>
          <w:rFonts w:ascii="Cambria" w:hAnsi="Cambria" w:cs="Arial"/>
        </w:rPr>
        <w:t xml:space="preserve"> tesislerin toplam kapasitesi </w:t>
      </w:r>
      <w:r w:rsidR="00B906AA">
        <w:rPr>
          <w:rFonts w:ascii="Cambria" w:hAnsi="Cambria" w:cs="Arial"/>
          <w:b/>
        </w:rPr>
        <w:t>16</w:t>
      </w:r>
      <w:r w:rsidR="00540DD4">
        <w:rPr>
          <w:rFonts w:ascii="Cambria" w:hAnsi="Cambria" w:cs="Arial"/>
          <w:b/>
        </w:rPr>
        <w:t>1</w:t>
      </w:r>
      <w:r w:rsidR="00B906AA">
        <w:rPr>
          <w:rFonts w:ascii="Cambria" w:hAnsi="Cambria" w:cs="Arial"/>
          <w:b/>
        </w:rPr>
        <w:t>.</w:t>
      </w:r>
      <w:r w:rsidR="00540DD4">
        <w:rPr>
          <w:rFonts w:ascii="Cambria" w:hAnsi="Cambria" w:cs="Arial"/>
          <w:b/>
        </w:rPr>
        <w:t>265</w:t>
      </w:r>
      <w:r w:rsidR="00B906AA">
        <w:rPr>
          <w:rFonts w:ascii="Cambria" w:hAnsi="Cambria" w:cs="Arial"/>
          <w:b/>
        </w:rPr>
        <w:t xml:space="preserve"> “</w:t>
      </w:r>
      <w:r>
        <w:rPr>
          <w:rFonts w:ascii="Cambria" w:hAnsi="Cambria" w:cs="Arial"/>
        </w:rPr>
        <w:t>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tesislerin toplam kapasitesi ise </w:t>
      </w:r>
      <w:r w:rsidR="00193145">
        <w:rPr>
          <w:rFonts w:ascii="Cambria" w:hAnsi="Cambria" w:cs="Arial"/>
          <w:b/>
        </w:rPr>
        <w:t>1.406</w:t>
      </w:r>
      <w:r>
        <w:rPr>
          <w:rFonts w:ascii="Cambria" w:hAnsi="Cambria" w:cs="Arial"/>
        </w:rPr>
        <w:t xml:space="preserve"> </w:t>
      </w:r>
      <w:r w:rsidRPr="00AB6314">
        <w:rPr>
          <w:rFonts w:ascii="Cambria" w:hAnsi="Cambria" w:cs="Arial"/>
        </w:rPr>
        <w:t>kişi</w:t>
      </w:r>
      <w:r>
        <w:rPr>
          <w:rFonts w:ascii="Cambria" w:hAnsi="Cambria" w:cs="Arial"/>
        </w:rPr>
        <w:t>dir.</w:t>
      </w:r>
    </w:p>
    <w:bookmarkEnd w:id="24"/>
    <w:bookmarkEnd w:id="25"/>
    <w:bookmarkEnd w:id="26"/>
    <w:bookmarkEnd w:id="27"/>
    <w:p w14:paraId="163047BD" w14:textId="7E239D5E" w:rsidR="00AC08CB" w:rsidRDefault="00AC08CB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6C5F7210" w14:textId="77777777" w:rsidR="00795969" w:rsidRDefault="00795969" w:rsidP="004F46CD">
      <w:pPr>
        <w:jc w:val="center"/>
        <w:rPr>
          <w:rFonts w:ascii="Cambria" w:hAnsi="Cambria"/>
          <w:b/>
        </w:rPr>
      </w:pPr>
    </w:p>
    <w:p w14:paraId="523D99B8" w14:textId="77777777" w:rsidR="00795969" w:rsidRDefault="00795969" w:rsidP="004F46CD">
      <w:pPr>
        <w:jc w:val="center"/>
        <w:rPr>
          <w:rFonts w:ascii="Cambria" w:hAnsi="Cambria"/>
          <w:b/>
        </w:rPr>
      </w:pPr>
    </w:p>
    <w:p w14:paraId="2F2FE5B8" w14:textId="77777777" w:rsidR="00795969" w:rsidRDefault="00795969" w:rsidP="004F46CD">
      <w:pPr>
        <w:jc w:val="center"/>
        <w:rPr>
          <w:rFonts w:ascii="Cambria" w:hAnsi="Cambria"/>
          <w:b/>
        </w:rPr>
      </w:pPr>
    </w:p>
    <w:p w14:paraId="388DA228" w14:textId="414B6B74" w:rsidR="00795969" w:rsidRDefault="00795969" w:rsidP="004F46CD">
      <w:pPr>
        <w:jc w:val="center"/>
        <w:rPr>
          <w:rFonts w:ascii="Cambria" w:hAnsi="Cambria"/>
          <w:b/>
        </w:rPr>
      </w:pPr>
    </w:p>
    <w:p w14:paraId="05662001" w14:textId="77777777" w:rsidR="00BF424C" w:rsidRDefault="00BF424C" w:rsidP="004F46CD">
      <w:pPr>
        <w:jc w:val="center"/>
        <w:rPr>
          <w:rFonts w:ascii="Cambria" w:hAnsi="Cambria"/>
          <w:b/>
        </w:rPr>
      </w:pPr>
    </w:p>
    <w:p w14:paraId="1386D00A" w14:textId="77777777" w:rsidR="00795969" w:rsidRDefault="00795969" w:rsidP="004F46CD">
      <w:pPr>
        <w:jc w:val="center"/>
        <w:rPr>
          <w:rFonts w:ascii="Cambria" w:hAnsi="Cambria"/>
          <w:b/>
        </w:rPr>
      </w:pPr>
    </w:p>
    <w:p w14:paraId="1879AC3C" w14:textId="77777777" w:rsidR="00795969" w:rsidRDefault="00795969" w:rsidP="004F46CD">
      <w:pPr>
        <w:jc w:val="center"/>
        <w:rPr>
          <w:rFonts w:ascii="Cambria" w:hAnsi="Cambria"/>
          <w:b/>
        </w:rPr>
      </w:pPr>
    </w:p>
    <w:p w14:paraId="08E55210" w14:textId="77777777" w:rsidR="00795969" w:rsidRDefault="00795969" w:rsidP="004F46CD">
      <w:pPr>
        <w:jc w:val="center"/>
        <w:rPr>
          <w:rFonts w:ascii="Cambria" w:hAnsi="Cambria"/>
          <w:b/>
        </w:rPr>
      </w:pPr>
    </w:p>
    <w:p w14:paraId="265FAE5B" w14:textId="77777777" w:rsidR="00795969" w:rsidRDefault="00795969" w:rsidP="004F46CD">
      <w:pPr>
        <w:jc w:val="center"/>
        <w:rPr>
          <w:rFonts w:ascii="Cambria" w:hAnsi="Cambria"/>
          <w:b/>
        </w:rPr>
      </w:pPr>
    </w:p>
    <w:p w14:paraId="77142703" w14:textId="77777777" w:rsidR="00795969" w:rsidRDefault="00795969" w:rsidP="004F46CD">
      <w:pPr>
        <w:jc w:val="center"/>
        <w:rPr>
          <w:rFonts w:ascii="Cambria" w:hAnsi="Cambria"/>
          <w:b/>
        </w:rPr>
      </w:pPr>
    </w:p>
    <w:p w14:paraId="635A7B11" w14:textId="77777777" w:rsidR="00795969" w:rsidRDefault="00795969" w:rsidP="004F46CD">
      <w:pPr>
        <w:jc w:val="center"/>
        <w:rPr>
          <w:rFonts w:ascii="Cambria" w:hAnsi="Cambria"/>
          <w:b/>
        </w:rPr>
      </w:pPr>
    </w:p>
    <w:p w14:paraId="50887F40" w14:textId="77777777" w:rsidR="00795969" w:rsidRDefault="00795969" w:rsidP="004F46CD">
      <w:pPr>
        <w:jc w:val="center"/>
        <w:rPr>
          <w:rFonts w:ascii="Cambria" w:hAnsi="Cambria"/>
          <w:b/>
        </w:rPr>
      </w:pPr>
    </w:p>
    <w:p w14:paraId="07457B0B" w14:textId="77777777" w:rsidR="00795969" w:rsidRDefault="00795969" w:rsidP="004F46CD">
      <w:pPr>
        <w:jc w:val="center"/>
        <w:rPr>
          <w:rFonts w:ascii="Cambria" w:hAnsi="Cambria"/>
          <w:b/>
        </w:rPr>
      </w:pPr>
    </w:p>
    <w:p w14:paraId="221F240D" w14:textId="77777777" w:rsidR="00904A5B" w:rsidRDefault="00904A5B" w:rsidP="004F46CD">
      <w:pPr>
        <w:jc w:val="center"/>
        <w:rPr>
          <w:rFonts w:ascii="Cambria" w:hAnsi="Cambria"/>
          <w:b/>
        </w:rPr>
      </w:pPr>
    </w:p>
    <w:p w14:paraId="3501A9E5" w14:textId="59DA2DE2" w:rsidR="004F46CD" w:rsidRDefault="004F46CD" w:rsidP="004F46CD">
      <w:pPr>
        <w:jc w:val="center"/>
        <w:rPr>
          <w:rFonts w:ascii="Cambria" w:hAnsi="Cambria"/>
          <w:b/>
        </w:rPr>
      </w:pPr>
      <w:r w:rsidRPr="00634783">
        <w:rPr>
          <w:rFonts w:ascii="Cambria" w:hAnsi="Cambria"/>
          <w:b/>
        </w:rPr>
        <w:t>TURİZM İŞLETMESİ BELGELİ- TURİZM YATIRIMI BELGELİ YEME-İÇME TESİSLERİ SAYI VE KAPASİTELERİ</w:t>
      </w:r>
    </w:p>
    <w:p w14:paraId="1003D589" w14:textId="77777777" w:rsidR="00C23389" w:rsidRDefault="00C23389" w:rsidP="004F46CD">
      <w:pPr>
        <w:jc w:val="center"/>
        <w:rPr>
          <w:rFonts w:ascii="Cambria" w:hAnsi="Cambria"/>
          <w:b/>
        </w:rPr>
      </w:pPr>
    </w:p>
    <w:p w14:paraId="76417410" w14:textId="58F537FC" w:rsidR="0031365B" w:rsidRDefault="00904A5B" w:rsidP="00D061F9">
      <w:pPr>
        <w:tabs>
          <w:tab w:val="left" w:pos="709"/>
        </w:tabs>
        <w:spacing w:line="288" w:lineRule="auto"/>
        <w:ind w:right="4"/>
        <w:jc w:val="center"/>
        <w:rPr>
          <w:rFonts w:ascii="Cambria" w:hAnsi="Cambria" w:cs="Arial"/>
          <w:color w:val="FF0000"/>
        </w:rPr>
      </w:pPr>
      <w:r w:rsidRPr="00904A5B">
        <w:rPr>
          <w:noProof/>
        </w:rPr>
        <w:drawing>
          <wp:inline distT="0" distB="0" distL="0" distR="0" wp14:anchorId="6310E626" wp14:editId="7E1CB092">
            <wp:extent cx="6019800" cy="3209925"/>
            <wp:effectExtent l="0" t="0" r="0" b="9525"/>
            <wp:docPr id="440780809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5754A" w14:textId="77777777" w:rsidR="00F4140D" w:rsidRDefault="00F4140D" w:rsidP="004F46CD">
      <w:pPr>
        <w:jc w:val="center"/>
        <w:rPr>
          <w:rFonts w:ascii="Cambria" w:hAnsi="Cambria"/>
          <w:b/>
        </w:rPr>
      </w:pPr>
    </w:p>
    <w:p w14:paraId="7348597C" w14:textId="76A547EE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EĞLENC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4F5E2941" w14:textId="33BC1F50" w:rsidR="00EE5F6C" w:rsidRDefault="00FF288E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 w:rsidRPr="00FF288E">
        <w:rPr>
          <w:noProof/>
        </w:rPr>
        <w:drawing>
          <wp:inline distT="0" distB="0" distL="0" distR="0" wp14:anchorId="53D30963" wp14:editId="38FC67D1">
            <wp:extent cx="6023600" cy="243310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11" cy="243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EC1">
        <w:rPr>
          <w:rFonts w:ascii="Cambria" w:hAnsi="Cambria" w:cs="Arial"/>
        </w:rPr>
        <w:tab/>
      </w:r>
      <w:r w:rsidR="00F56D4C">
        <w:rPr>
          <w:rFonts w:ascii="Cambria" w:hAnsi="Cambria" w:cs="Arial"/>
        </w:rPr>
        <w:t xml:space="preserve">İstanbul’da </w:t>
      </w:r>
      <w:r w:rsidR="00F56D4C" w:rsidRPr="004B049C">
        <w:rPr>
          <w:rFonts w:ascii="Cambria" w:hAnsi="Cambria" w:cs="Arial"/>
        </w:rPr>
        <w:t xml:space="preserve">Bakanlığımızdan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 w:rsidRPr="00021832">
        <w:rPr>
          <w:rFonts w:ascii="Cambria" w:hAnsi="Cambria" w:cs="Arial"/>
          <w:b/>
        </w:rPr>
        <w:t>1</w:t>
      </w:r>
      <w:r w:rsidR="00972F62">
        <w:rPr>
          <w:rFonts w:ascii="Cambria" w:hAnsi="Cambria" w:cs="Arial"/>
          <w:b/>
        </w:rPr>
        <w:t>2</w:t>
      </w:r>
      <w:r w:rsidR="00F56D4C">
        <w:rPr>
          <w:rFonts w:ascii="Cambria" w:hAnsi="Cambria" w:cs="Arial"/>
        </w:rPr>
        <w:t xml:space="preserve"> eğlence tesisi</w:t>
      </w:r>
      <w:r w:rsidR="00F56D4C" w:rsidRPr="004B049C">
        <w:rPr>
          <w:rFonts w:ascii="Cambria" w:hAnsi="Cambria" w:cs="Arial"/>
        </w:rPr>
        <w:t xml:space="preserve"> toplam </w:t>
      </w:r>
      <w:r w:rsidR="00F56D4C">
        <w:rPr>
          <w:rFonts w:ascii="Cambria" w:hAnsi="Cambria" w:cs="Arial"/>
          <w:b/>
        </w:rPr>
        <w:t>2.</w:t>
      </w:r>
      <w:r w:rsidR="00972F62">
        <w:rPr>
          <w:rFonts w:ascii="Cambria" w:hAnsi="Cambria" w:cs="Arial"/>
          <w:b/>
        </w:rPr>
        <w:t>27</w:t>
      </w:r>
      <w:r w:rsidR="00DD433A">
        <w:rPr>
          <w:rFonts w:ascii="Cambria" w:hAnsi="Cambria" w:cs="Arial"/>
          <w:b/>
        </w:rPr>
        <w:t>0</w:t>
      </w:r>
      <w:r w:rsidR="00F56D4C" w:rsidRPr="004B049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kapasite ile hizmet vermektedir. </w:t>
      </w:r>
      <w:r w:rsidR="00F56D4C" w:rsidRPr="004B049C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ab/>
      </w:r>
    </w:p>
    <w:p w14:paraId="01376648" w14:textId="77777777" w:rsidR="00A87768" w:rsidRDefault="00EE5F6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764C0FEB" w14:textId="455B7A79" w:rsidR="00F56D4C" w:rsidRPr="00AC08CB" w:rsidRDefault="00A87768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F56D4C">
        <w:rPr>
          <w:rFonts w:ascii="Cambria" w:hAnsi="Cambria" w:cs="Arial"/>
        </w:rPr>
        <w:t xml:space="preserve">Aşağıdaki tabloda ise İstanbul’da </w:t>
      </w:r>
      <w:r w:rsidR="00F56D4C" w:rsidRPr="009F1858">
        <w:rPr>
          <w:rFonts w:ascii="Cambria" w:hAnsi="Cambria" w:cs="Arial"/>
        </w:rPr>
        <w:t>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>diğer tesislerin sayıları tür ve sınıf bazında bulunmaktadır.</w:t>
      </w:r>
      <w:r w:rsidR="00F56D4C" w:rsidRPr="009F1858">
        <w:rPr>
          <w:rFonts w:ascii="Cambria" w:hAnsi="Cambria" w:cs="Arial"/>
        </w:rPr>
        <w:t xml:space="preserve"> </w:t>
      </w:r>
    </w:p>
    <w:p w14:paraId="517FE1AB" w14:textId="77777777" w:rsidR="00D4366A" w:rsidRDefault="00D4366A" w:rsidP="004F46CD">
      <w:pPr>
        <w:jc w:val="center"/>
        <w:rPr>
          <w:rFonts w:ascii="Cambria" w:hAnsi="Cambria"/>
          <w:b/>
        </w:rPr>
      </w:pPr>
    </w:p>
    <w:p w14:paraId="428B648F" w14:textId="77777777" w:rsidR="000E1E90" w:rsidRDefault="000E1E90" w:rsidP="004F46CD">
      <w:pPr>
        <w:jc w:val="center"/>
        <w:rPr>
          <w:rFonts w:ascii="Cambria" w:hAnsi="Cambria"/>
          <w:b/>
        </w:rPr>
      </w:pPr>
    </w:p>
    <w:p w14:paraId="079780D6" w14:textId="77777777" w:rsidR="00252EE0" w:rsidRDefault="00252EE0" w:rsidP="004F46CD">
      <w:pPr>
        <w:jc w:val="center"/>
        <w:rPr>
          <w:rFonts w:ascii="Cambria" w:hAnsi="Cambria"/>
          <w:b/>
        </w:rPr>
      </w:pPr>
    </w:p>
    <w:p w14:paraId="6E1BB1BF" w14:textId="77777777" w:rsidR="00252EE0" w:rsidRDefault="00252EE0" w:rsidP="004F46CD">
      <w:pPr>
        <w:jc w:val="center"/>
        <w:rPr>
          <w:rFonts w:ascii="Cambria" w:hAnsi="Cambria"/>
          <w:b/>
        </w:rPr>
      </w:pPr>
    </w:p>
    <w:p w14:paraId="1ABA5504" w14:textId="77777777" w:rsidR="00252EE0" w:rsidRDefault="00252EE0" w:rsidP="004F46CD">
      <w:pPr>
        <w:jc w:val="center"/>
        <w:rPr>
          <w:rFonts w:ascii="Cambria" w:hAnsi="Cambria"/>
          <w:b/>
        </w:rPr>
      </w:pPr>
    </w:p>
    <w:p w14:paraId="63E44C65" w14:textId="77777777" w:rsidR="00252EE0" w:rsidRDefault="00252EE0" w:rsidP="004F46CD">
      <w:pPr>
        <w:jc w:val="center"/>
        <w:rPr>
          <w:rFonts w:ascii="Cambria" w:hAnsi="Cambria"/>
          <w:b/>
        </w:rPr>
      </w:pPr>
    </w:p>
    <w:p w14:paraId="4AEFA0FE" w14:textId="77777777" w:rsidR="00252EE0" w:rsidRDefault="00252EE0" w:rsidP="004F46CD">
      <w:pPr>
        <w:jc w:val="center"/>
        <w:rPr>
          <w:rFonts w:ascii="Cambria" w:hAnsi="Cambria"/>
          <w:b/>
        </w:rPr>
      </w:pPr>
    </w:p>
    <w:p w14:paraId="2851E613" w14:textId="77777777" w:rsidR="00252EE0" w:rsidRDefault="00252EE0" w:rsidP="004F46CD">
      <w:pPr>
        <w:jc w:val="center"/>
        <w:rPr>
          <w:rFonts w:ascii="Cambria" w:hAnsi="Cambria"/>
          <w:b/>
        </w:rPr>
      </w:pPr>
    </w:p>
    <w:p w14:paraId="7A5C6D9C" w14:textId="77777777" w:rsidR="00252EE0" w:rsidRDefault="00252EE0" w:rsidP="004F46CD">
      <w:pPr>
        <w:jc w:val="center"/>
        <w:rPr>
          <w:rFonts w:ascii="Cambria" w:hAnsi="Cambria"/>
          <w:b/>
        </w:rPr>
      </w:pPr>
    </w:p>
    <w:p w14:paraId="5C7D8B41" w14:textId="77777777" w:rsidR="00252EE0" w:rsidRDefault="00252EE0" w:rsidP="004F46CD">
      <w:pPr>
        <w:jc w:val="center"/>
        <w:rPr>
          <w:rFonts w:ascii="Cambria" w:hAnsi="Cambria"/>
          <w:b/>
        </w:rPr>
      </w:pPr>
    </w:p>
    <w:p w14:paraId="25B253E0" w14:textId="77777777" w:rsidR="00904A5B" w:rsidRDefault="00904A5B" w:rsidP="004F46CD">
      <w:pPr>
        <w:jc w:val="center"/>
        <w:rPr>
          <w:rFonts w:ascii="Cambria" w:hAnsi="Cambria"/>
          <w:b/>
        </w:rPr>
      </w:pPr>
    </w:p>
    <w:p w14:paraId="43DBCEA1" w14:textId="2895373D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İĞER TESİS SAYILARI</w:t>
      </w:r>
    </w:p>
    <w:p w14:paraId="258FF593" w14:textId="2A321629" w:rsidR="00CE0A9C" w:rsidRDefault="00CE0A9C" w:rsidP="00CE0A9C">
      <w:pPr>
        <w:jc w:val="center"/>
        <w:rPr>
          <w:rFonts w:ascii="Cambria" w:hAnsi="Cambria"/>
          <w:b/>
        </w:rPr>
      </w:pPr>
      <w:bookmarkStart w:id="29" w:name="_Toc48743183"/>
    </w:p>
    <w:p w14:paraId="12571659" w14:textId="6C4C454F" w:rsidR="00CE0A9C" w:rsidRDefault="00B906AA" w:rsidP="00CE0A9C">
      <w:pPr>
        <w:jc w:val="center"/>
        <w:rPr>
          <w:rFonts w:ascii="Cambria" w:hAnsi="Cambria"/>
          <w:b/>
        </w:rPr>
      </w:pPr>
      <w:r w:rsidRPr="00B906AA">
        <w:rPr>
          <w:noProof/>
        </w:rPr>
        <w:drawing>
          <wp:inline distT="0" distB="0" distL="0" distR="0" wp14:anchorId="59F0FBF4" wp14:editId="74F1E655">
            <wp:extent cx="5812155" cy="3260035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938" cy="326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A1DD" w14:textId="77777777" w:rsidR="0086367F" w:rsidRDefault="0086367F" w:rsidP="00CE0A9C">
      <w:pPr>
        <w:jc w:val="center"/>
        <w:rPr>
          <w:rFonts w:ascii="Cambria" w:hAnsi="Cambria"/>
          <w:b/>
        </w:rPr>
      </w:pPr>
    </w:p>
    <w:p w14:paraId="48053872" w14:textId="77777777" w:rsidR="00B906AA" w:rsidRDefault="00B906AA" w:rsidP="003F5316">
      <w:pPr>
        <w:jc w:val="center"/>
        <w:rPr>
          <w:rFonts w:ascii="Cambria" w:hAnsi="Cambria"/>
          <w:b/>
          <w:color w:val="000000" w:themeColor="text1"/>
        </w:rPr>
      </w:pPr>
    </w:p>
    <w:p w14:paraId="14406188" w14:textId="77777777" w:rsidR="00B906AA" w:rsidRDefault="00B906AA" w:rsidP="003F5316">
      <w:pPr>
        <w:jc w:val="center"/>
        <w:rPr>
          <w:rFonts w:ascii="Cambria" w:hAnsi="Cambria"/>
          <w:b/>
          <w:color w:val="000000" w:themeColor="text1"/>
        </w:rPr>
      </w:pPr>
    </w:p>
    <w:p w14:paraId="42B9D9E3" w14:textId="77777777" w:rsidR="00B906AA" w:rsidRDefault="00B906AA" w:rsidP="003F5316">
      <w:pPr>
        <w:jc w:val="center"/>
        <w:rPr>
          <w:rFonts w:ascii="Cambria" w:hAnsi="Cambria"/>
          <w:b/>
          <w:color w:val="000000" w:themeColor="text1"/>
        </w:rPr>
      </w:pPr>
    </w:p>
    <w:p w14:paraId="3D0665C4" w14:textId="77777777" w:rsidR="00EA7694" w:rsidRDefault="00EA7694" w:rsidP="003F5316">
      <w:pPr>
        <w:jc w:val="center"/>
        <w:rPr>
          <w:rFonts w:ascii="Cambria" w:hAnsi="Cambria"/>
          <w:b/>
          <w:color w:val="000000" w:themeColor="text1"/>
        </w:rPr>
      </w:pPr>
    </w:p>
    <w:p w14:paraId="0E0E8784" w14:textId="56455623" w:rsidR="00934557" w:rsidRPr="002C5914" w:rsidRDefault="002C2900" w:rsidP="003F5316">
      <w:pPr>
        <w:jc w:val="center"/>
        <w:rPr>
          <w:rFonts w:ascii="Cambria" w:hAnsi="Cambria"/>
          <w:b/>
          <w:color w:val="000000" w:themeColor="text1"/>
          <w:highlight w:val="yellow"/>
        </w:rPr>
      </w:pPr>
      <w:r w:rsidRPr="00FB2358">
        <w:rPr>
          <w:rFonts w:ascii="Cambria" w:hAnsi="Cambria"/>
          <w:b/>
          <w:color w:val="000000" w:themeColor="text1"/>
        </w:rPr>
        <w:t xml:space="preserve">DENİZ TURİZMİ </w:t>
      </w:r>
      <w:r w:rsidR="00CE0A9C" w:rsidRPr="00FB2358">
        <w:rPr>
          <w:rFonts w:ascii="Cambria" w:hAnsi="Cambria"/>
          <w:b/>
          <w:color w:val="000000" w:themeColor="text1"/>
        </w:rPr>
        <w:t>TESİSLERİ VE KAPASİTELERİ</w:t>
      </w:r>
    </w:p>
    <w:p w14:paraId="2B8B817F" w14:textId="4B3699CD" w:rsidR="00F90394" w:rsidRDefault="00DE08E8" w:rsidP="002B616B">
      <w:pPr>
        <w:pStyle w:val="Balk2"/>
      </w:pPr>
      <w:bookmarkStart w:id="30" w:name="_Toc128060891"/>
      <w:r w:rsidRPr="00DE08E8">
        <w:rPr>
          <w:noProof/>
        </w:rPr>
        <w:drawing>
          <wp:inline distT="0" distB="0" distL="0" distR="0" wp14:anchorId="664825AF" wp14:editId="705014B0">
            <wp:extent cx="5972175" cy="1914525"/>
            <wp:effectExtent l="0" t="0" r="9525" b="9525"/>
            <wp:docPr id="1420576534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502C" w14:textId="77777777" w:rsidR="00EA7694" w:rsidRDefault="00EA7694" w:rsidP="002B616B">
      <w:pPr>
        <w:pStyle w:val="Balk2"/>
      </w:pPr>
    </w:p>
    <w:p w14:paraId="52DC700F" w14:textId="77777777" w:rsidR="00252EE0" w:rsidRDefault="00252EE0" w:rsidP="00252EE0"/>
    <w:p w14:paraId="0AC610CB" w14:textId="77777777" w:rsidR="00252EE0" w:rsidRDefault="00252EE0" w:rsidP="00252EE0"/>
    <w:p w14:paraId="7DCF04D8" w14:textId="77777777" w:rsidR="00252EE0" w:rsidRDefault="00252EE0" w:rsidP="00252EE0"/>
    <w:p w14:paraId="4F0B6E21" w14:textId="77777777" w:rsidR="00252EE0" w:rsidRDefault="00252EE0" w:rsidP="00252EE0"/>
    <w:p w14:paraId="27425033" w14:textId="77777777" w:rsidR="00252EE0" w:rsidRDefault="00252EE0" w:rsidP="00252EE0"/>
    <w:p w14:paraId="6F231A37" w14:textId="77777777" w:rsidR="00252EE0" w:rsidRDefault="00252EE0" w:rsidP="00252EE0"/>
    <w:p w14:paraId="26E424E5" w14:textId="77777777" w:rsidR="00252EE0" w:rsidRDefault="00252EE0" w:rsidP="00252EE0"/>
    <w:p w14:paraId="4E809080" w14:textId="77777777" w:rsidR="00252EE0" w:rsidRDefault="00252EE0" w:rsidP="00252EE0"/>
    <w:p w14:paraId="367B18C4" w14:textId="77777777" w:rsidR="00252EE0" w:rsidRPr="00252EE0" w:rsidRDefault="00252EE0" w:rsidP="00252EE0"/>
    <w:p w14:paraId="17169784" w14:textId="77777777" w:rsidR="00252EE0" w:rsidRDefault="00252EE0" w:rsidP="002B616B">
      <w:pPr>
        <w:pStyle w:val="Balk2"/>
      </w:pPr>
    </w:p>
    <w:p w14:paraId="1CE156B8" w14:textId="5240B2C2" w:rsidR="002B616B" w:rsidRDefault="002B616B" w:rsidP="002B616B">
      <w:pPr>
        <w:pStyle w:val="Balk2"/>
      </w:pPr>
      <w:r>
        <w:t>KONAKLAMA</w:t>
      </w:r>
      <w:r w:rsidRPr="004B049C">
        <w:t xml:space="preserve"> İSTATİSTİKLERİ</w:t>
      </w:r>
      <w:bookmarkEnd w:id="29"/>
      <w:bookmarkEnd w:id="30"/>
    </w:p>
    <w:p w14:paraId="2B153B16" w14:textId="4FDEB803" w:rsidR="005F7E47" w:rsidRPr="00CD5BBA" w:rsidRDefault="003B5BBD" w:rsidP="005F7E4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KÜLTÜR VE TURİZM BAKANLIĞINDAN </w:t>
      </w:r>
      <w:r w:rsidRPr="00CD5BBA">
        <w:rPr>
          <w:rFonts w:ascii="Cambria" w:hAnsi="Cambria" w:cs="Arial"/>
          <w:b/>
        </w:rPr>
        <w:t>BELGELİ</w:t>
      </w:r>
      <w:r w:rsidR="002B616B" w:rsidRPr="00CD5BBA">
        <w:rPr>
          <w:rFonts w:ascii="Cambria" w:hAnsi="Cambria" w:cs="Arial"/>
          <w:b/>
        </w:rPr>
        <w:t xml:space="preserve"> TESİSLERE GELİŞ SAYISI</w:t>
      </w:r>
      <w:r w:rsidR="00EA7694">
        <w:rPr>
          <w:rFonts w:ascii="Cambria" w:hAnsi="Cambria" w:cs="Arial"/>
          <w:b/>
        </w:rPr>
        <w:t>*</w:t>
      </w:r>
      <w:r w:rsidR="002B616B" w:rsidRPr="00CD5BBA">
        <w:rPr>
          <w:rFonts w:ascii="Cambria" w:hAnsi="Cambria" w:cs="Arial"/>
          <w:b/>
        </w:rPr>
        <w:t xml:space="preserve">, GECELEME, ORTALAMA KALIŞ SÜRESİ VE DOLULUK ORANLARININ TESİS TÜR VE SINIFLARINA GÖRE DAĞILIMI </w:t>
      </w:r>
    </w:p>
    <w:p w14:paraId="688880F9" w14:textId="4B87F708" w:rsidR="002B616B" w:rsidRPr="00EA7694" w:rsidRDefault="002B616B" w:rsidP="002B616B">
      <w:pPr>
        <w:jc w:val="center"/>
        <w:rPr>
          <w:rFonts w:ascii="Cambria" w:hAnsi="Cambria" w:cs="Arial"/>
          <w:b/>
        </w:rPr>
      </w:pPr>
      <w:r w:rsidRPr="00EA7694">
        <w:rPr>
          <w:rFonts w:ascii="Cambria" w:hAnsi="Cambria" w:cs="Arial"/>
          <w:b/>
        </w:rPr>
        <w:t>(20</w:t>
      </w:r>
      <w:r w:rsidR="00370AA6" w:rsidRPr="00EA7694">
        <w:rPr>
          <w:rFonts w:ascii="Cambria" w:hAnsi="Cambria" w:cs="Arial"/>
          <w:b/>
        </w:rPr>
        <w:t>2</w:t>
      </w:r>
      <w:r w:rsidR="0051369E" w:rsidRPr="00EA7694">
        <w:rPr>
          <w:rFonts w:ascii="Cambria" w:hAnsi="Cambria" w:cs="Arial"/>
          <w:b/>
        </w:rPr>
        <w:t>2</w:t>
      </w:r>
      <w:r w:rsidRPr="00EA7694">
        <w:rPr>
          <w:rFonts w:ascii="Cambria" w:hAnsi="Cambria" w:cs="Arial"/>
          <w:b/>
        </w:rPr>
        <w:t>)</w:t>
      </w:r>
    </w:p>
    <w:p w14:paraId="6CF27B66" w14:textId="77777777" w:rsidR="00014079" w:rsidRPr="00CD5BBA" w:rsidRDefault="00014079" w:rsidP="002B616B">
      <w:pPr>
        <w:jc w:val="center"/>
        <w:rPr>
          <w:rFonts w:ascii="Cambria" w:hAnsi="Cambria" w:cs="Arial"/>
          <w:b/>
          <w:color w:val="FF0000"/>
        </w:rPr>
      </w:pPr>
    </w:p>
    <w:p w14:paraId="6C3CBB5E" w14:textId="738F6267" w:rsidR="00014079" w:rsidRDefault="000A678E" w:rsidP="002B616B">
      <w:pPr>
        <w:jc w:val="center"/>
        <w:rPr>
          <w:rFonts w:ascii="Cambria" w:hAnsi="Cambria" w:cs="Arial"/>
          <w:b/>
          <w:color w:val="FF0000"/>
        </w:rPr>
      </w:pPr>
      <w:r w:rsidRPr="000A678E">
        <w:rPr>
          <w:noProof/>
        </w:rPr>
        <w:drawing>
          <wp:inline distT="0" distB="0" distL="0" distR="0" wp14:anchorId="0B8DABAF" wp14:editId="5A126B9C">
            <wp:extent cx="6030595" cy="4486275"/>
            <wp:effectExtent l="0" t="0" r="8255" b="9525"/>
            <wp:docPr id="153913294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C352" w14:textId="77777777" w:rsidR="002B616B" w:rsidRPr="005D5E2A" w:rsidRDefault="002B616B" w:rsidP="002B616B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4BFA0C16" w14:textId="77777777" w:rsidR="00A44E08" w:rsidRPr="005D5E2A" w:rsidRDefault="00A44E08" w:rsidP="00A44E08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3D04E7FD" w14:textId="481F88DA" w:rsidR="00A44E08" w:rsidRDefault="00A44E08" w:rsidP="00A44E08">
      <w:pPr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b/>
        </w:rPr>
        <w:t>*</w:t>
      </w:r>
      <w:r w:rsidRPr="00D06C30">
        <w:t xml:space="preserve"> </w:t>
      </w:r>
      <w:r w:rsidRPr="00D06C30">
        <w:rPr>
          <w:rFonts w:ascii="Cambria" w:hAnsi="Cambria" w:cs="Arial"/>
          <w:i/>
          <w:sz w:val="20"/>
          <w:szCs w:val="20"/>
        </w:rPr>
        <w:t>Tesise geliş: Turizm İşletme Belgeli konaklama tesislerine geceleme yapmak amacıyla yapılan giriş sayısıdır. Tesise giriş sayısı kişi bazlı bir değişken olmayıp, aynı turistin farklı zamanlarda yaptığı girişler ayrı girdiler olarak kaydedilmektedir.</w:t>
      </w:r>
    </w:p>
    <w:p w14:paraId="7CD1E0D1" w14:textId="77777777" w:rsidR="00CD5BBA" w:rsidRPr="005F7E47" w:rsidRDefault="00CD5BBA" w:rsidP="00A44E08">
      <w:pPr>
        <w:rPr>
          <w:rFonts w:ascii="Cambria" w:hAnsi="Cambria" w:cs="Arial"/>
          <w:b/>
        </w:rPr>
      </w:pPr>
    </w:p>
    <w:p w14:paraId="644EA253" w14:textId="131A35D0" w:rsidR="009F18CC" w:rsidRPr="00B671A8" w:rsidRDefault="009F18CC" w:rsidP="009F18CC">
      <w:pPr>
        <w:spacing w:line="360" w:lineRule="auto"/>
        <w:ind w:firstLine="709"/>
        <w:jc w:val="both"/>
        <w:rPr>
          <w:rFonts w:ascii="Cambria" w:hAnsi="Cambria" w:cs="Arial"/>
        </w:rPr>
      </w:pPr>
      <w:r w:rsidRPr="006D3311">
        <w:rPr>
          <w:rFonts w:ascii="Cambria" w:hAnsi="Cambria" w:cs="Arial"/>
        </w:rPr>
        <w:t xml:space="preserve">Yukarıdaki tablo </w:t>
      </w:r>
      <w:r w:rsidR="003B5BBD" w:rsidRPr="006D3311">
        <w:rPr>
          <w:rFonts w:ascii="Cambria" w:hAnsi="Cambria" w:cs="Arial"/>
        </w:rPr>
        <w:t>İstanbul’da ki</w:t>
      </w:r>
      <w:r w:rsidRPr="006D3311">
        <w:rPr>
          <w:rFonts w:ascii="Cambria" w:hAnsi="Cambria" w:cs="Arial"/>
        </w:rPr>
        <w:t xml:space="preserve"> </w:t>
      </w:r>
      <w:r w:rsidR="003B5BBD" w:rsidRPr="006D3311">
        <w:rPr>
          <w:rFonts w:ascii="Cambria" w:hAnsi="Cambria" w:cs="Arial"/>
        </w:rPr>
        <w:t>b</w:t>
      </w:r>
      <w:r w:rsidRPr="006D3311">
        <w:rPr>
          <w:rFonts w:ascii="Cambria" w:hAnsi="Cambria" w:cs="Arial"/>
        </w:rPr>
        <w:t xml:space="preserve">elgeli tesislerde </w:t>
      </w:r>
      <w:r w:rsidR="00EA7694" w:rsidRPr="006D3311">
        <w:rPr>
          <w:rFonts w:ascii="Cambria" w:hAnsi="Cambria" w:cs="Arial"/>
        </w:rPr>
        <w:t xml:space="preserve">(Turizm İşletmesi Belgeli – Basit Konaklama Turizm İşletmesi Belgeli) </w:t>
      </w:r>
      <w:r w:rsidRPr="006D3311">
        <w:rPr>
          <w:rFonts w:ascii="Cambria" w:hAnsi="Cambria" w:cs="Arial"/>
        </w:rPr>
        <w:t>yerli ve yabancı turistler tarafından yapılan konaklamalara ilişkin bilgileri içermektedir. Belgeli konaklama tesislerine geceleme yapmak amacıyla yapılan giriş sayılarını gösteren toplam tesise geliş sayısı 202</w:t>
      </w:r>
      <w:r w:rsidR="002E5BF4" w:rsidRPr="006D3311">
        <w:rPr>
          <w:rFonts w:ascii="Cambria" w:hAnsi="Cambria" w:cs="Arial"/>
        </w:rPr>
        <w:t>2</w:t>
      </w:r>
      <w:r w:rsidRPr="006D3311">
        <w:rPr>
          <w:rFonts w:ascii="Cambria" w:hAnsi="Cambria" w:cs="Arial"/>
        </w:rPr>
        <w:t xml:space="preserve"> yılında </w:t>
      </w:r>
      <w:r w:rsidR="00321B3A" w:rsidRPr="006D3311">
        <w:rPr>
          <w:rFonts w:ascii="Cambria" w:hAnsi="Cambria" w:cs="Arial"/>
        </w:rPr>
        <w:t>12.</w:t>
      </w:r>
      <w:r w:rsidR="006D3311" w:rsidRPr="006D3311">
        <w:rPr>
          <w:rFonts w:ascii="Cambria" w:hAnsi="Cambria" w:cs="Arial"/>
        </w:rPr>
        <w:t>075.582</w:t>
      </w:r>
      <w:r w:rsidRPr="006D3311">
        <w:rPr>
          <w:rFonts w:ascii="Cambria" w:hAnsi="Cambria" w:cs="Arial"/>
        </w:rPr>
        <w:t xml:space="preserve">. Bu tesislerde yapılan toplam geceleme sayısı ise </w:t>
      </w:r>
      <w:r w:rsidR="006D3311" w:rsidRPr="006D3311">
        <w:rPr>
          <w:rFonts w:ascii="Cambria" w:hAnsi="Cambria" w:cs="Arial"/>
        </w:rPr>
        <w:t>28.596.567</w:t>
      </w:r>
      <w:r w:rsidRPr="006D3311">
        <w:rPr>
          <w:rFonts w:ascii="Cambria" w:hAnsi="Cambria" w:cs="Arial"/>
        </w:rPr>
        <w:t xml:space="preserve"> olup, ortalama kalış süresi ise 2,3</w:t>
      </w:r>
      <w:r w:rsidR="006D3311" w:rsidRPr="006D3311">
        <w:rPr>
          <w:rFonts w:ascii="Cambria" w:hAnsi="Cambria" w:cs="Arial"/>
        </w:rPr>
        <w:t>7</w:t>
      </w:r>
      <w:r w:rsidRPr="006D3311">
        <w:rPr>
          <w:rFonts w:ascii="Cambria" w:hAnsi="Cambria" w:cs="Arial"/>
        </w:rPr>
        <w:t xml:space="preserve"> gündür. 202</w:t>
      </w:r>
      <w:r w:rsidR="009B77ED" w:rsidRPr="006D3311">
        <w:rPr>
          <w:rFonts w:ascii="Cambria" w:hAnsi="Cambria" w:cs="Arial"/>
        </w:rPr>
        <w:t>2</w:t>
      </w:r>
      <w:r w:rsidRPr="006D3311">
        <w:rPr>
          <w:rFonts w:ascii="Cambria" w:hAnsi="Cambria" w:cs="Arial"/>
        </w:rPr>
        <w:t xml:space="preserve"> yılında İstanbul’daki konaklama tesislerinin doluluk oranı </w:t>
      </w:r>
      <w:r w:rsidR="007142BE" w:rsidRPr="006D3311">
        <w:rPr>
          <w:rFonts w:ascii="Cambria" w:hAnsi="Cambria" w:cs="Arial"/>
        </w:rPr>
        <w:t>%62,</w:t>
      </w:r>
      <w:r w:rsidR="006D3311" w:rsidRPr="006D3311">
        <w:rPr>
          <w:rFonts w:ascii="Cambria" w:hAnsi="Cambria" w:cs="Arial"/>
        </w:rPr>
        <w:t>78</w:t>
      </w:r>
      <w:r w:rsidRPr="006D3311">
        <w:rPr>
          <w:rFonts w:ascii="Cambria" w:hAnsi="Cambria" w:cs="Arial"/>
        </w:rPr>
        <w:t xml:space="preserve"> olarak gerçekleşmiştir.</w:t>
      </w:r>
    </w:p>
    <w:p w14:paraId="1E173A60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435FFDB9" w14:textId="77777777" w:rsidR="00252EE0" w:rsidRDefault="00252EE0" w:rsidP="00E90E5A">
      <w:pPr>
        <w:jc w:val="center"/>
        <w:rPr>
          <w:rFonts w:ascii="Cambria" w:hAnsi="Cambria" w:cs="Arial"/>
          <w:b/>
        </w:rPr>
      </w:pPr>
    </w:p>
    <w:p w14:paraId="04ED13BC" w14:textId="77777777" w:rsidR="00252EE0" w:rsidRDefault="00252EE0" w:rsidP="00E90E5A">
      <w:pPr>
        <w:jc w:val="center"/>
        <w:rPr>
          <w:rFonts w:ascii="Cambria" w:hAnsi="Cambria" w:cs="Arial"/>
          <w:b/>
        </w:rPr>
      </w:pPr>
    </w:p>
    <w:p w14:paraId="1C8A88A1" w14:textId="77777777" w:rsidR="00252EE0" w:rsidRDefault="00252EE0" w:rsidP="00E90E5A">
      <w:pPr>
        <w:jc w:val="center"/>
        <w:rPr>
          <w:rFonts w:ascii="Cambria" w:hAnsi="Cambria" w:cs="Arial"/>
          <w:b/>
        </w:rPr>
      </w:pPr>
    </w:p>
    <w:p w14:paraId="190B0222" w14:textId="77777777" w:rsidR="00252EE0" w:rsidRDefault="00252EE0" w:rsidP="00E90E5A">
      <w:pPr>
        <w:jc w:val="center"/>
        <w:rPr>
          <w:rFonts w:ascii="Cambria" w:hAnsi="Cambria" w:cs="Arial"/>
          <w:b/>
        </w:rPr>
      </w:pPr>
    </w:p>
    <w:p w14:paraId="5FE36528" w14:textId="77777777" w:rsidR="00252EE0" w:rsidRDefault="00252EE0" w:rsidP="00E90E5A">
      <w:pPr>
        <w:jc w:val="center"/>
        <w:rPr>
          <w:rFonts w:ascii="Cambria" w:hAnsi="Cambria" w:cs="Arial"/>
          <w:b/>
        </w:rPr>
      </w:pPr>
    </w:p>
    <w:p w14:paraId="44E21EE1" w14:textId="77777777" w:rsidR="00252EE0" w:rsidRDefault="00252EE0" w:rsidP="00E90E5A">
      <w:pPr>
        <w:jc w:val="center"/>
        <w:rPr>
          <w:rFonts w:ascii="Cambria" w:hAnsi="Cambria" w:cs="Arial"/>
          <w:b/>
        </w:rPr>
      </w:pPr>
    </w:p>
    <w:p w14:paraId="4CF8524A" w14:textId="77777777" w:rsidR="00252EE0" w:rsidRDefault="00252EE0" w:rsidP="00E90E5A">
      <w:pPr>
        <w:jc w:val="center"/>
        <w:rPr>
          <w:rFonts w:ascii="Cambria" w:hAnsi="Cambria" w:cs="Arial"/>
          <w:b/>
        </w:rPr>
      </w:pPr>
    </w:p>
    <w:p w14:paraId="04EA01A1" w14:textId="77777777" w:rsidR="00252EE0" w:rsidRDefault="00252EE0" w:rsidP="00E90E5A">
      <w:pPr>
        <w:jc w:val="center"/>
        <w:rPr>
          <w:rFonts w:ascii="Cambria" w:hAnsi="Cambria" w:cs="Arial"/>
          <w:b/>
        </w:rPr>
      </w:pPr>
    </w:p>
    <w:p w14:paraId="1695F0A5" w14:textId="77777777" w:rsidR="00420B6B" w:rsidRPr="000A678E" w:rsidRDefault="00420B6B" w:rsidP="00420B6B">
      <w:pPr>
        <w:jc w:val="center"/>
        <w:rPr>
          <w:rFonts w:ascii="Cambria" w:hAnsi="Cambria" w:cs="Arial"/>
          <w:b/>
        </w:rPr>
      </w:pPr>
      <w:r w:rsidRPr="000A678E">
        <w:rPr>
          <w:rFonts w:ascii="Cambria" w:hAnsi="Cambria" w:cs="Arial"/>
          <w:b/>
        </w:rPr>
        <w:t xml:space="preserve">KÜLTÜR VE TURİZM BAKANLIĞINDAN BELGELİ TESİSLERE GELİŞ SAYISI, GECELEME, ORTALAMA KALIŞ SÜRESİ VE DOLULUK ORANLARININ İLÇELERE GÖRE DAĞILIMI </w:t>
      </w:r>
    </w:p>
    <w:p w14:paraId="113DADAE" w14:textId="77777777" w:rsidR="00420B6B" w:rsidRPr="000A60C9" w:rsidRDefault="00420B6B" w:rsidP="00420B6B">
      <w:pPr>
        <w:jc w:val="center"/>
        <w:rPr>
          <w:rFonts w:ascii="Cambria" w:hAnsi="Cambria" w:cs="Arial"/>
          <w:b/>
          <w:color w:val="FF0000"/>
        </w:rPr>
      </w:pPr>
      <w:r w:rsidRPr="000A678E">
        <w:rPr>
          <w:rFonts w:ascii="Cambria" w:hAnsi="Cambria" w:cs="Arial"/>
          <w:b/>
        </w:rPr>
        <w:t>(2022)</w:t>
      </w:r>
    </w:p>
    <w:p w14:paraId="063CA77C" w14:textId="77777777" w:rsidR="00420B6B" w:rsidRPr="000A60C9" w:rsidRDefault="00420B6B" w:rsidP="00420B6B">
      <w:pPr>
        <w:jc w:val="center"/>
        <w:rPr>
          <w:rFonts w:ascii="Cambria" w:hAnsi="Cambria" w:cs="Arial"/>
          <w:b/>
          <w:color w:val="FF0000"/>
        </w:rPr>
      </w:pPr>
    </w:p>
    <w:p w14:paraId="5FF1E728" w14:textId="45EE6F8E" w:rsidR="00420B6B" w:rsidRPr="000A60C9" w:rsidRDefault="00E3387C" w:rsidP="00420B6B">
      <w:pPr>
        <w:jc w:val="center"/>
        <w:rPr>
          <w:rFonts w:ascii="Cambria" w:hAnsi="Cambria" w:cs="Arial"/>
          <w:b/>
          <w:color w:val="FF0000"/>
        </w:rPr>
      </w:pPr>
      <w:r w:rsidRPr="00E3387C">
        <w:rPr>
          <w:noProof/>
        </w:rPr>
        <w:drawing>
          <wp:inline distT="0" distB="0" distL="0" distR="0" wp14:anchorId="2444A2F5" wp14:editId="092E335B">
            <wp:extent cx="6030595" cy="7724775"/>
            <wp:effectExtent l="0" t="0" r="8255" b="9525"/>
            <wp:docPr id="209991865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E2B0" w14:textId="77777777" w:rsidR="00420B6B" w:rsidRDefault="00420B6B" w:rsidP="00420B6B">
      <w:pPr>
        <w:spacing w:line="288" w:lineRule="auto"/>
        <w:ind w:firstLine="708"/>
        <w:jc w:val="both"/>
        <w:rPr>
          <w:rFonts w:ascii="Cambria" w:hAnsi="Cambria" w:cs="Arial"/>
        </w:rPr>
      </w:pPr>
    </w:p>
    <w:p w14:paraId="072E6F21" w14:textId="77777777" w:rsidR="00420B6B" w:rsidRDefault="00420B6B" w:rsidP="00420B6B">
      <w:pPr>
        <w:spacing w:line="288" w:lineRule="auto"/>
        <w:ind w:firstLine="708"/>
        <w:jc w:val="both"/>
        <w:rPr>
          <w:rFonts w:ascii="Cambria" w:hAnsi="Cambria" w:cs="Arial"/>
        </w:rPr>
      </w:pPr>
      <w:r w:rsidRPr="000A60C9">
        <w:rPr>
          <w:rFonts w:ascii="Cambria" w:hAnsi="Cambria" w:cs="Arial"/>
        </w:rPr>
        <w:t xml:space="preserve">2022 yılında İstanbul’da </w:t>
      </w:r>
      <w:r>
        <w:rPr>
          <w:rFonts w:ascii="Cambria" w:hAnsi="Cambria" w:cs="Arial"/>
        </w:rPr>
        <w:t xml:space="preserve">belgeli (Turizm İşletmesi Belgeli Tesisler – Basit Konaklama Turizm İşletmesi Belgeli Tesisler) </w:t>
      </w:r>
      <w:r w:rsidRPr="000A60C9">
        <w:rPr>
          <w:rFonts w:ascii="Cambria" w:hAnsi="Cambria" w:cs="Arial"/>
        </w:rPr>
        <w:t>tesislerde en yüksek geceleme Fatih ilçesindeki konaklama tesislerinde gerçekleşmiştir.</w:t>
      </w:r>
      <w:r w:rsidRPr="0045428C">
        <w:rPr>
          <w:rFonts w:ascii="Cambria" w:hAnsi="Cambria" w:cs="Arial"/>
        </w:rPr>
        <w:t xml:space="preserve"> </w:t>
      </w:r>
    </w:p>
    <w:p w14:paraId="44CE8567" w14:textId="77777777" w:rsidR="00420B6B" w:rsidRDefault="00420B6B" w:rsidP="003B5BBD">
      <w:pPr>
        <w:ind w:firstLine="708"/>
        <w:jc w:val="center"/>
        <w:rPr>
          <w:rFonts w:ascii="Cambria" w:hAnsi="Cambria" w:cs="Arial"/>
          <w:b/>
        </w:rPr>
      </w:pPr>
      <w:bookmarkStart w:id="31" w:name="_Hlk133585540"/>
    </w:p>
    <w:p w14:paraId="5DA22924" w14:textId="77777777" w:rsidR="00420B6B" w:rsidRDefault="00420B6B" w:rsidP="003B5BBD">
      <w:pPr>
        <w:ind w:firstLine="708"/>
        <w:jc w:val="center"/>
        <w:rPr>
          <w:rFonts w:ascii="Cambria" w:hAnsi="Cambria" w:cs="Arial"/>
          <w:b/>
        </w:rPr>
      </w:pPr>
    </w:p>
    <w:p w14:paraId="7C2749B1" w14:textId="41E086DA" w:rsidR="00E90E5A" w:rsidRDefault="003B5BBD" w:rsidP="003B5BBD">
      <w:pPr>
        <w:ind w:firstLine="708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KÜLTÜR VE TURİZM BAKANLIĞINDAN </w:t>
      </w:r>
      <w:r w:rsidRPr="00CD5BBA">
        <w:rPr>
          <w:rFonts w:ascii="Cambria" w:hAnsi="Cambria" w:cs="Arial"/>
          <w:b/>
        </w:rPr>
        <w:t>BELGELİ</w:t>
      </w:r>
      <w:bookmarkEnd w:id="31"/>
      <w:r w:rsidR="00E90E5A" w:rsidRPr="006311FF">
        <w:rPr>
          <w:rFonts w:ascii="Cambria" w:hAnsi="Cambria" w:cs="Arial"/>
          <w:b/>
        </w:rPr>
        <w:t xml:space="preserve"> TESİSLERE GELİŞ SAYISI, GECELEME, ORTALAMA KALIŞ SÜRESİ VE DOLULUK ORANLARININ TESİS TÜR VE SINIFLARINA GÖRE DAĞILIMI</w:t>
      </w:r>
    </w:p>
    <w:p w14:paraId="185B9437" w14:textId="5D94F3BD" w:rsidR="00E93E14" w:rsidRDefault="003A015E" w:rsidP="00461AA0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6311FF">
        <w:rPr>
          <w:rFonts w:ascii="Cambria" w:hAnsi="Cambria" w:cs="Arial"/>
          <w:b/>
          <w:color w:val="FF0000"/>
        </w:rPr>
        <w:t xml:space="preserve"> </w:t>
      </w:r>
      <w:r w:rsidR="005F7E47" w:rsidRPr="00EA7694">
        <w:rPr>
          <w:rFonts w:ascii="Cambria" w:hAnsi="Cambria" w:cs="Arial"/>
          <w:b/>
        </w:rPr>
        <w:t>(</w:t>
      </w:r>
      <w:r w:rsidR="006E69A0" w:rsidRPr="00EA7694">
        <w:rPr>
          <w:rFonts w:ascii="Cambria" w:hAnsi="Cambria" w:cs="Arial"/>
          <w:b/>
        </w:rPr>
        <w:t>20</w:t>
      </w:r>
      <w:r w:rsidR="00E20200" w:rsidRPr="00EA7694">
        <w:rPr>
          <w:rFonts w:ascii="Cambria" w:hAnsi="Cambria" w:cs="Arial"/>
          <w:b/>
        </w:rPr>
        <w:t>2</w:t>
      </w:r>
      <w:r w:rsidR="009B77ED" w:rsidRPr="00EA7694">
        <w:rPr>
          <w:rFonts w:ascii="Cambria" w:hAnsi="Cambria" w:cs="Arial"/>
          <w:b/>
        </w:rPr>
        <w:t>3</w:t>
      </w:r>
      <w:r w:rsidR="006E69A0" w:rsidRPr="00EA7694">
        <w:rPr>
          <w:rFonts w:ascii="Cambria" w:hAnsi="Cambria" w:cs="Arial"/>
          <w:b/>
        </w:rPr>
        <w:t>-</w:t>
      </w:r>
      <w:r w:rsidR="00773DB6">
        <w:rPr>
          <w:rFonts w:ascii="Cambria" w:hAnsi="Cambria" w:cs="Arial"/>
          <w:b/>
        </w:rPr>
        <w:t>MART</w:t>
      </w:r>
      <w:r w:rsidR="005F7E47" w:rsidRPr="00EA7694">
        <w:rPr>
          <w:rFonts w:ascii="Cambria" w:hAnsi="Cambria" w:cs="Arial"/>
          <w:b/>
        </w:rPr>
        <w:t>)</w:t>
      </w:r>
    </w:p>
    <w:p w14:paraId="5E969105" w14:textId="77777777" w:rsidR="006311FF" w:rsidRPr="00B47667" w:rsidRDefault="006311FF" w:rsidP="00461AA0">
      <w:pPr>
        <w:spacing w:line="288" w:lineRule="auto"/>
        <w:jc w:val="center"/>
        <w:rPr>
          <w:rFonts w:ascii="Cambria" w:hAnsi="Cambria" w:cs="Arial"/>
          <w:b/>
          <w:color w:val="FF0000"/>
        </w:rPr>
      </w:pPr>
    </w:p>
    <w:p w14:paraId="5DA36726" w14:textId="3DBFFA1F" w:rsidR="009C19B1" w:rsidRPr="00737233" w:rsidRDefault="006C4BE8" w:rsidP="00461AA0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6C4BE8">
        <w:rPr>
          <w:noProof/>
        </w:rPr>
        <w:drawing>
          <wp:inline distT="0" distB="0" distL="0" distR="0" wp14:anchorId="2E973B4C" wp14:editId="11416FDA">
            <wp:extent cx="6030595" cy="5629275"/>
            <wp:effectExtent l="0" t="0" r="8255" b="9525"/>
            <wp:docPr id="2053132691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86A1" w14:textId="77777777" w:rsidR="006311FF" w:rsidRDefault="006311FF" w:rsidP="0008740C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366D435C" w14:textId="69C99465" w:rsidR="0008740C" w:rsidRDefault="0008740C" w:rsidP="0008740C">
      <w:pPr>
        <w:spacing w:line="360" w:lineRule="auto"/>
        <w:ind w:firstLine="709"/>
        <w:jc w:val="both"/>
        <w:rPr>
          <w:rFonts w:ascii="Cambria" w:hAnsi="Cambria" w:cs="Arial"/>
        </w:rPr>
      </w:pPr>
      <w:r w:rsidRPr="006311FF">
        <w:rPr>
          <w:rFonts w:ascii="Cambria" w:hAnsi="Cambria" w:cs="Arial"/>
        </w:rPr>
        <w:t>202</w:t>
      </w:r>
      <w:r w:rsidR="00526069">
        <w:rPr>
          <w:rFonts w:ascii="Cambria" w:hAnsi="Cambria" w:cs="Arial"/>
        </w:rPr>
        <w:t>3</w:t>
      </w:r>
      <w:r w:rsidRPr="006311FF">
        <w:rPr>
          <w:rFonts w:ascii="Cambria" w:hAnsi="Cambria" w:cs="Arial"/>
        </w:rPr>
        <w:t xml:space="preserve"> yılı </w:t>
      </w:r>
      <w:proofErr w:type="gramStart"/>
      <w:r w:rsidR="006C4BE8">
        <w:rPr>
          <w:rFonts w:ascii="Cambria" w:hAnsi="Cambria" w:cs="Arial"/>
        </w:rPr>
        <w:t>Mart</w:t>
      </w:r>
      <w:proofErr w:type="gramEnd"/>
      <w:r w:rsidR="00817F1D" w:rsidRPr="006311FF">
        <w:rPr>
          <w:rFonts w:ascii="Cambria" w:hAnsi="Cambria" w:cs="Arial"/>
        </w:rPr>
        <w:t xml:space="preserve"> ayı</w:t>
      </w:r>
      <w:r w:rsidRPr="006311FF">
        <w:rPr>
          <w:rFonts w:ascii="Cambria" w:hAnsi="Cambria" w:cs="Arial"/>
        </w:rPr>
        <w:t xml:space="preserve"> itibariyle </w:t>
      </w:r>
      <w:r w:rsidR="003B5BBD">
        <w:rPr>
          <w:rFonts w:ascii="Cambria" w:hAnsi="Cambria" w:cs="Arial"/>
        </w:rPr>
        <w:t>Bakanlık</w:t>
      </w:r>
      <w:r w:rsidRPr="006311FF">
        <w:rPr>
          <w:rFonts w:ascii="Cambria" w:hAnsi="Cambria" w:cs="Arial"/>
        </w:rPr>
        <w:t xml:space="preserve"> Belgeli tesisler için toplam tesise geliş sayısı </w:t>
      </w:r>
      <w:r w:rsidR="006C4BE8">
        <w:rPr>
          <w:rFonts w:ascii="Cambria" w:hAnsi="Cambria" w:cs="Arial"/>
        </w:rPr>
        <w:t>954.863’tür</w:t>
      </w:r>
      <w:r w:rsidR="002857A8">
        <w:rPr>
          <w:rFonts w:ascii="Cambria" w:hAnsi="Cambria" w:cs="Arial"/>
        </w:rPr>
        <w:t>.</w:t>
      </w:r>
      <w:r w:rsidRPr="006311FF">
        <w:rPr>
          <w:rFonts w:ascii="Cambria" w:hAnsi="Cambria" w:cs="Arial"/>
        </w:rPr>
        <w:t xml:space="preserve"> Bu tesislerde yapılan toplam geceleme sayısı ise </w:t>
      </w:r>
      <w:r w:rsidR="006C4BE8">
        <w:rPr>
          <w:rFonts w:ascii="Cambria" w:hAnsi="Cambria" w:cs="Arial"/>
        </w:rPr>
        <w:t>2.121.445</w:t>
      </w:r>
      <w:r w:rsidRPr="006311FF">
        <w:rPr>
          <w:rFonts w:ascii="Cambria" w:hAnsi="Cambria" w:cs="Arial"/>
        </w:rPr>
        <w:t xml:space="preserve"> olup, ortalama kalış süresi ise 2,</w:t>
      </w:r>
      <w:r w:rsidR="002857A8">
        <w:rPr>
          <w:rFonts w:ascii="Cambria" w:hAnsi="Cambria" w:cs="Arial"/>
        </w:rPr>
        <w:t>2</w:t>
      </w:r>
      <w:r w:rsidR="00143DA4">
        <w:rPr>
          <w:rFonts w:ascii="Cambria" w:hAnsi="Cambria" w:cs="Arial"/>
        </w:rPr>
        <w:t>2</w:t>
      </w:r>
      <w:r w:rsidRPr="006311FF">
        <w:rPr>
          <w:rFonts w:ascii="Cambria" w:hAnsi="Cambria" w:cs="Arial"/>
        </w:rPr>
        <w:t xml:space="preserve"> gündür. İstanbul’daki konaklama tesislerinin </w:t>
      </w:r>
      <w:proofErr w:type="gramStart"/>
      <w:r w:rsidR="006C4BE8">
        <w:rPr>
          <w:rFonts w:ascii="Cambria" w:hAnsi="Cambria" w:cs="Arial"/>
        </w:rPr>
        <w:t>Mart</w:t>
      </w:r>
      <w:proofErr w:type="gramEnd"/>
      <w:r w:rsidR="0051369E">
        <w:rPr>
          <w:rFonts w:ascii="Cambria" w:hAnsi="Cambria" w:cs="Arial"/>
        </w:rPr>
        <w:t xml:space="preserve"> </w:t>
      </w:r>
      <w:r w:rsidRPr="006311FF">
        <w:rPr>
          <w:rFonts w:ascii="Cambria" w:hAnsi="Cambria" w:cs="Arial"/>
        </w:rPr>
        <w:t>ayı doluluk oranı ise %</w:t>
      </w:r>
      <w:r w:rsidR="006C4BE8">
        <w:rPr>
          <w:rFonts w:ascii="Cambria" w:hAnsi="Cambria" w:cs="Arial"/>
        </w:rPr>
        <w:t>45,51’dir</w:t>
      </w:r>
      <w:r w:rsidR="00143DA4">
        <w:rPr>
          <w:rFonts w:ascii="Cambria" w:hAnsi="Cambria" w:cs="Arial"/>
        </w:rPr>
        <w:t>.</w:t>
      </w:r>
    </w:p>
    <w:p w14:paraId="2D2D3753" w14:textId="3AB03E8C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165C6112" w14:textId="7104ABB4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5B3C131F" w14:textId="2AB67A7C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3585A1F1" w14:textId="62A26B8C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0C04C144" w14:textId="2D76F44B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4786A9A0" w14:textId="14264ACD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1C104EA0" w14:textId="38A513C9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03E1FC1C" w14:textId="77777777" w:rsidR="00EA7694" w:rsidRDefault="00EA7694" w:rsidP="00796E12">
      <w:pPr>
        <w:jc w:val="center"/>
        <w:rPr>
          <w:b/>
          <w:sz w:val="22"/>
          <w:szCs w:val="22"/>
        </w:rPr>
      </w:pPr>
    </w:p>
    <w:p w14:paraId="63D21C2B" w14:textId="5846E233" w:rsidR="00967F1B" w:rsidRPr="00064C3F" w:rsidRDefault="00967F1B" w:rsidP="00796E12">
      <w:pPr>
        <w:jc w:val="center"/>
        <w:rPr>
          <w:b/>
          <w:sz w:val="22"/>
          <w:szCs w:val="22"/>
        </w:rPr>
      </w:pPr>
      <w:r w:rsidRPr="00064C3F">
        <w:rPr>
          <w:b/>
          <w:sz w:val="22"/>
          <w:szCs w:val="22"/>
        </w:rPr>
        <w:t>202</w:t>
      </w:r>
      <w:r w:rsidR="00DB5DD0">
        <w:rPr>
          <w:b/>
          <w:sz w:val="22"/>
          <w:szCs w:val="22"/>
        </w:rPr>
        <w:t>3</w:t>
      </w:r>
      <w:r w:rsidRPr="00064C3F">
        <w:rPr>
          <w:b/>
          <w:sz w:val="22"/>
          <w:szCs w:val="22"/>
        </w:rPr>
        <w:t xml:space="preserve"> </w:t>
      </w:r>
      <w:r w:rsidR="008F13EC" w:rsidRPr="00064C3F">
        <w:rPr>
          <w:b/>
          <w:sz w:val="22"/>
          <w:szCs w:val="22"/>
        </w:rPr>
        <w:t xml:space="preserve">YILI </w:t>
      </w:r>
      <w:r w:rsidR="00985C32">
        <w:rPr>
          <w:b/>
          <w:sz w:val="22"/>
          <w:szCs w:val="22"/>
        </w:rPr>
        <w:t>NİSAN</w:t>
      </w:r>
      <w:r w:rsidR="00D05D29" w:rsidRPr="00064C3F">
        <w:rPr>
          <w:b/>
          <w:sz w:val="22"/>
          <w:szCs w:val="22"/>
        </w:rPr>
        <w:t xml:space="preserve"> AYI</w:t>
      </w:r>
      <w:r w:rsidRPr="00064C3F">
        <w:rPr>
          <w:b/>
          <w:sz w:val="22"/>
          <w:szCs w:val="22"/>
        </w:rPr>
        <w:t xml:space="preserve"> GİRİŞ YAPAN YABANCI ZİYARETÇİLERİN MİLLİYETLERİNE GÖRE DAĞILIMINA AİT EXCEL TABLOSU.</w:t>
      </w:r>
    </w:p>
    <w:p w14:paraId="55A3F9B9" w14:textId="77777777" w:rsidR="00243894" w:rsidRPr="00967F1B" w:rsidRDefault="00243894" w:rsidP="00796E12">
      <w:pPr>
        <w:jc w:val="center"/>
        <w:rPr>
          <w:b/>
        </w:rPr>
      </w:pPr>
    </w:p>
    <w:tbl>
      <w:tblPr>
        <w:tblW w:w="46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"/>
        <w:gridCol w:w="1545"/>
        <w:gridCol w:w="5298"/>
        <w:gridCol w:w="1611"/>
        <w:gridCol w:w="161"/>
      </w:tblGrid>
      <w:tr w:rsidR="000E32F9" w:rsidRPr="009C3DED" w14:paraId="5A62101F" w14:textId="77777777" w:rsidTr="00252EE0">
        <w:trPr>
          <w:trHeight w:val="432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88BE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</w:tcPr>
          <w:p w14:paraId="7F4C1EC4" w14:textId="5A80DD4E" w:rsidR="000E32F9" w:rsidRPr="00064C3F" w:rsidRDefault="000E32F9" w:rsidP="000E3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32" w:name="RANGE!B1"/>
            <w:r w:rsidRPr="00064C3F">
              <w:rPr>
                <w:b/>
                <w:bCs/>
                <w:color w:val="000000"/>
                <w:sz w:val="20"/>
                <w:szCs w:val="20"/>
              </w:rPr>
              <w:t xml:space="preserve">Sıra No </w:t>
            </w:r>
            <w:bookmarkEnd w:id="32"/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6453D17" w14:textId="1CB6CD8F" w:rsidR="000E32F9" w:rsidRPr="00064C3F" w:rsidRDefault="000E32F9" w:rsidP="000E3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Ülke Adı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494566CF" w14:textId="2BF8A0B8" w:rsidR="000E32F9" w:rsidRPr="00064C3F" w:rsidRDefault="000E32F9" w:rsidP="000E3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Ziyaretçi Sayısı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5E9A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279D9FE4" w14:textId="77777777" w:rsidTr="00252EE0">
        <w:trPr>
          <w:trHeight w:val="238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16EA4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33" w:name="_Hlk125728383"/>
          </w:p>
        </w:tc>
        <w:tc>
          <w:tcPr>
            <w:tcW w:w="8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93AB" w14:textId="7C3A8E67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FE55" w14:textId="61288C8F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usya Fed.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0DC58" w14:textId="6BA53E89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4.30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1F12A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49385727" w14:textId="77777777" w:rsidTr="00252EE0">
        <w:trPr>
          <w:trHeight w:val="65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BBA2E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5413" w14:textId="7555C7A0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1CD1" w14:textId="3D5CFFE3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ma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E5571" w14:textId="33D17385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5.04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0AFE3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68A182F4" w14:textId="77777777" w:rsidTr="00252EE0">
        <w:trPr>
          <w:trHeight w:val="98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45C25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BD47" w14:textId="038E608A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0B5B" w14:textId="054976CF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r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99599" w14:textId="6E5F8D3B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.27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CEBDE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0069A4BB" w14:textId="77777777" w:rsidTr="00252EE0">
        <w:trPr>
          <w:trHeight w:val="12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9CCA5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8F0A" w14:textId="22320A58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35D8" w14:textId="62BA0CD0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erika Birleşik Devletler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676B0" w14:textId="168A757C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.87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401E7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5F8C6C93" w14:textId="77777777" w:rsidTr="00252EE0">
        <w:trPr>
          <w:trHeight w:val="15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15B0C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BDA7" w14:textId="34B82E68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8FF4" w14:textId="58C9DB6E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ngiltere (Birleşik Krallık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546C7" w14:textId="52F3EC71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.34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9108A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bookmarkEnd w:id="33"/>
      <w:tr w:rsidR="00985C32" w:rsidRPr="009C3DED" w14:paraId="5EBF299C" w14:textId="77777777" w:rsidTr="00252EE0">
        <w:trPr>
          <w:trHeight w:val="146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E39B7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F40D" w14:textId="7540C0B2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7701" w14:textId="72C290F3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rans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D4AF1" w14:textId="2D3FBBAE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.19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0B07B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312F787D" w14:textId="77777777" w:rsidTr="00252EE0">
        <w:trPr>
          <w:trHeight w:val="123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C3816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8BD7" w14:textId="3B8112EB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ADDD" w14:textId="010FD05E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rai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7F3BE" w14:textId="56B94491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.06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E8E8D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0A0F0026" w14:textId="77777777" w:rsidTr="00252EE0">
        <w:trPr>
          <w:trHeight w:val="201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E0EE8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964C" w14:textId="238A2C64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CE69" w14:textId="1C886524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tal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33BBC" w14:textId="379CDBB0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.90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74781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58F4884F" w14:textId="77777777" w:rsidTr="00252EE0">
        <w:trPr>
          <w:trHeight w:val="163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574F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11CD" w14:textId="3CEE3736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ADA2" w14:textId="17A4BEF7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Özbek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0D042" w14:textId="263EBCE9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.23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2347D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0E08286F" w14:textId="77777777" w:rsidTr="00252EE0">
        <w:trPr>
          <w:trHeight w:val="13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E23EE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2425" w14:textId="0F81C697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929C" w14:textId="4FE1EC71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udi Arab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D2532" w14:textId="293894ED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.82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89D52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3DFD2B52" w14:textId="77777777" w:rsidTr="00252EE0">
        <w:trPr>
          <w:trHeight w:val="102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3F566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4A68" w14:textId="0F4971C8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5764" w14:textId="7AB614D2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llan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6879" w14:textId="3649BC7E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.69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2DF4C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08CF17EC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3B1EC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6900" w14:textId="29B00AA8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FCAA" w14:textId="45D0FF85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zak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6F387" w14:textId="7DE771AC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.45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95FDA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4CD484DA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5779A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11A2" w14:textId="610A424E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40A6" w14:textId="3300C3F4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pa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42779" w14:textId="3F6A33D8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.45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B40DF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5C7218A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970DF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CE09" w14:textId="35E4A0E5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23DC" w14:textId="6853B4E4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zerbayc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87AAC" w14:textId="6E4F7D58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.93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70AD3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6EDF8D11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E594B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4187" w14:textId="5C5A8375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A31F" w14:textId="7A889619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rak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8B640" w14:textId="64F3241B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.89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494DC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2380B51D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3BA84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71ED1" w14:textId="3B9CAA60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5E8A1" w14:textId="5EBD16B8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nd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A44E0" w14:textId="171D74CD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.49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11DCB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2F9FE061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0CE23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DBD2" w14:textId="7793658A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EF98" w14:textId="60169BC9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ma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7B3" w14:textId="5E635A84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.59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481AF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4181018B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FBFDC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0D80" w14:textId="2DF36839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B248" w14:textId="24945465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E3247" w14:textId="69766362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.79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B7129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709BD8BF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50E8F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4E5A" w14:textId="6E56E40A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BAB3" w14:textId="7DCF8562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ray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51CFF" w14:textId="1D3CF831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.30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656C8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768F058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70A07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8516" w14:textId="106E084B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6EF6" w14:textId="470A1F61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veyt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BC8A2" w14:textId="6A62B330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.15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CACAB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7EA4A1AE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919BD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4339" w14:textId="6130BAC3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BA33" w14:textId="6781284E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viçr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BFDDC" w14:textId="60F41971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.78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6B7C4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65AD7EFF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B9B5B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3B15F" w14:textId="7D87D094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7602" w14:textId="0F80ED7A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in Halk Cumhuriye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4052A" w14:textId="60232A99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.55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6FF4F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5E0536F9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DDBDF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CEAD" w14:textId="206CBCCD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CCCA" w14:textId="40262226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Ürdü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64AA9" w14:textId="11F8DB3B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.11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AF0D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00EFB28D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DF61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3572" w14:textId="20D72E5F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52DE" w14:textId="12FF2E98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ustur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3038A" w14:textId="62AB2D9F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.44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B8666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4AE73D26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1873E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1BF4" w14:textId="15D39DD0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6172" w14:textId="5C0213A3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veç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E5277" w14:textId="56B83D1D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.90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E8955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4763E33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1A848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A4F4" w14:textId="7B01A122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F378" w14:textId="750D66C3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lgar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5F95D" w14:textId="1E2C2FE4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.87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C5C85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B6334DA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CE2E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75A2" w14:textId="76C5814D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7B8E" w14:textId="20360AC8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na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1B6CD" w14:textId="54486309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.68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EA38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68D4D21E" w14:textId="77777777" w:rsidTr="00252EE0">
        <w:trPr>
          <w:trHeight w:val="15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F5062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9A7D" w14:textId="6B7A3ABA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93E9" w14:textId="780C3BF0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donez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13E12" w14:textId="08646711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.21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6E5A6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78D53B23" w14:textId="77777777" w:rsidTr="00252EE0">
        <w:trPr>
          <w:trHeight w:val="135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DA74F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5672" w14:textId="08593772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1799" w14:textId="0ED2BAD7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çik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B2DA9" w14:textId="45567E68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.20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38796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444E8818" w14:textId="77777777" w:rsidTr="00252EE0">
        <w:trPr>
          <w:trHeight w:val="252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AB004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5E7E" w14:textId="2559AEE4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0E32" w14:textId="223C2D61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übn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268E9" w14:textId="79A5B4A8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.16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F76D5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796B94BB" w14:textId="77777777" w:rsidTr="00252EE0">
        <w:trPr>
          <w:trHeight w:val="228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DBD6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4F6B" w14:textId="26D4BF29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C24C" w14:textId="651089BD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zayi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28BFD" w14:textId="4681097A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.91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15376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0336C386" w14:textId="77777777" w:rsidTr="00252EE0">
        <w:trPr>
          <w:trHeight w:val="205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5B2FC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A80" w14:textId="3D0EA705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108E3" w14:textId="5F5563C9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ısı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E8B68" w14:textId="69E20762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.89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715A8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2CD6C445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797F6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9F9F" w14:textId="37EF8F9C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6CC8" w14:textId="1F4233FD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b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6FC37" w14:textId="49D12E47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.87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68F5D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0F7203A1" w14:textId="77777777" w:rsidTr="00252EE0">
        <w:trPr>
          <w:trHeight w:val="15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44A9B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F758" w14:textId="2439BFD9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DF68" w14:textId="78E92A90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unan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E7CF6" w14:textId="2412CF2D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.56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CBD96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07C1E286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1ECB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F46D" w14:textId="5FE07BEC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E74C" w14:textId="00A2A461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riy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7FF17" w14:textId="7A88C519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.43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1DCD6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5B2B9C4B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BEDEC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35E6" w14:textId="7ED28F52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971C" w14:textId="6BFE4232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ırgız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D1637" w14:textId="143E761F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.23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A1E5D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44FF8705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7C02A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3D9B5" w14:textId="380F5D3F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D56A" w14:textId="3B4643C7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ksik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F031F" w14:textId="11A2EBD5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89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79E44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70309C74" w14:textId="77777777" w:rsidTr="00252EE0">
        <w:trPr>
          <w:trHeight w:val="188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BAF5F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A037" w14:textId="6F22CB9A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0325" w14:textId="323E093F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ustral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37FE1" w14:textId="10F57893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60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DB89F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5878FAC4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EEF2D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4D84" w14:textId="1A72592D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9553" w14:textId="341F6C34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958DD" w14:textId="3486E7B3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33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2C33F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7DA3463D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9087C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5F0E" w14:textId="3CD4E3DD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660B" w14:textId="36738B94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Kor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57230" w14:textId="09BE8689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21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A6C22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70B1742E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A95F5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C554" w14:textId="37056F65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DB97" w14:textId="6D3BDA1B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rc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A12EA" w14:textId="2C2B41AF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66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4536F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2DEB21A7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30504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517A" w14:textId="480FADA4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AC28" w14:textId="1283A46E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ez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757AB" w14:textId="5F47B8DF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66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B0C7E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78685B24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E261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6D7E" w14:textId="19481BC1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54D6" w14:textId="5D8C2398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yaz Rusya (Belarus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37C52" w14:textId="643E5D3A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19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522E4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B97C70F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D7DDF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2AF5A" w14:textId="1C4A74DA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D348" w14:textId="478B6033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k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F44DA" w14:textId="48F64E1B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19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134E9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606BBE47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C3A08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057E" w14:textId="3C321E6E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A2A4" w14:textId="2C1F49E3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unu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24EB0" w14:textId="47624868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14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1790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25787326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F9C5C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44D8" w14:textId="2685349D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00FD" w14:textId="20808770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ürkmen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6C0C0" w14:textId="7DD89C5D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63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D7397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D51BB8E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6460F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6B57" w14:textId="75A4137A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C3CA" w14:textId="79F3A354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car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81EC1" w14:textId="12CDBDFC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59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0D469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0A24170E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4F047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CEC0" w14:textId="3556F3CB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785D" w14:textId="79FE38BF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nimark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04EBE" w14:textId="28D3ED2D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47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9A963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5DB4F4FF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530A1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6155" w14:textId="7912931B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F9B4" w14:textId="653E9F80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sov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169F4" w14:textId="2E79EEA2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28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A56E9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32CAE710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7B80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97EA" w14:textId="56C1C441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C387" w14:textId="16C47D5E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sna Hersek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3E283" w14:textId="0B0A41B0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85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5BEF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E5358FC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F1D8A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10F9" w14:textId="444B326C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F222" w14:textId="2386BBCE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ırb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5B561" w14:textId="02DF9087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82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C1877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586935EE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98785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008F" w14:textId="38ABE219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68E7" w14:textId="55B8317B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zey Kıbrıs Türk Cumhuriye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868F8" w14:textId="164F1C7F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79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FC019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221DEF2A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6C3CD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F3B" w14:textId="7BA89C9B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0985" w14:textId="7404F253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ezil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3FA0C" w14:textId="7CD15136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77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C8A2E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7B864E06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CD9AC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9D42" w14:textId="713EDDDC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DDE6" w14:textId="05257696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ipinl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569D8" w14:textId="0943169D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64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A3A2A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4284833A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2441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B6FE" w14:textId="413AB387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FEE6" w14:textId="6DC72866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tekiz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6821E" w14:textId="0C65C712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35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7418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780DFE73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B1EFC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9E5C" w14:textId="56D1058F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1028" w14:textId="3792B450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navutluk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09531" w14:textId="121C3270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74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8374A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91D1E34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7899F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77EBE" w14:textId="77816D93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FAAB" w14:textId="5EC7B034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Afrika Cumhuriye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E3C13" w14:textId="2DBF999A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53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38975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3877CCFF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C7C6C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F24F" w14:textId="1E4F90BA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8796" w14:textId="2A747333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lombi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F3287" w14:textId="50744597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52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21EE4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68F485B9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02701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3F70" w14:textId="2BBAD968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58A4" w14:textId="179E986F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rveç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88B2E" w14:textId="3A4AA75A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41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04A71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36D0ABE7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AFEA6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E41F" w14:textId="0412DA08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4D7C" w14:textId="5D02F70B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cik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447D2" w14:textId="55CC488C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40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3F87C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362E735D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F8452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41F7" w14:textId="037E1D55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6417" w14:textId="1907FDC0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rleşik Arap Emirlikler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3AB83" w14:textId="629E6EE3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13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77C75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5A299943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C8EFA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DEA5" w14:textId="421B4ED9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20E8" w14:textId="7310E6E2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po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A2A43" w14:textId="6A7665EF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94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43F34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430119C3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98459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F81E" w14:textId="38DCCB86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49B3" w14:textId="5B316926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rlan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D37B6" w14:textId="119BC327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89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F24BC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2CF244E5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62309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D7E7" w14:textId="7E85744C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8546" w14:textId="1F9A7BAC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yland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A856D" w14:textId="04873A6C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78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D8CDF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556867D4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9BEA9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3F72" w14:textId="7EC248E7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E163" w14:textId="52D8F8E8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ek Cumhuriyeti (Çekya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D7F2A" w14:textId="68D1B48B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78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42CD2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F3C7443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0D74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E207" w14:textId="09D88A5B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D393" w14:textId="500837A6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ırvat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48E9D" w14:textId="664BBE82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76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FD935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04DF103C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4F60B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FDAF" w14:textId="112C852D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D573" w14:textId="02D86DF4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a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0836E" w14:textId="43FECC42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74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EE6F5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5AAECDA0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E8F5B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E93CA" w14:textId="5320E550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87E6E" w14:textId="20EED6AC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fgan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717D4" w14:textId="05AE5509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59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A000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40FA4579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353DB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E582" w14:textId="3C37E6FC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63E6" w14:textId="0C00F7DD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ldov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646D3" w14:textId="1C31989A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50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7BF15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2C41AA31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7F95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6168" w14:textId="5B99D539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A97A" w14:textId="35B81214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lliyetsiz (Haymatlos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766DE" w14:textId="719A63B4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42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2194E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7921E43C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AE002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8E21" w14:textId="20B419E1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8D4A" w14:textId="4AEFD372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ove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E08C1" w14:textId="6D8F9B59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38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2A8C8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6B9F6A9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DBB0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A35F" w14:textId="74C9246A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7270" w14:textId="3947847E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tva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E277F" w14:textId="07B2A3A1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26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E3A28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465A850E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87AF9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8A88" w14:textId="4329B92D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68C9" w14:textId="6B3C0066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janti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5B7A5" w14:textId="77E829A2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22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2F981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7652AF8A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F56F6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7CBEB" w14:textId="046192E9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EB30" w14:textId="2092314D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to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94ACF" w14:textId="237A1DC8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13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7ADC8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052553EC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531D3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4CAE" w14:textId="37ABBBE2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B808" w14:textId="1ED54E16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isti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FD874" w14:textId="78215FF4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04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FDA45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272AF1E2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149D2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9C2E6" w14:textId="0CDAB267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6C193" w14:textId="336B1C29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yv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D244E" w14:textId="2F2428F0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03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6A093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6DA66760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E33B5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280F8" w14:textId="4F6CDD15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783E" w14:textId="19434313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ğol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3CDAC" w14:textId="4470F91B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89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60FBB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0B1E1F4D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8C40A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7857" w14:textId="37B734F8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9119" w14:textId="3D116C68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ngapu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950B5" w14:textId="6078A553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68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A2DDB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506BCDA8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3804D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CDB6" w14:textId="112E38C1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7A64" w14:textId="0F6B4F4D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zey Makedonya Cumhuriye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8F570" w14:textId="22CDF0E6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52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CC2D9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AD89A57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D832B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D9FE" w14:textId="12781F7B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0C927" w14:textId="519F7CAC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hrey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1BBE0" w14:textId="6E7EB982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33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170FE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24F1ED71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5BBD3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3451" w14:textId="3FF56442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D6C8" w14:textId="0E9FA711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ovak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E687C" w14:textId="1DD8EDF3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20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B2EDF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659DEC4A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EC604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699C" w14:textId="1DC2ABDF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DB6" w14:textId="262D54A7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me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EF95E" w14:textId="3415482F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17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545A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760E9E86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ECCCA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4F86" w14:textId="632C606F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C87B" w14:textId="2F7F11C9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nlandi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DF9D1" w14:textId="38DA1646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15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58651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0CF567A2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4775D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E7DA" w14:textId="0FD70826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7175" w14:textId="2195557F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mm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7787B" w14:textId="78FDA959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97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604DE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2B678E41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5610F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4090" w14:textId="31D5AE13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8C10" w14:textId="3656AEB9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jer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FFAAE" w14:textId="3679BE8F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93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0E03E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5B7E99B7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92463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BC76" w14:textId="1F45B582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D42F" w14:textId="77903522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tiyopya (Habeşistan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7D656" w14:textId="72535A9A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87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64AC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24711460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BE5F6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D818" w14:textId="385AF446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06BA" w14:textId="02C7AC87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o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B10FF" w14:textId="41325DC8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85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7D13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751F4F14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7D1F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C45D" w14:textId="43BDA550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DCCD" w14:textId="444497FA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ni Zelan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7AD71" w14:textId="168725E5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67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5BA77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26AEBD12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9A92D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0760" w14:textId="0F820E89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3DA85" w14:textId="59C56E06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d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308B0" w14:textId="061ABFFD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67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1491C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7F503F43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825CC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EB6D0" w14:textId="14C06A99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09C7" w14:textId="4B43FE4A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ngladeş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BE452" w14:textId="0A7F2B43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49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2ED24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2C2772C0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7EE97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FD6F" w14:textId="550D12DB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5859" w14:textId="4BAB5CAA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Şil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D440B" w14:textId="080ECFDC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45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8418D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2DFF7FE6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9EFE5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C3E2" w14:textId="5AE747EE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AEF0" w14:textId="3B48E631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nezuel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2FC63" w14:textId="76B3B346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35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93B94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7ABA8067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A59F2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6603" w14:textId="58AE0C37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7DC5" w14:textId="66F17D96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kvado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4D1FF" w14:textId="596BD8C1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22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8FEFA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6FCFF83E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CE979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C31D" w14:textId="0A20778A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088D" w14:textId="19674838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radağ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3DAF9" w14:textId="2A4A5999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17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43C73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50011F52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35504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42E9" w14:textId="5D74EE25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B0EC" w14:textId="015C007A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ng Kong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02421" w14:textId="418AFD25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09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6CA05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4141652C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B7025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0FBC" w14:textId="01543548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8667" w14:textId="0C1E5075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neg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2CE7F" w14:textId="0201598C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B70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FE7E5D2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331AA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F0B8" w14:textId="078912D1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91E4" w14:textId="08D4F673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rmen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0C9DF" w14:textId="6CFF6228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D3506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477BB9AA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87D7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E47E" w14:textId="41B78093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6F19" w14:textId="1C659B33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t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4C3D6" w14:textId="00FFB5D8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9B399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5F4A0602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E9ABA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C7F5" w14:textId="4ECE0388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DB8C" w14:textId="6CEFC96D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u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C3FA8" w14:textId="460F5003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2F9E7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2983BB3F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55491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1059" w14:textId="6BF9E595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FFBA" w14:textId="547D5A61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mokratik Kongo Cumhuriyeti (Zaire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C2A70" w14:textId="68012C87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4B013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5A1FBF62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31A68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DC4E" w14:textId="44A4B3AE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4B9E" w14:textId="10162976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sta Rik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9B779" w14:textId="3D41555B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09D4F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CB0D2C6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DEAB8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5FB3" w14:textId="17CB5596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1B1C" w14:textId="0E745476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ritr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ED24" w14:textId="1FD8E286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07477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389D4463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2ABBA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E873" w14:textId="1012CF90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2A24" w14:textId="5E76F63C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mal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980EB" w14:textId="14D1478C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3890B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63D10016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55832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1B8D" w14:textId="05DD83B6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E28F" w14:textId="3BB280FA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68F33" w14:textId="4A0ADCB9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045C2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2A225ADF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D395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8C6E" w14:textId="045E1459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0DB0" w14:textId="1DC2803F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inik Cumhuriye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DD57C" w14:textId="49BEBEF6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3A087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36E4C2BE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4F25C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62A0" w14:textId="12CE42FD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7E99" w14:textId="35B0C78C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uritiu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BA8B2" w14:textId="59E41A14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38AE8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244989F4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FD269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C263" w14:textId="08B09577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2B4D" w14:textId="1EC95167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gan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F1E62" w14:textId="2C44919E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D87A5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3D655ED7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E1448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E24D" w14:textId="47DC603D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7D23" w14:textId="5D9332E3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int Kitts ve Nevis (St. Kitts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78766" w14:textId="73141C28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22C2C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21AB632A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4233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D469" w14:textId="03322D97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903F" w14:textId="658927BC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meru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D7B08" w14:textId="59C64537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5B9F2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3DD04EEB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80B76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9978" w14:textId="47C9A67E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3DC6" w14:textId="265A3ABB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Kıbrıs Rum Kesim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6C314" w14:textId="6E8BD30D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68A32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59D1CA02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07465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3D88" w14:textId="161EA9B5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412E" w14:textId="052C7FA1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üksemburg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05315" w14:textId="1728F82A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03083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0A9BA11A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FA64F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2102" w14:textId="626432FA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0A51" w14:textId="19C53156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inik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78EEE" w14:textId="3D026E0F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32191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2E15E12C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02BCE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2AA5" w14:textId="27E7B323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C73E" w14:textId="214509AC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dişi Sahilleri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’Ivoir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D846C" w14:textId="7090C540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DD01E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7011831A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C1966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0B51" w14:textId="15054305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CAD0" w14:textId="7CEC2A2C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ri Lank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663BB" w14:textId="0B1AD8FE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CD26D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36C4DFAE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F5EAD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F1C9" w14:textId="1CA1B3FE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B64E4" w14:textId="20033741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nam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A537F" w14:textId="366B8E2F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212B7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7ECC49CE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5F0F3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72D7" w14:textId="1C12B0C4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96C4" w14:textId="573A652F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uatemal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FD65D" w14:textId="76489A2E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F7C9B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0703CC51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85BA5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B3DD" w14:textId="33BCA47D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06EB" w14:textId="5A4FDC4F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gol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332D9" w14:textId="44C39771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281A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BE0F8BF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1F633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D3E7" w14:textId="0C8D7E15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026E" w14:textId="1E95B49A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ugua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E3B09" w14:textId="703E36A8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B9286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390E9DB3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779A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1BF9" w14:textId="5A27D0CB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EECE" w14:textId="1DC3CC82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nza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F3C63" w14:textId="7B896C44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C7CDA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79B04A74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4A217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F977" w14:textId="1BFEEC32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0B0B" w14:textId="620B731F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18EE8" w14:textId="6C4C675E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43DB7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AC73A34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52E16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FC33" w14:textId="7A5D8A56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1442" w14:textId="4A266BB2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AF8C0" w14:textId="3EFE70E4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5B03F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060FA355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0A425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15AD" w14:textId="013E2ADA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7FD1" w14:textId="423DC3E1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bo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632F8" w14:textId="56905B8A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E16DB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556AA6B2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AA34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5AD1" w14:textId="6503F91C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DA2C" w14:textId="7B149DF0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rleşmiş Milletl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18015" w14:textId="60FBF41A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8504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0D8EB0DC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9D60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A7F2" w14:textId="69EA3C90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E920" w14:textId="3CD06349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ad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22DFE" w14:textId="217DB932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B3A0B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7565E8CF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39AF3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2A81" w14:textId="483E2690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7629D" w14:textId="6F366630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p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F135F" w14:textId="14FB3407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72AE9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63155439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147EE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63AF" w14:textId="22EE9E27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EB77" w14:textId="0407BC4D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rita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B2B98" w14:textId="37CF7B96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43E42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3255D97C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CFE46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AF07" w14:textId="099DFDAA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E7316" w14:textId="2DC50A60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erra Leon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20123" w14:textId="7B2BD964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27601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71A8B197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52AB6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5897" w14:textId="35B3AB1B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75D8" w14:textId="5C3FCD55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in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0A2E7" w14:textId="16B52766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6409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6A4A3F04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1E5AA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95AF" w14:textId="52C23DC7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15D9" w14:textId="3EB52EA6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5CCF1" w14:textId="47CB71CB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432B6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5F9ED19F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0608F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1B34" w14:textId="68E4A86B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57C9" w14:textId="62D94A44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j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16ED8" w14:textId="45030485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6307D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277268BC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CB307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F8EC" w14:textId="6D4EE938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466E" w14:textId="1FD138C9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rkina Fas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8DBDB" w14:textId="387C4206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717A2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35F40574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8C7B1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B183" w14:textId="285A7DEF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AAC3" w14:textId="11FDB334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liv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AA8D9" w14:textId="4CD08F42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C5489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1509659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20C61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CBE4" w14:textId="7BD698FF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BDF8" w14:textId="7814A7BF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ndura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FD29E" w14:textId="4B74433F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FFD99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53F2CD0A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49DE9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DBB8" w14:textId="46E28BC0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C0726" w14:textId="4644A147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üb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B0676" w14:textId="51EBEF04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3A58D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71A55DE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0E907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76B4" w14:textId="0AA040ED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EA3F8" w14:textId="633D5E91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imbabv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52CFF" w14:textId="4461D304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C0C8C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E268657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CD48D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1A2F" w14:textId="2131E72F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6BAC" w14:textId="77E92155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ibu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F5CDC" w14:textId="45B0B4C3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A205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42E8D47E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C72F3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2A8B8" w14:textId="373524FD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8FE1" w14:textId="2713727C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zlan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FA04E" w14:textId="301BCA20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583AA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725A7406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CC767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AE42" w14:textId="6CBF729C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ECEC" w14:textId="3526079D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 Salvado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CF67F" w14:textId="0EFEF1A6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93B09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5AB6D55B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20D62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1E2E" w14:textId="7307F17A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7951" w14:textId="65891816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go Cumhuriye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CF183" w14:textId="576DF954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A2DAB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77B875D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3F4E7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0A87" w14:textId="7CCD8A4B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90E5" w14:textId="3102F697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mbi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26F57" w14:textId="59BAC7FC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647C2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4F71F7BF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4C2DD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99F3" w14:textId="2E26DECA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D2AD" w14:textId="6D96F32C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i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8F0B1" w14:textId="52FBDD03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698D4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FF26725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A489B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4390" w14:textId="082E6EDC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E2AD" w14:textId="235AAA03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inidad ve Tobag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0C7F5" w14:textId="6838FA79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3FC49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09C59D5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BC2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CEE9F" w14:textId="14C9C73F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F8D2" w14:textId="6CEDD570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ni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84677" w14:textId="7B220F96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40338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314BFE33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EF5BA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C6FE" w14:textId="51CCE824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0A18" w14:textId="64BCEEE4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Sud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FEC18" w14:textId="3F259558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14975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CA50EF4" w14:textId="77777777" w:rsidTr="00252EE0">
        <w:trPr>
          <w:trHeight w:val="112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3A532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519F" w14:textId="623C48CE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90E29" w14:textId="1FDF15C1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ne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12D16" w14:textId="4C525D36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B77F1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63F42762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B552D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4B1C" w14:textId="60351415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27A6" w14:textId="0ECEC121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agua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AD7CF" w14:textId="2CD3C0AB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5E523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0C4150D5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7D93B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8539" w14:textId="70950101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4BEEA" w14:textId="52932401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zambik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CDD5D" w14:textId="71D929EE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5282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343671C5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6C2DC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56B4" w14:textId="3B34A166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F6A2" w14:textId="332A7B0F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htenştay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26405" w14:textId="7FBFC1FE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3CC04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619B39B6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774E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74D7" w14:textId="0EB221B5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302E" w14:textId="7A821B6A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g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B008C" w14:textId="6C62B24F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0B84D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315FDB62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1EFDC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B7E40" w14:textId="2A422250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20FC" w14:textId="215F63D5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igua ve Barbu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9452D" w14:textId="6385A1D7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FC33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4D77C2F8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01B5D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93AD" w14:textId="076440BF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4C55" w14:textId="189EAF8B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maik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935B7" w14:textId="1AC11355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E8958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034AD20F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F814F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65AD" w14:textId="6434BE00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7D9C" w14:textId="7C0F6151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divl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48265" w14:textId="75155E87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B236E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55C48F5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94B89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BF8D" w14:textId="679C473F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4EEE" w14:textId="4FD855DB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karagu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8B79C" w14:textId="3962934B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8A987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49A4D459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7993A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FEB7" w14:textId="596E0B0A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989C" w14:textId="15B96AD5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uan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86254" w14:textId="054424E8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0F933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3264E4C7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3245C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C8F3" w14:textId="16BBE6CB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B87E" w14:textId="22487C40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mbi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D85AD" w14:textId="51D35DEB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E2EC3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ECCC4EC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97C62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B07D" w14:textId="78F7841F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9308" w14:textId="34C6E2D4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a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5A233" w14:textId="4CF8AC6B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C67F4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4744EF32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B5DF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8F9D" w14:textId="4333B38E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4231" w14:textId="7AFB50B2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kvator Gines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92891" w14:textId="1653B5FA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6298E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5E498902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93D5C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D75A" w14:textId="5FBA894B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64E0" w14:textId="2478EE4C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rund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F9C4C" w14:textId="4E5A8F1C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BEEEB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6FDD2039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9F12F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81A5" w14:textId="119260A3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89485" w14:textId="0330F32D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yanmar (Burma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69CA3" w14:textId="07EDBC33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40FC1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34BB04F9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A24FE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E889" w14:textId="725AA573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9573" w14:textId="4659A282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zey Kor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45A21" w14:textId="77BC259D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29FD8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47C596E3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AA6B1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98CCB" w14:textId="029A1AD1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464C" w14:textId="07FBE522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rinam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4C9CC" w14:textId="65920ECF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E5812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3B87284E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A4EF9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4508" w14:textId="096967CD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8FB94" w14:textId="2F4F03A7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yşell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84C08" w14:textId="054BD917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9C4FE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68967DF4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1FE9E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DBC5" w14:textId="51951B88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15BD" w14:textId="49D3FC68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orla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3F98F" w14:textId="6486EC55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9AD33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0777A631" w14:textId="77777777" w:rsidTr="00252EE0">
        <w:trPr>
          <w:trHeight w:val="163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AE05D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511C" w14:textId="09E2249A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8CCB" w14:textId="27256ED1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ber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8179F" w14:textId="62191E04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EFA5D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27C7918B" w14:textId="77777777" w:rsidTr="00252EE0">
        <w:trPr>
          <w:trHeight w:val="2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F6891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3014" w14:textId="1E0A11DF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7252" w14:textId="78A17457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mboç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E5B6D" w14:textId="64F9153B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641CF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088BB18E" w14:textId="77777777" w:rsidTr="00252EE0">
        <w:trPr>
          <w:trHeight w:val="242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75831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0959" w14:textId="542613FE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61FD" w14:textId="42B05A5D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tsva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A0BC4" w14:textId="02878B23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2469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3147D1DD" w14:textId="77777777" w:rsidTr="00252EE0">
        <w:trPr>
          <w:trHeight w:val="21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74D27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D6B0" w14:textId="02B51D74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1226" w14:textId="24F18007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dorr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93171" w14:textId="5FC95CDE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A9CA2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50F90A14" w14:textId="77777777" w:rsidTr="00252EE0">
        <w:trPr>
          <w:trHeight w:val="20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ACB0D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7B4D" w14:textId="5B60FDF0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210C" w14:textId="4AFC96B3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iz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7AEBE" w14:textId="572E3A00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75948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0B4FC92" w14:textId="77777777" w:rsidTr="00252EE0">
        <w:trPr>
          <w:trHeight w:val="17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482D2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9F29" w14:textId="72077712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BEE4" w14:textId="2373FE33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nak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8DFE2" w14:textId="33EBA918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1BDA4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7A593367" w14:textId="77777777" w:rsidTr="00252EE0">
        <w:trPr>
          <w:trHeight w:val="14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A252A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719B" w14:textId="583FAE64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2DBD" w14:textId="72C2CAE4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rbado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E6AC0" w14:textId="35EE907A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21F58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2A51B79" w14:textId="77777777" w:rsidTr="00252EE0">
        <w:trPr>
          <w:trHeight w:val="123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5FEB6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758B" w14:textId="165E5BF4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1EC7" w14:textId="1C2977B5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nuatu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C8480" w14:textId="7DE216FE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3CB9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76DF8A0" w14:textId="77777777" w:rsidTr="00252EE0">
        <w:trPr>
          <w:trHeight w:val="241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BB85D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A599" w14:textId="5A0063F2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A1F0" w14:textId="65990FF9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int Lucia (St. Lucia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67FB5" w14:textId="3C06AD7B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DFE9F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48ED3CA2" w14:textId="77777777" w:rsidTr="00252EE0">
        <w:trPr>
          <w:trHeight w:val="21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7C3F3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3977" w14:textId="510734BC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4B32" w14:textId="673A2258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ine Bissau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38325" w14:textId="3C4481EE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B154E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4E54B3A1" w14:textId="77777777" w:rsidTr="00252EE0">
        <w:trPr>
          <w:trHeight w:val="125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BF0E3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0CBB" w14:textId="13EF20E1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3AB9" w14:textId="2B3959E2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dagaskar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agaz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7AE69" w14:textId="523A0572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ADEDE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3573F416" w14:textId="77777777" w:rsidTr="00252EE0">
        <w:trPr>
          <w:trHeight w:val="241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BFE2F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0A9F" w14:textId="45189698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3C6C" w14:textId="16EFD828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şil Burun Adaları (Cape Verde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9B9B9" w14:textId="0A444609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6DAC7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554FB0B6" w14:textId="77777777" w:rsidTr="00252EE0">
        <w:trPr>
          <w:trHeight w:val="203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7CA22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4188" w14:textId="162EAA2A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EDAC" w14:textId="783F7007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ib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2D5A5" w14:textId="34B9B58E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B05F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00C48C85" w14:textId="77777777" w:rsidTr="00252EE0">
        <w:trPr>
          <w:trHeight w:val="24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B1EF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E1D0" w14:textId="6F9244EE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AF86" w14:textId="5376C98C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ka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F5BAE" w14:textId="0F1EEC36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CFE4D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650AD720" w14:textId="77777777" w:rsidTr="00252EE0">
        <w:trPr>
          <w:trHeight w:val="86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F74CE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0B5EF" w14:textId="5478BB39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98E2" w14:textId="305879C2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j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5EC7E" w14:textId="4D43CC69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E882C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5DDE0891" w14:textId="77777777" w:rsidTr="00252EE0">
        <w:trPr>
          <w:trHeight w:val="7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BC9FA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767A" w14:textId="210501C5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0D7F" w14:textId="3D05B62E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hama Adaları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89F8B" w14:textId="1F2ADAFB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D929B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4968AD79" w14:textId="77777777" w:rsidTr="00252EE0">
        <w:trPr>
          <w:trHeight w:val="58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B8EB9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2633" w14:textId="23D3DD53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947F3" w14:textId="4A1F819C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n Marin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9EB74" w14:textId="35BC20E1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A8122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55652E65" w14:textId="77777777" w:rsidTr="00252EE0">
        <w:trPr>
          <w:trHeight w:val="184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3D6AB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448D" w14:textId="1AE72D3C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944F" w14:textId="0D461E19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hu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798A8" w14:textId="55FD6E10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8258B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F21D6B1" w14:textId="77777777" w:rsidTr="00252EE0">
        <w:trPr>
          <w:trHeight w:val="58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1BDEC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C96C" w14:textId="47ECFB7C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0108" w14:textId="76743280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av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79713" w14:textId="62C25EC5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BA7D1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7D5F813A" w14:textId="77777777" w:rsidTr="00252EE0">
        <w:trPr>
          <w:trHeight w:val="58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0F0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76DF" w14:textId="209CDC44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3D3B" w14:textId="55BA9896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ğu Timo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CA958" w14:textId="727C9758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758C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667BC7D5" w14:textId="77777777" w:rsidTr="00252EE0">
        <w:trPr>
          <w:trHeight w:val="58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D9A8F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4FF7" w14:textId="63A59FB9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A5C6" w14:textId="30C6F78B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uya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37E1D" w14:textId="5C134A9D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9E89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5FB332D" w14:textId="77777777" w:rsidTr="00252EE0">
        <w:trPr>
          <w:trHeight w:val="131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E2965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6DA8F" w14:textId="6277EEEE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9C1A" w14:textId="6B224EEF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vaziland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090E6" w14:textId="1E3B283A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3A059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28FF20C5" w14:textId="77777777" w:rsidTr="00252EE0">
        <w:trPr>
          <w:trHeight w:val="106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70BB4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E7BD" w14:textId="501A1068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EDFD" w14:textId="5E830738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ta Afrika Cumhuriye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CE2D1" w14:textId="63B8DA7D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658F1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4564D49C" w14:textId="77777777" w:rsidTr="00252EE0">
        <w:trPr>
          <w:trHeight w:val="96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8EBEC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AC14" w14:textId="79444310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51F6" w14:textId="45A2E3DF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pua Yeni Gin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A03EA" w14:textId="150CC286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4EEAB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A24C8EF" w14:textId="77777777" w:rsidTr="00252EE0">
        <w:trPr>
          <w:trHeight w:val="274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D513E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98ED" w14:textId="7DF3D86E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C166" w14:textId="258F405C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o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51EEC" w14:textId="03A4CD50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03EC5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2F6469C6" w14:textId="77777777" w:rsidTr="00252EE0">
        <w:trPr>
          <w:trHeight w:val="19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5528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C7C6" w14:textId="4AF3AD0F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D782" w14:textId="646518E7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rupa Birliğ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E9B98" w14:textId="15794185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422B6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00CB4B6" w14:textId="77777777" w:rsidTr="00252EE0">
        <w:trPr>
          <w:trHeight w:val="58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D499A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4515" w14:textId="5797CCAC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E995" w14:textId="67D3387F" w:rsidR="00985C32" w:rsidRPr="00156626" w:rsidRDefault="00985C32" w:rsidP="00985C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sot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0C063" w14:textId="2D2B4E48" w:rsidR="00985C32" w:rsidRPr="003F06A8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165D8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4BCEF828" w14:textId="77777777" w:rsidTr="00252EE0">
        <w:trPr>
          <w:trHeight w:val="58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0C907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EF20" w14:textId="77D56247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E99CE" w14:textId="7166FA71" w:rsidR="00985C32" w:rsidRPr="00156626" w:rsidRDefault="00985C32" w:rsidP="00985C32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tik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F655B" w14:textId="16A2BC89" w:rsidR="00985C32" w:rsidRPr="003F06A8" w:rsidRDefault="00985C32" w:rsidP="00985C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00EA7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1380554C" w14:textId="77777777" w:rsidTr="00252EE0">
        <w:trPr>
          <w:trHeight w:val="119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36134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B23A" w14:textId="4B19B701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62698" w14:textId="7C27946E" w:rsidR="00985C32" w:rsidRPr="00156626" w:rsidRDefault="00985C32" w:rsidP="00985C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maliland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39905" w14:textId="157636CD" w:rsidR="00985C32" w:rsidRPr="003F06A8" w:rsidRDefault="00985C32" w:rsidP="00985C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21BC6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6AA378D7" w14:textId="77777777" w:rsidTr="00252EE0">
        <w:trPr>
          <w:trHeight w:val="58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54602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B770C" w14:textId="75B3728A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C34E" w14:textId="73210D3E" w:rsidR="00985C32" w:rsidRPr="00156626" w:rsidRDefault="00985C32" w:rsidP="00985C32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o Tome ve Princip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B46CC" w14:textId="5605FB42" w:rsidR="00985C32" w:rsidRPr="003F06A8" w:rsidRDefault="00985C32" w:rsidP="00985C3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7FA8B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7E30A6E6" w14:textId="77777777" w:rsidTr="00252EE0">
        <w:trPr>
          <w:trHeight w:val="58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EBF6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DC37" w14:textId="25286E4F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E507" w14:textId="3E84F702" w:rsidR="00985C32" w:rsidRPr="00156626" w:rsidRDefault="00985C32" w:rsidP="00985C32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uvalu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7F61C" w14:textId="0E04CE03" w:rsidR="00985C32" w:rsidRPr="003F06A8" w:rsidRDefault="00985C32" w:rsidP="00985C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995B2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5A2BFDDC" w14:textId="77777777" w:rsidTr="00252EE0">
        <w:trPr>
          <w:trHeight w:val="58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5272D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CD4A5" w14:textId="06167012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9BFA" w14:textId="69600B19" w:rsidR="00985C32" w:rsidRPr="00156626" w:rsidRDefault="00985C32" w:rsidP="00985C32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ng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A9E16" w14:textId="2496BF43" w:rsidR="00985C32" w:rsidRPr="003F06A8" w:rsidRDefault="00985C32" w:rsidP="00985C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F8AC9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5A92A4D5" w14:textId="77777777" w:rsidTr="00252EE0">
        <w:trPr>
          <w:trHeight w:val="58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F9E95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B430" w14:textId="6298AF31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6B28" w14:textId="46342683" w:rsidR="00985C32" w:rsidRPr="00156626" w:rsidRDefault="00985C32" w:rsidP="00985C32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int Vincent ve Grenadinler (St. Vincent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FAF93" w14:textId="59B639C5" w:rsidR="00985C32" w:rsidRPr="003F06A8" w:rsidRDefault="00985C32" w:rsidP="00985C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F96A1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057AFEED" w14:textId="77777777" w:rsidTr="00252EE0">
        <w:trPr>
          <w:trHeight w:val="58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2F6F7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23D2" w14:textId="4A1E9A78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EAB5" w14:textId="3ED30DAA" w:rsidR="00985C32" w:rsidRPr="00156626" w:rsidRDefault="00985C32" w:rsidP="00985C32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kronezya Federe Devletler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BFD2A" w14:textId="41BFF718" w:rsidR="00985C32" w:rsidRPr="003F06A8" w:rsidRDefault="00985C32" w:rsidP="00985C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C252C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05548C21" w14:textId="77777777" w:rsidTr="00252EE0">
        <w:trPr>
          <w:trHeight w:val="58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80C25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BC57" w14:textId="1A05C10D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015E" w14:textId="7C77205E" w:rsidR="00985C32" w:rsidRPr="00156626" w:rsidRDefault="00985C32" w:rsidP="00985C32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lomon Adaları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5299F" w14:textId="0121AF63" w:rsidR="00985C32" w:rsidRPr="003F06A8" w:rsidRDefault="00985C32" w:rsidP="00985C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A94A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63D5E334" w14:textId="77777777" w:rsidTr="00252EE0">
        <w:trPr>
          <w:trHeight w:val="58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B77B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8FC0" w14:textId="38EDE8F3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997C" w14:textId="0452188C" w:rsidR="00985C32" w:rsidRPr="00156626" w:rsidRDefault="00985C32" w:rsidP="00985C32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mo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AF0A1" w14:textId="5C847373" w:rsidR="00985C32" w:rsidRPr="003F06A8" w:rsidRDefault="00985C32" w:rsidP="00985C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E2E6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2012EC4F" w14:textId="77777777" w:rsidTr="00252EE0">
        <w:trPr>
          <w:trHeight w:val="58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C1577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75FC" w14:textId="2933D38A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12D8" w14:textId="604DD7C7" w:rsidR="00985C32" w:rsidRPr="00156626" w:rsidRDefault="00985C32" w:rsidP="00985C32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iribati (Gilbert Adaları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EE18E" w14:textId="255BD572" w:rsidR="00985C32" w:rsidRPr="003F06A8" w:rsidRDefault="00985C32" w:rsidP="00985C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FCC70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68ED8A9A" w14:textId="77777777" w:rsidTr="00252EE0">
        <w:trPr>
          <w:trHeight w:val="58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4486A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912" w14:textId="2426B7DD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13DA" w14:textId="4F183C52" w:rsidR="00985C32" w:rsidRPr="00156626" w:rsidRDefault="00985C32" w:rsidP="00985C32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uru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29ADD" w14:textId="6FCF01AF" w:rsidR="00985C32" w:rsidRPr="003F06A8" w:rsidRDefault="00985C32" w:rsidP="00985C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BF61C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7309A2ED" w14:textId="77777777" w:rsidTr="00252EE0">
        <w:trPr>
          <w:trHeight w:val="58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913CC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69CE" w14:textId="2E884453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CCA0B" w14:textId="738085FD" w:rsidR="00985C32" w:rsidRPr="00156626" w:rsidRDefault="00985C32" w:rsidP="00985C32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lau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FE967" w14:textId="24A13F03" w:rsidR="00985C32" w:rsidRPr="003F06A8" w:rsidRDefault="00985C32" w:rsidP="00985C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9F35B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704962CD" w14:textId="77777777" w:rsidTr="00252EE0">
        <w:trPr>
          <w:trHeight w:val="58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6901E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3C284" w14:textId="37936CB3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C3F">
              <w:rPr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9FFD7" w14:textId="58FB128E" w:rsidR="00985C32" w:rsidRPr="00156626" w:rsidRDefault="00985C32" w:rsidP="00985C32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to Rik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8DCA8" w14:textId="3303C1D4" w:rsidR="00985C32" w:rsidRPr="003F06A8" w:rsidRDefault="00985C32" w:rsidP="00985C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5F51E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00F3C452" w14:textId="77777777" w:rsidTr="00252EE0">
        <w:trPr>
          <w:trHeight w:val="58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8FEFA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A606" w14:textId="25CD653F" w:rsidR="00985C32" w:rsidRPr="00064C3F" w:rsidRDefault="00985C32" w:rsidP="00985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E88E" w14:textId="322FBF9A" w:rsidR="00985C32" w:rsidRDefault="00985C32" w:rsidP="00985C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ürkiy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96828" w14:textId="6CD64BC3" w:rsidR="00985C32" w:rsidRDefault="00985C32" w:rsidP="00985C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D6E79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5C32" w:rsidRPr="009C3DED" w14:paraId="7DB13C33" w14:textId="77777777" w:rsidTr="00252EE0">
        <w:trPr>
          <w:trHeight w:val="25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05DA4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5" w:themeFillTint="33"/>
            <w:noWrap/>
            <w:vAlign w:val="center"/>
          </w:tcPr>
          <w:p w14:paraId="1A7550A5" w14:textId="55A18530" w:rsidR="00985C32" w:rsidRPr="000E3727" w:rsidRDefault="00985C32" w:rsidP="00985C32">
            <w:pPr>
              <w:jc w:val="center"/>
              <w:rPr>
                <w:b/>
                <w:bCs/>
                <w:color w:val="000000"/>
              </w:rPr>
            </w:pPr>
            <w:r w:rsidRPr="000E3727">
              <w:rPr>
                <w:b/>
                <w:bCs/>
                <w:color w:val="000000"/>
              </w:rPr>
              <w:t xml:space="preserve">     TOPLAM 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</w:tcPr>
          <w:p w14:paraId="21A38B48" w14:textId="66A308FB" w:rsidR="00985C32" w:rsidRPr="000E3727" w:rsidRDefault="00985C32" w:rsidP="00985C32">
            <w:pPr>
              <w:rPr>
                <w:color w:val="00000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</w:tcPr>
          <w:p w14:paraId="1A230B9F" w14:textId="4DEE623C" w:rsidR="00985C32" w:rsidRPr="000E3727" w:rsidRDefault="00985C32" w:rsidP="00985C32">
            <w:pPr>
              <w:jc w:val="center"/>
              <w:rPr>
                <w:b/>
                <w:bCs/>
                <w:color w:val="000000"/>
              </w:rPr>
            </w:pPr>
            <w:r w:rsidRPr="002D5B2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289.903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18AA8" w14:textId="77777777" w:rsidR="00985C32" w:rsidRPr="009C3DED" w:rsidRDefault="00985C32" w:rsidP="00985C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D1D586E" w14:textId="77777777" w:rsidR="00B168D4" w:rsidRDefault="00B168D4" w:rsidP="00252EE0">
      <w:pPr>
        <w:rPr>
          <w:b/>
        </w:rPr>
      </w:pPr>
    </w:p>
    <w:sectPr w:rsidR="00B168D4" w:rsidSect="00156626">
      <w:pgSz w:w="11906" w:h="16838"/>
      <w:pgMar w:top="142" w:right="849" w:bottom="90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3316C" w14:textId="77777777" w:rsidR="001F56E9" w:rsidRDefault="001F56E9">
      <w:r>
        <w:separator/>
      </w:r>
    </w:p>
  </w:endnote>
  <w:endnote w:type="continuationSeparator" w:id="0">
    <w:p w14:paraId="54B11CC4" w14:textId="77777777" w:rsidR="001F56E9" w:rsidRDefault="001F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0F90" w14:textId="636B13CB" w:rsidR="00D571BF" w:rsidRDefault="00D571BF" w:rsidP="00DA5035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2</w:t>
    </w:r>
    <w:r>
      <w:rPr>
        <w:rStyle w:val="SayfaNumaras"/>
      </w:rPr>
      <w:fldChar w:fldCharType="end"/>
    </w:r>
  </w:p>
  <w:p w14:paraId="271AB6E5" w14:textId="77777777" w:rsidR="00D571BF" w:rsidRDefault="00D571BF" w:rsidP="00552B24">
    <w:pPr>
      <w:pStyle w:val="Altbilgi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0EC2A" w14:textId="77777777" w:rsidR="00D571BF" w:rsidRPr="004B6D56" w:rsidRDefault="00D571BF" w:rsidP="00E83018">
    <w:pPr>
      <w:pStyle w:val="Altbilgi1"/>
      <w:framePr w:wrap="around" w:vAnchor="text" w:hAnchor="page" w:x="10261" w:y="279"/>
      <w:rPr>
        <w:rStyle w:val="SayfaNumaras"/>
        <w:rFonts w:ascii="Arial" w:hAnsi="Arial" w:cs="Arial"/>
        <w:b/>
        <w:color w:val="31849B"/>
        <w:sz w:val="18"/>
        <w:szCs w:val="18"/>
      </w:rPr>
    </w:pP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begin"/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instrText xml:space="preserve">PAGE  </w:instrTex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separate"/>
    </w:r>
    <w:r>
      <w:rPr>
        <w:rStyle w:val="SayfaNumaras"/>
        <w:rFonts w:ascii="Arial" w:hAnsi="Arial" w:cs="Arial"/>
        <w:b/>
        <w:noProof/>
        <w:color w:val="31849B"/>
        <w:sz w:val="18"/>
        <w:szCs w:val="18"/>
      </w:rPr>
      <w:t>15</w: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end"/>
    </w:r>
  </w:p>
  <w:p w14:paraId="4010DF4D" w14:textId="3DE92025" w:rsidR="00D571BF" w:rsidRPr="004A0E16" w:rsidRDefault="00D571BF" w:rsidP="00A01018">
    <w:pPr>
      <w:ind w:left="180"/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0E16">
      <w:rPr>
        <w:rFonts w:ascii="Arial" w:hAnsi="Arial" w:cs="Arial"/>
        <w:b/>
        <w:noProof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D0A439" wp14:editId="2138F241">
              <wp:simplePos x="0" y="0"/>
              <wp:positionH relativeFrom="column">
                <wp:posOffset>114300</wp:posOffset>
              </wp:positionH>
              <wp:positionV relativeFrom="paragraph">
                <wp:posOffset>-36195</wp:posOffset>
              </wp:positionV>
              <wp:extent cx="5829300" cy="3175"/>
              <wp:effectExtent l="0" t="0" r="0" b="1587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AA1B803" id="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2.85pt" to="46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" strokecolor="#31849b" strokeweight="1.25pt">
              <o:lock v:ext="edit" shapetype="f"/>
            </v:line>
          </w:pict>
        </mc:Fallback>
      </mc:AlternateConten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STANBUL İL KÜLTÜR VE TURİZM MÜDÜRLÜĞÜ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TURİZM İSTATİSTİKLERİ RAPORU 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NİSAN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4E982" w14:textId="77777777" w:rsidR="001F56E9" w:rsidRDefault="001F56E9">
      <w:r>
        <w:separator/>
      </w:r>
    </w:p>
  </w:footnote>
  <w:footnote w:type="continuationSeparator" w:id="0">
    <w:p w14:paraId="6672C116" w14:textId="77777777" w:rsidR="001F56E9" w:rsidRDefault="001F5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61C31"/>
    <w:multiLevelType w:val="hybridMultilevel"/>
    <w:tmpl w:val="9FDC2D28"/>
    <w:lvl w:ilvl="0" w:tplc="9072C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816DC"/>
    <w:multiLevelType w:val="hybridMultilevel"/>
    <w:tmpl w:val="421A5646"/>
    <w:lvl w:ilvl="0" w:tplc="D5FEF80A">
      <w:start w:val="2"/>
      <w:numFmt w:val="bullet"/>
      <w:lvlText w:val=""/>
      <w:lvlJc w:val="left"/>
      <w:pPr>
        <w:tabs>
          <w:tab w:val="num" w:pos="179"/>
        </w:tabs>
        <w:ind w:left="17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40"/>
  <w:drawingGridVerticalOrigin w:val="90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CB8"/>
    <w:rsid w:val="00000AFE"/>
    <w:rsid w:val="00001618"/>
    <w:rsid w:val="00001656"/>
    <w:rsid w:val="00001C3B"/>
    <w:rsid w:val="00003562"/>
    <w:rsid w:val="00003E75"/>
    <w:rsid w:val="0000420B"/>
    <w:rsid w:val="00004C7E"/>
    <w:rsid w:val="00005545"/>
    <w:rsid w:val="000058BA"/>
    <w:rsid w:val="00005F9D"/>
    <w:rsid w:val="00006052"/>
    <w:rsid w:val="000063D6"/>
    <w:rsid w:val="0000680A"/>
    <w:rsid w:val="0000761D"/>
    <w:rsid w:val="0000770D"/>
    <w:rsid w:val="00007A12"/>
    <w:rsid w:val="00010A1E"/>
    <w:rsid w:val="00010B48"/>
    <w:rsid w:val="00010D69"/>
    <w:rsid w:val="0001114B"/>
    <w:rsid w:val="00011FEE"/>
    <w:rsid w:val="0001299A"/>
    <w:rsid w:val="00013377"/>
    <w:rsid w:val="00013844"/>
    <w:rsid w:val="00013867"/>
    <w:rsid w:val="00013B3B"/>
    <w:rsid w:val="00014079"/>
    <w:rsid w:val="00014832"/>
    <w:rsid w:val="00014CEA"/>
    <w:rsid w:val="00015323"/>
    <w:rsid w:val="00015608"/>
    <w:rsid w:val="0001676F"/>
    <w:rsid w:val="0001748D"/>
    <w:rsid w:val="00020D86"/>
    <w:rsid w:val="00021FDF"/>
    <w:rsid w:val="00022324"/>
    <w:rsid w:val="00022C55"/>
    <w:rsid w:val="00024003"/>
    <w:rsid w:val="00024B87"/>
    <w:rsid w:val="00025052"/>
    <w:rsid w:val="00026557"/>
    <w:rsid w:val="000275F4"/>
    <w:rsid w:val="00027625"/>
    <w:rsid w:val="00030E22"/>
    <w:rsid w:val="00031238"/>
    <w:rsid w:val="00031E3A"/>
    <w:rsid w:val="00031FF4"/>
    <w:rsid w:val="0003410B"/>
    <w:rsid w:val="00034224"/>
    <w:rsid w:val="00035476"/>
    <w:rsid w:val="0003570E"/>
    <w:rsid w:val="000357DC"/>
    <w:rsid w:val="00035903"/>
    <w:rsid w:val="00035F69"/>
    <w:rsid w:val="000376AC"/>
    <w:rsid w:val="0004103F"/>
    <w:rsid w:val="0004176B"/>
    <w:rsid w:val="00042128"/>
    <w:rsid w:val="00042370"/>
    <w:rsid w:val="00043E6C"/>
    <w:rsid w:val="00044B08"/>
    <w:rsid w:val="00046529"/>
    <w:rsid w:val="00050617"/>
    <w:rsid w:val="00050BC7"/>
    <w:rsid w:val="00051E92"/>
    <w:rsid w:val="000522EC"/>
    <w:rsid w:val="0005250B"/>
    <w:rsid w:val="00052719"/>
    <w:rsid w:val="000532F1"/>
    <w:rsid w:val="00053C63"/>
    <w:rsid w:val="00053CD9"/>
    <w:rsid w:val="00055495"/>
    <w:rsid w:val="0005627D"/>
    <w:rsid w:val="00056944"/>
    <w:rsid w:val="00056A60"/>
    <w:rsid w:val="00060BED"/>
    <w:rsid w:val="00060EBC"/>
    <w:rsid w:val="00061A7F"/>
    <w:rsid w:val="00061B98"/>
    <w:rsid w:val="000624E9"/>
    <w:rsid w:val="0006291E"/>
    <w:rsid w:val="00063303"/>
    <w:rsid w:val="00064C3F"/>
    <w:rsid w:val="000657CF"/>
    <w:rsid w:val="00067B8D"/>
    <w:rsid w:val="00072174"/>
    <w:rsid w:val="000731B7"/>
    <w:rsid w:val="000733D5"/>
    <w:rsid w:val="00073F59"/>
    <w:rsid w:val="00074870"/>
    <w:rsid w:val="000755CD"/>
    <w:rsid w:val="00076E64"/>
    <w:rsid w:val="00077EFE"/>
    <w:rsid w:val="000809A4"/>
    <w:rsid w:val="0008119B"/>
    <w:rsid w:val="000826B0"/>
    <w:rsid w:val="0008368A"/>
    <w:rsid w:val="0008554D"/>
    <w:rsid w:val="00085614"/>
    <w:rsid w:val="00086933"/>
    <w:rsid w:val="00086E27"/>
    <w:rsid w:val="0008740C"/>
    <w:rsid w:val="00087E91"/>
    <w:rsid w:val="00090505"/>
    <w:rsid w:val="000919B1"/>
    <w:rsid w:val="00091C3E"/>
    <w:rsid w:val="00091E99"/>
    <w:rsid w:val="00092C73"/>
    <w:rsid w:val="0009328C"/>
    <w:rsid w:val="0009388B"/>
    <w:rsid w:val="00094911"/>
    <w:rsid w:val="00094EE1"/>
    <w:rsid w:val="00095063"/>
    <w:rsid w:val="00095FBD"/>
    <w:rsid w:val="00096027"/>
    <w:rsid w:val="0009608F"/>
    <w:rsid w:val="000A04AE"/>
    <w:rsid w:val="000A0EBC"/>
    <w:rsid w:val="000A1020"/>
    <w:rsid w:val="000A2217"/>
    <w:rsid w:val="000A4DE2"/>
    <w:rsid w:val="000A4F59"/>
    <w:rsid w:val="000A5A05"/>
    <w:rsid w:val="000A60C9"/>
    <w:rsid w:val="000A678E"/>
    <w:rsid w:val="000A697A"/>
    <w:rsid w:val="000A7BBA"/>
    <w:rsid w:val="000A7E75"/>
    <w:rsid w:val="000B0304"/>
    <w:rsid w:val="000B0F9C"/>
    <w:rsid w:val="000B17AC"/>
    <w:rsid w:val="000B2A3D"/>
    <w:rsid w:val="000B3073"/>
    <w:rsid w:val="000B3C13"/>
    <w:rsid w:val="000B3DF9"/>
    <w:rsid w:val="000B6F4B"/>
    <w:rsid w:val="000C1AE8"/>
    <w:rsid w:val="000C343C"/>
    <w:rsid w:val="000C3A69"/>
    <w:rsid w:val="000C4EF6"/>
    <w:rsid w:val="000C51F3"/>
    <w:rsid w:val="000C53BF"/>
    <w:rsid w:val="000C5F04"/>
    <w:rsid w:val="000C657A"/>
    <w:rsid w:val="000C6F9C"/>
    <w:rsid w:val="000D009E"/>
    <w:rsid w:val="000D069C"/>
    <w:rsid w:val="000D35A6"/>
    <w:rsid w:val="000D3F8B"/>
    <w:rsid w:val="000D42DF"/>
    <w:rsid w:val="000D57DE"/>
    <w:rsid w:val="000D57E0"/>
    <w:rsid w:val="000D5BCF"/>
    <w:rsid w:val="000D6859"/>
    <w:rsid w:val="000D6CE9"/>
    <w:rsid w:val="000D70CC"/>
    <w:rsid w:val="000D7295"/>
    <w:rsid w:val="000D7582"/>
    <w:rsid w:val="000D78FE"/>
    <w:rsid w:val="000E077E"/>
    <w:rsid w:val="000E0DE2"/>
    <w:rsid w:val="000E1E90"/>
    <w:rsid w:val="000E222B"/>
    <w:rsid w:val="000E2A33"/>
    <w:rsid w:val="000E32F9"/>
    <w:rsid w:val="000E3727"/>
    <w:rsid w:val="000E3AD9"/>
    <w:rsid w:val="000E492C"/>
    <w:rsid w:val="000E544E"/>
    <w:rsid w:val="000E5DED"/>
    <w:rsid w:val="000F1234"/>
    <w:rsid w:val="000F1E39"/>
    <w:rsid w:val="000F23EF"/>
    <w:rsid w:val="000F2A72"/>
    <w:rsid w:val="000F45A9"/>
    <w:rsid w:val="000F7348"/>
    <w:rsid w:val="000F7742"/>
    <w:rsid w:val="0010040D"/>
    <w:rsid w:val="00102786"/>
    <w:rsid w:val="00103DD6"/>
    <w:rsid w:val="00105A24"/>
    <w:rsid w:val="00106247"/>
    <w:rsid w:val="00106B21"/>
    <w:rsid w:val="00107935"/>
    <w:rsid w:val="00107F75"/>
    <w:rsid w:val="001128C3"/>
    <w:rsid w:val="0011363C"/>
    <w:rsid w:val="00115189"/>
    <w:rsid w:val="001159FB"/>
    <w:rsid w:val="001173AA"/>
    <w:rsid w:val="0012359E"/>
    <w:rsid w:val="00125020"/>
    <w:rsid w:val="00125145"/>
    <w:rsid w:val="00125664"/>
    <w:rsid w:val="00127627"/>
    <w:rsid w:val="00130186"/>
    <w:rsid w:val="0013029C"/>
    <w:rsid w:val="00130E65"/>
    <w:rsid w:val="00131681"/>
    <w:rsid w:val="00131855"/>
    <w:rsid w:val="00131D2B"/>
    <w:rsid w:val="00132EE7"/>
    <w:rsid w:val="0013483B"/>
    <w:rsid w:val="001358A2"/>
    <w:rsid w:val="00137CB3"/>
    <w:rsid w:val="00140EA5"/>
    <w:rsid w:val="00141ADE"/>
    <w:rsid w:val="00142799"/>
    <w:rsid w:val="001429DC"/>
    <w:rsid w:val="00143DA4"/>
    <w:rsid w:val="00144473"/>
    <w:rsid w:val="00144C9D"/>
    <w:rsid w:val="00146306"/>
    <w:rsid w:val="00146433"/>
    <w:rsid w:val="00146CF4"/>
    <w:rsid w:val="00147D07"/>
    <w:rsid w:val="001505B8"/>
    <w:rsid w:val="001506F8"/>
    <w:rsid w:val="00150FAB"/>
    <w:rsid w:val="0015100B"/>
    <w:rsid w:val="0015141F"/>
    <w:rsid w:val="0015152B"/>
    <w:rsid w:val="00151F52"/>
    <w:rsid w:val="0015226D"/>
    <w:rsid w:val="001526E7"/>
    <w:rsid w:val="0015331E"/>
    <w:rsid w:val="00153640"/>
    <w:rsid w:val="001543D5"/>
    <w:rsid w:val="0015480C"/>
    <w:rsid w:val="00155B5D"/>
    <w:rsid w:val="0015647F"/>
    <w:rsid w:val="00156626"/>
    <w:rsid w:val="001570D0"/>
    <w:rsid w:val="00157132"/>
    <w:rsid w:val="001574E4"/>
    <w:rsid w:val="00157619"/>
    <w:rsid w:val="00157DFF"/>
    <w:rsid w:val="0016072F"/>
    <w:rsid w:val="0016073C"/>
    <w:rsid w:val="00161188"/>
    <w:rsid w:val="0016169E"/>
    <w:rsid w:val="001617FD"/>
    <w:rsid w:val="00161F12"/>
    <w:rsid w:val="0016291E"/>
    <w:rsid w:val="001636DC"/>
    <w:rsid w:val="001640C6"/>
    <w:rsid w:val="00164CB8"/>
    <w:rsid w:val="00165D95"/>
    <w:rsid w:val="0016608C"/>
    <w:rsid w:val="001667F5"/>
    <w:rsid w:val="001679DE"/>
    <w:rsid w:val="00167E9C"/>
    <w:rsid w:val="00170A8F"/>
    <w:rsid w:val="00170C51"/>
    <w:rsid w:val="00171384"/>
    <w:rsid w:val="00172182"/>
    <w:rsid w:val="0017240E"/>
    <w:rsid w:val="00172F86"/>
    <w:rsid w:val="00173000"/>
    <w:rsid w:val="00173178"/>
    <w:rsid w:val="0017369D"/>
    <w:rsid w:val="00174825"/>
    <w:rsid w:val="00174E6F"/>
    <w:rsid w:val="001763E1"/>
    <w:rsid w:val="001772AE"/>
    <w:rsid w:val="00180BD4"/>
    <w:rsid w:val="001813E7"/>
    <w:rsid w:val="001814F4"/>
    <w:rsid w:val="00183BE8"/>
    <w:rsid w:val="001842CC"/>
    <w:rsid w:val="001843C3"/>
    <w:rsid w:val="001853BC"/>
    <w:rsid w:val="00186E68"/>
    <w:rsid w:val="001878F8"/>
    <w:rsid w:val="00187B38"/>
    <w:rsid w:val="0019004F"/>
    <w:rsid w:val="001904E2"/>
    <w:rsid w:val="00191184"/>
    <w:rsid w:val="001913BF"/>
    <w:rsid w:val="001914CD"/>
    <w:rsid w:val="001922FF"/>
    <w:rsid w:val="0019295A"/>
    <w:rsid w:val="00193145"/>
    <w:rsid w:val="00193A7F"/>
    <w:rsid w:val="00193ACA"/>
    <w:rsid w:val="001978F6"/>
    <w:rsid w:val="00197C4B"/>
    <w:rsid w:val="001A07EB"/>
    <w:rsid w:val="001A0FAC"/>
    <w:rsid w:val="001A13B1"/>
    <w:rsid w:val="001A2873"/>
    <w:rsid w:val="001A2940"/>
    <w:rsid w:val="001A2E70"/>
    <w:rsid w:val="001A3BEB"/>
    <w:rsid w:val="001A551E"/>
    <w:rsid w:val="001A56DA"/>
    <w:rsid w:val="001A5B9E"/>
    <w:rsid w:val="001A5E15"/>
    <w:rsid w:val="001A6F64"/>
    <w:rsid w:val="001B0F83"/>
    <w:rsid w:val="001B63A2"/>
    <w:rsid w:val="001B6928"/>
    <w:rsid w:val="001B6DAE"/>
    <w:rsid w:val="001B7894"/>
    <w:rsid w:val="001B792A"/>
    <w:rsid w:val="001C0DE9"/>
    <w:rsid w:val="001C136E"/>
    <w:rsid w:val="001C2350"/>
    <w:rsid w:val="001C2AAD"/>
    <w:rsid w:val="001C302B"/>
    <w:rsid w:val="001C34F2"/>
    <w:rsid w:val="001C34FF"/>
    <w:rsid w:val="001C35BD"/>
    <w:rsid w:val="001C4835"/>
    <w:rsid w:val="001C5C73"/>
    <w:rsid w:val="001C5D07"/>
    <w:rsid w:val="001C6489"/>
    <w:rsid w:val="001C7D14"/>
    <w:rsid w:val="001D3D74"/>
    <w:rsid w:val="001D4DC3"/>
    <w:rsid w:val="001D56E9"/>
    <w:rsid w:val="001D5992"/>
    <w:rsid w:val="001D6286"/>
    <w:rsid w:val="001D66CB"/>
    <w:rsid w:val="001D6745"/>
    <w:rsid w:val="001D6DCD"/>
    <w:rsid w:val="001D7B56"/>
    <w:rsid w:val="001D7BDB"/>
    <w:rsid w:val="001E042A"/>
    <w:rsid w:val="001E07AF"/>
    <w:rsid w:val="001E0FD0"/>
    <w:rsid w:val="001E1859"/>
    <w:rsid w:val="001E27FD"/>
    <w:rsid w:val="001E396F"/>
    <w:rsid w:val="001E55E2"/>
    <w:rsid w:val="001E7417"/>
    <w:rsid w:val="001E7AB5"/>
    <w:rsid w:val="001E7F87"/>
    <w:rsid w:val="001F03F0"/>
    <w:rsid w:val="001F042A"/>
    <w:rsid w:val="001F2136"/>
    <w:rsid w:val="001F21B6"/>
    <w:rsid w:val="001F279C"/>
    <w:rsid w:val="001F28D9"/>
    <w:rsid w:val="001F2BE5"/>
    <w:rsid w:val="001F312E"/>
    <w:rsid w:val="001F4A6D"/>
    <w:rsid w:val="001F56E9"/>
    <w:rsid w:val="001F57E7"/>
    <w:rsid w:val="001F59F9"/>
    <w:rsid w:val="001F6947"/>
    <w:rsid w:val="002003FE"/>
    <w:rsid w:val="002004C3"/>
    <w:rsid w:val="002004FF"/>
    <w:rsid w:val="0020103C"/>
    <w:rsid w:val="00205B9F"/>
    <w:rsid w:val="0020698C"/>
    <w:rsid w:val="00206BFC"/>
    <w:rsid w:val="00210682"/>
    <w:rsid w:val="0021074A"/>
    <w:rsid w:val="00210792"/>
    <w:rsid w:val="00210F5B"/>
    <w:rsid w:val="002126D8"/>
    <w:rsid w:val="00212938"/>
    <w:rsid w:val="00212F54"/>
    <w:rsid w:val="00214488"/>
    <w:rsid w:val="00216231"/>
    <w:rsid w:val="00217982"/>
    <w:rsid w:val="00217F4A"/>
    <w:rsid w:val="00221229"/>
    <w:rsid w:val="00221E07"/>
    <w:rsid w:val="002225D3"/>
    <w:rsid w:val="0022379D"/>
    <w:rsid w:val="00223C34"/>
    <w:rsid w:val="002270AC"/>
    <w:rsid w:val="002275EF"/>
    <w:rsid w:val="00227BC9"/>
    <w:rsid w:val="002306B8"/>
    <w:rsid w:val="002314BE"/>
    <w:rsid w:val="00231D07"/>
    <w:rsid w:val="00231EC8"/>
    <w:rsid w:val="0023205A"/>
    <w:rsid w:val="0023324D"/>
    <w:rsid w:val="0023356C"/>
    <w:rsid w:val="00235C57"/>
    <w:rsid w:val="0023738F"/>
    <w:rsid w:val="00240F12"/>
    <w:rsid w:val="00242B01"/>
    <w:rsid w:val="00243894"/>
    <w:rsid w:val="0024489F"/>
    <w:rsid w:val="00244B4B"/>
    <w:rsid w:val="00244CA5"/>
    <w:rsid w:val="00246377"/>
    <w:rsid w:val="002500A8"/>
    <w:rsid w:val="002514E7"/>
    <w:rsid w:val="002518AD"/>
    <w:rsid w:val="00251E44"/>
    <w:rsid w:val="00252475"/>
    <w:rsid w:val="00252DED"/>
    <w:rsid w:val="00252EE0"/>
    <w:rsid w:val="00252FBF"/>
    <w:rsid w:val="0025319E"/>
    <w:rsid w:val="00253BB4"/>
    <w:rsid w:val="002566F6"/>
    <w:rsid w:val="00260D91"/>
    <w:rsid w:val="00260EBE"/>
    <w:rsid w:val="00261ABA"/>
    <w:rsid w:val="00262199"/>
    <w:rsid w:val="0026358A"/>
    <w:rsid w:val="00264537"/>
    <w:rsid w:val="00264776"/>
    <w:rsid w:val="00265BD3"/>
    <w:rsid w:val="0026616E"/>
    <w:rsid w:val="0026624C"/>
    <w:rsid w:val="0026718E"/>
    <w:rsid w:val="0026775A"/>
    <w:rsid w:val="002678FE"/>
    <w:rsid w:val="00270472"/>
    <w:rsid w:val="0027387B"/>
    <w:rsid w:val="00273A54"/>
    <w:rsid w:val="00274516"/>
    <w:rsid w:val="00274859"/>
    <w:rsid w:val="002762FE"/>
    <w:rsid w:val="00276A44"/>
    <w:rsid w:val="00281BA0"/>
    <w:rsid w:val="00282186"/>
    <w:rsid w:val="00282CB1"/>
    <w:rsid w:val="002838F9"/>
    <w:rsid w:val="00283BCF"/>
    <w:rsid w:val="002844ED"/>
    <w:rsid w:val="00284E40"/>
    <w:rsid w:val="00284EED"/>
    <w:rsid w:val="002857A8"/>
    <w:rsid w:val="0028592B"/>
    <w:rsid w:val="0028772E"/>
    <w:rsid w:val="00290DFB"/>
    <w:rsid w:val="00291C14"/>
    <w:rsid w:val="00293741"/>
    <w:rsid w:val="00295702"/>
    <w:rsid w:val="0029670F"/>
    <w:rsid w:val="00296776"/>
    <w:rsid w:val="0029711E"/>
    <w:rsid w:val="002A196F"/>
    <w:rsid w:val="002A2074"/>
    <w:rsid w:val="002A2142"/>
    <w:rsid w:val="002A2A47"/>
    <w:rsid w:val="002A2F4A"/>
    <w:rsid w:val="002A422A"/>
    <w:rsid w:val="002A5D2C"/>
    <w:rsid w:val="002A5D94"/>
    <w:rsid w:val="002A6646"/>
    <w:rsid w:val="002A6C88"/>
    <w:rsid w:val="002A7540"/>
    <w:rsid w:val="002B0F80"/>
    <w:rsid w:val="002B19B7"/>
    <w:rsid w:val="002B27BE"/>
    <w:rsid w:val="002B29E1"/>
    <w:rsid w:val="002B3CB1"/>
    <w:rsid w:val="002B44F2"/>
    <w:rsid w:val="002B4C3B"/>
    <w:rsid w:val="002B53E0"/>
    <w:rsid w:val="002B5AFA"/>
    <w:rsid w:val="002B5E27"/>
    <w:rsid w:val="002B5FD1"/>
    <w:rsid w:val="002B616B"/>
    <w:rsid w:val="002C0567"/>
    <w:rsid w:val="002C058E"/>
    <w:rsid w:val="002C12F5"/>
    <w:rsid w:val="002C2900"/>
    <w:rsid w:val="002C3D3A"/>
    <w:rsid w:val="002C4475"/>
    <w:rsid w:val="002C525C"/>
    <w:rsid w:val="002C5914"/>
    <w:rsid w:val="002C616C"/>
    <w:rsid w:val="002C76AA"/>
    <w:rsid w:val="002D2953"/>
    <w:rsid w:val="002D3E27"/>
    <w:rsid w:val="002D49A3"/>
    <w:rsid w:val="002D4AA6"/>
    <w:rsid w:val="002D5B25"/>
    <w:rsid w:val="002D706C"/>
    <w:rsid w:val="002D74C0"/>
    <w:rsid w:val="002D7A2F"/>
    <w:rsid w:val="002E02A5"/>
    <w:rsid w:val="002E053B"/>
    <w:rsid w:val="002E0685"/>
    <w:rsid w:val="002E0719"/>
    <w:rsid w:val="002E1D95"/>
    <w:rsid w:val="002E26D8"/>
    <w:rsid w:val="002E3A88"/>
    <w:rsid w:val="002E42AB"/>
    <w:rsid w:val="002E5157"/>
    <w:rsid w:val="002E51A4"/>
    <w:rsid w:val="002E590D"/>
    <w:rsid w:val="002E5BF4"/>
    <w:rsid w:val="002E69F5"/>
    <w:rsid w:val="002E6EF2"/>
    <w:rsid w:val="002E75C8"/>
    <w:rsid w:val="002E7E78"/>
    <w:rsid w:val="002F1654"/>
    <w:rsid w:val="002F2799"/>
    <w:rsid w:val="002F4ABF"/>
    <w:rsid w:val="002F4DD3"/>
    <w:rsid w:val="002F4EC1"/>
    <w:rsid w:val="002F6347"/>
    <w:rsid w:val="002F70D0"/>
    <w:rsid w:val="002F7DDF"/>
    <w:rsid w:val="00300E82"/>
    <w:rsid w:val="003036D9"/>
    <w:rsid w:val="00304095"/>
    <w:rsid w:val="003054BB"/>
    <w:rsid w:val="00306757"/>
    <w:rsid w:val="00306F50"/>
    <w:rsid w:val="00310064"/>
    <w:rsid w:val="00310588"/>
    <w:rsid w:val="00310BB3"/>
    <w:rsid w:val="00310ED4"/>
    <w:rsid w:val="003124C8"/>
    <w:rsid w:val="0031365B"/>
    <w:rsid w:val="00313812"/>
    <w:rsid w:val="00313B3C"/>
    <w:rsid w:val="00314603"/>
    <w:rsid w:val="003155F1"/>
    <w:rsid w:val="00315767"/>
    <w:rsid w:val="003158EC"/>
    <w:rsid w:val="00316346"/>
    <w:rsid w:val="003168E2"/>
    <w:rsid w:val="00320289"/>
    <w:rsid w:val="003208EA"/>
    <w:rsid w:val="003214BE"/>
    <w:rsid w:val="0032167C"/>
    <w:rsid w:val="00321B3A"/>
    <w:rsid w:val="00321CCA"/>
    <w:rsid w:val="00321D46"/>
    <w:rsid w:val="00322310"/>
    <w:rsid w:val="0032296E"/>
    <w:rsid w:val="00322A19"/>
    <w:rsid w:val="00323378"/>
    <w:rsid w:val="00323F32"/>
    <w:rsid w:val="0032671A"/>
    <w:rsid w:val="0032746D"/>
    <w:rsid w:val="00327B43"/>
    <w:rsid w:val="00327B4A"/>
    <w:rsid w:val="003330BC"/>
    <w:rsid w:val="00333FF6"/>
    <w:rsid w:val="0033446B"/>
    <w:rsid w:val="00335277"/>
    <w:rsid w:val="0033531F"/>
    <w:rsid w:val="003361EF"/>
    <w:rsid w:val="00337BE9"/>
    <w:rsid w:val="00337FBF"/>
    <w:rsid w:val="00340268"/>
    <w:rsid w:val="00341366"/>
    <w:rsid w:val="00341B72"/>
    <w:rsid w:val="00341C8F"/>
    <w:rsid w:val="003433EC"/>
    <w:rsid w:val="00343434"/>
    <w:rsid w:val="003441D2"/>
    <w:rsid w:val="00344A57"/>
    <w:rsid w:val="003451E3"/>
    <w:rsid w:val="00345DA9"/>
    <w:rsid w:val="0035069A"/>
    <w:rsid w:val="00351A33"/>
    <w:rsid w:val="00351A81"/>
    <w:rsid w:val="00352940"/>
    <w:rsid w:val="00352E10"/>
    <w:rsid w:val="00352E94"/>
    <w:rsid w:val="00353388"/>
    <w:rsid w:val="00353861"/>
    <w:rsid w:val="003538EA"/>
    <w:rsid w:val="00354465"/>
    <w:rsid w:val="00354469"/>
    <w:rsid w:val="00354729"/>
    <w:rsid w:val="0035474D"/>
    <w:rsid w:val="003558A8"/>
    <w:rsid w:val="003558AB"/>
    <w:rsid w:val="003560BE"/>
    <w:rsid w:val="00357940"/>
    <w:rsid w:val="0036184C"/>
    <w:rsid w:val="00362F2D"/>
    <w:rsid w:val="00363CE9"/>
    <w:rsid w:val="00364081"/>
    <w:rsid w:val="003646FD"/>
    <w:rsid w:val="003648AC"/>
    <w:rsid w:val="00364B45"/>
    <w:rsid w:val="003704F0"/>
    <w:rsid w:val="00370AA6"/>
    <w:rsid w:val="00370C8A"/>
    <w:rsid w:val="00371165"/>
    <w:rsid w:val="003714CF"/>
    <w:rsid w:val="00371614"/>
    <w:rsid w:val="0037258C"/>
    <w:rsid w:val="003726B8"/>
    <w:rsid w:val="00372A64"/>
    <w:rsid w:val="003746F9"/>
    <w:rsid w:val="00374B54"/>
    <w:rsid w:val="00375D4F"/>
    <w:rsid w:val="00376A9C"/>
    <w:rsid w:val="00377447"/>
    <w:rsid w:val="00377FC7"/>
    <w:rsid w:val="00380060"/>
    <w:rsid w:val="00380AB1"/>
    <w:rsid w:val="00380FD8"/>
    <w:rsid w:val="00382380"/>
    <w:rsid w:val="00382405"/>
    <w:rsid w:val="00382B6B"/>
    <w:rsid w:val="00382E16"/>
    <w:rsid w:val="003834B9"/>
    <w:rsid w:val="00384C9D"/>
    <w:rsid w:val="00385452"/>
    <w:rsid w:val="003902C1"/>
    <w:rsid w:val="00390773"/>
    <w:rsid w:val="00391AA2"/>
    <w:rsid w:val="00391B22"/>
    <w:rsid w:val="00392105"/>
    <w:rsid w:val="003927EC"/>
    <w:rsid w:val="00392A2B"/>
    <w:rsid w:val="00392DA8"/>
    <w:rsid w:val="003938F1"/>
    <w:rsid w:val="00394920"/>
    <w:rsid w:val="00395356"/>
    <w:rsid w:val="00395825"/>
    <w:rsid w:val="00395FE2"/>
    <w:rsid w:val="003A015E"/>
    <w:rsid w:val="003A21AB"/>
    <w:rsid w:val="003A274D"/>
    <w:rsid w:val="003A3578"/>
    <w:rsid w:val="003A4F5B"/>
    <w:rsid w:val="003A69FA"/>
    <w:rsid w:val="003A7B62"/>
    <w:rsid w:val="003A7D20"/>
    <w:rsid w:val="003B04FE"/>
    <w:rsid w:val="003B0ED1"/>
    <w:rsid w:val="003B1745"/>
    <w:rsid w:val="003B2563"/>
    <w:rsid w:val="003B3BA7"/>
    <w:rsid w:val="003B3DB8"/>
    <w:rsid w:val="003B5BBD"/>
    <w:rsid w:val="003B64D3"/>
    <w:rsid w:val="003B6B54"/>
    <w:rsid w:val="003B752C"/>
    <w:rsid w:val="003B7DA1"/>
    <w:rsid w:val="003C023A"/>
    <w:rsid w:val="003C0C04"/>
    <w:rsid w:val="003C1C4E"/>
    <w:rsid w:val="003C2219"/>
    <w:rsid w:val="003C2515"/>
    <w:rsid w:val="003C26D7"/>
    <w:rsid w:val="003C2714"/>
    <w:rsid w:val="003C2AE4"/>
    <w:rsid w:val="003C3312"/>
    <w:rsid w:val="003C3E20"/>
    <w:rsid w:val="003C57C5"/>
    <w:rsid w:val="003C7006"/>
    <w:rsid w:val="003D02C0"/>
    <w:rsid w:val="003D0682"/>
    <w:rsid w:val="003D1005"/>
    <w:rsid w:val="003D10C8"/>
    <w:rsid w:val="003D1CBD"/>
    <w:rsid w:val="003D2098"/>
    <w:rsid w:val="003D2120"/>
    <w:rsid w:val="003D37E1"/>
    <w:rsid w:val="003D42BF"/>
    <w:rsid w:val="003D4530"/>
    <w:rsid w:val="003D4673"/>
    <w:rsid w:val="003D4E2F"/>
    <w:rsid w:val="003D585D"/>
    <w:rsid w:val="003D61FA"/>
    <w:rsid w:val="003D6FAD"/>
    <w:rsid w:val="003D72C9"/>
    <w:rsid w:val="003E05E2"/>
    <w:rsid w:val="003E17E6"/>
    <w:rsid w:val="003E1D24"/>
    <w:rsid w:val="003E3EFE"/>
    <w:rsid w:val="003E4A24"/>
    <w:rsid w:val="003E5C4C"/>
    <w:rsid w:val="003E659B"/>
    <w:rsid w:val="003E6E4D"/>
    <w:rsid w:val="003F06A8"/>
    <w:rsid w:val="003F0B64"/>
    <w:rsid w:val="003F159F"/>
    <w:rsid w:val="003F16A4"/>
    <w:rsid w:val="003F3787"/>
    <w:rsid w:val="003F3F5C"/>
    <w:rsid w:val="003F44F5"/>
    <w:rsid w:val="003F5316"/>
    <w:rsid w:val="003F7391"/>
    <w:rsid w:val="00400406"/>
    <w:rsid w:val="00401366"/>
    <w:rsid w:val="00401525"/>
    <w:rsid w:val="004015DF"/>
    <w:rsid w:val="00402B85"/>
    <w:rsid w:val="00402EB6"/>
    <w:rsid w:val="0040518C"/>
    <w:rsid w:val="00405970"/>
    <w:rsid w:val="0040615D"/>
    <w:rsid w:val="00406D07"/>
    <w:rsid w:val="00407867"/>
    <w:rsid w:val="00407FDB"/>
    <w:rsid w:val="00410115"/>
    <w:rsid w:val="00410508"/>
    <w:rsid w:val="004139F3"/>
    <w:rsid w:val="00413A80"/>
    <w:rsid w:val="00413FEC"/>
    <w:rsid w:val="004144DE"/>
    <w:rsid w:val="00417D21"/>
    <w:rsid w:val="00420623"/>
    <w:rsid w:val="00420B2C"/>
    <w:rsid w:val="00420B6B"/>
    <w:rsid w:val="00420F6A"/>
    <w:rsid w:val="00420FD8"/>
    <w:rsid w:val="00421C6C"/>
    <w:rsid w:val="00422313"/>
    <w:rsid w:val="00424426"/>
    <w:rsid w:val="004253A7"/>
    <w:rsid w:val="004267E2"/>
    <w:rsid w:val="004269EC"/>
    <w:rsid w:val="0043049F"/>
    <w:rsid w:val="0043307F"/>
    <w:rsid w:val="00433462"/>
    <w:rsid w:val="00434A8B"/>
    <w:rsid w:val="00440BC2"/>
    <w:rsid w:val="00440E91"/>
    <w:rsid w:val="0044150A"/>
    <w:rsid w:val="00441A42"/>
    <w:rsid w:val="004423DD"/>
    <w:rsid w:val="00442B47"/>
    <w:rsid w:val="0044310C"/>
    <w:rsid w:val="00444E49"/>
    <w:rsid w:val="00444E97"/>
    <w:rsid w:val="00445078"/>
    <w:rsid w:val="004452B0"/>
    <w:rsid w:val="0044557C"/>
    <w:rsid w:val="00446C53"/>
    <w:rsid w:val="00452769"/>
    <w:rsid w:val="00452920"/>
    <w:rsid w:val="00452DC5"/>
    <w:rsid w:val="0045428C"/>
    <w:rsid w:val="00455F4A"/>
    <w:rsid w:val="00456871"/>
    <w:rsid w:val="00456A3E"/>
    <w:rsid w:val="00456E92"/>
    <w:rsid w:val="00457309"/>
    <w:rsid w:val="00460204"/>
    <w:rsid w:val="0046137E"/>
    <w:rsid w:val="00461AA0"/>
    <w:rsid w:val="004622B3"/>
    <w:rsid w:val="004650F7"/>
    <w:rsid w:val="00466009"/>
    <w:rsid w:val="004672BC"/>
    <w:rsid w:val="0046753F"/>
    <w:rsid w:val="004675E4"/>
    <w:rsid w:val="004677D0"/>
    <w:rsid w:val="0047054F"/>
    <w:rsid w:val="004706F0"/>
    <w:rsid w:val="00471362"/>
    <w:rsid w:val="004721EE"/>
    <w:rsid w:val="0047231D"/>
    <w:rsid w:val="0047316E"/>
    <w:rsid w:val="00474355"/>
    <w:rsid w:val="0047458B"/>
    <w:rsid w:val="00474EB6"/>
    <w:rsid w:val="00476A36"/>
    <w:rsid w:val="004804AB"/>
    <w:rsid w:val="0048256C"/>
    <w:rsid w:val="004825A6"/>
    <w:rsid w:val="0048364A"/>
    <w:rsid w:val="00484099"/>
    <w:rsid w:val="004852E7"/>
    <w:rsid w:val="004860F0"/>
    <w:rsid w:val="00486154"/>
    <w:rsid w:val="004871B7"/>
    <w:rsid w:val="004900C0"/>
    <w:rsid w:val="00490A20"/>
    <w:rsid w:val="0049142C"/>
    <w:rsid w:val="00491692"/>
    <w:rsid w:val="00491A37"/>
    <w:rsid w:val="00491FB8"/>
    <w:rsid w:val="004935B1"/>
    <w:rsid w:val="00493DFE"/>
    <w:rsid w:val="00494A31"/>
    <w:rsid w:val="00497286"/>
    <w:rsid w:val="0049747D"/>
    <w:rsid w:val="00497637"/>
    <w:rsid w:val="004A0E16"/>
    <w:rsid w:val="004A1775"/>
    <w:rsid w:val="004A1D3A"/>
    <w:rsid w:val="004A2645"/>
    <w:rsid w:val="004A4642"/>
    <w:rsid w:val="004A4B9D"/>
    <w:rsid w:val="004A5C44"/>
    <w:rsid w:val="004A672C"/>
    <w:rsid w:val="004A6864"/>
    <w:rsid w:val="004A6CD9"/>
    <w:rsid w:val="004A70CA"/>
    <w:rsid w:val="004A7D3C"/>
    <w:rsid w:val="004B049C"/>
    <w:rsid w:val="004B14DD"/>
    <w:rsid w:val="004B258D"/>
    <w:rsid w:val="004B28AF"/>
    <w:rsid w:val="004B483A"/>
    <w:rsid w:val="004B4921"/>
    <w:rsid w:val="004B4FC5"/>
    <w:rsid w:val="004B6D56"/>
    <w:rsid w:val="004C0CB5"/>
    <w:rsid w:val="004C1B52"/>
    <w:rsid w:val="004C2ACD"/>
    <w:rsid w:val="004C3A27"/>
    <w:rsid w:val="004C3BBE"/>
    <w:rsid w:val="004C69D3"/>
    <w:rsid w:val="004C6AA5"/>
    <w:rsid w:val="004C7A81"/>
    <w:rsid w:val="004C7F2C"/>
    <w:rsid w:val="004D0A50"/>
    <w:rsid w:val="004D2607"/>
    <w:rsid w:val="004D2853"/>
    <w:rsid w:val="004D2870"/>
    <w:rsid w:val="004D293B"/>
    <w:rsid w:val="004D3530"/>
    <w:rsid w:val="004D3578"/>
    <w:rsid w:val="004D3957"/>
    <w:rsid w:val="004D398F"/>
    <w:rsid w:val="004D3E4B"/>
    <w:rsid w:val="004D529C"/>
    <w:rsid w:val="004D580A"/>
    <w:rsid w:val="004D5A31"/>
    <w:rsid w:val="004D5C51"/>
    <w:rsid w:val="004D69ED"/>
    <w:rsid w:val="004D6BC3"/>
    <w:rsid w:val="004D73DE"/>
    <w:rsid w:val="004E215A"/>
    <w:rsid w:val="004E392E"/>
    <w:rsid w:val="004E3952"/>
    <w:rsid w:val="004E3D55"/>
    <w:rsid w:val="004E480B"/>
    <w:rsid w:val="004E585C"/>
    <w:rsid w:val="004E682E"/>
    <w:rsid w:val="004E75B6"/>
    <w:rsid w:val="004F1F2E"/>
    <w:rsid w:val="004F24B5"/>
    <w:rsid w:val="004F46CD"/>
    <w:rsid w:val="004F47DB"/>
    <w:rsid w:val="004F4AC7"/>
    <w:rsid w:val="004F5B27"/>
    <w:rsid w:val="004F6616"/>
    <w:rsid w:val="004F70AD"/>
    <w:rsid w:val="00500036"/>
    <w:rsid w:val="00500171"/>
    <w:rsid w:val="005006C1"/>
    <w:rsid w:val="00503EC1"/>
    <w:rsid w:val="005045BD"/>
    <w:rsid w:val="0050484D"/>
    <w:rsid w:val="00507203"/>
    <w:rsid w:val="005073B3"/>
    <w:rsid w:val="005078BB"/>
    <w:rsid w:val="00510013"/>
    <w:rsid w:val="00510C53"/>
    <w:rsid w:val="00513421"/>
    <w:rsid w:val="0051369E"/>
    <w:rsid w:val="00513753"/>
    <w:rsid w:val="005141A3"/>
    <w:rsid w:val="00516281"/>
    <w:rsid w:val="00516E2F"/>
    <w:rsid w:val="0051711F"/>
    <w:rsid w:val="0052039C"/>
    <w:rsid w:val="005208A3"/>
    <w:rsid w:val="00522055"/>
    <w:rsid w:val="005235C2"/>
    <w:rsid w:val="00524503"/>
    <w:rsid w:val="00524717"/>
    <w:rsid w:val="00525FF6"/>
    <w:rsid w:val="00526069"/>
    <w:rsid w:val="0052659F"/>
    <w:rsid w:val="005268CF"/>
    <w:rsid w:val="005275E5"/>
    <w:rsid w:val="00530095"/>
    <w:rsid w:val="0053220B"/>
    <w:rsid w:val="00533387"/>
    <w:rsid w:val="005365FB"/>
    <w:rsid w:val="00536864"/>
    <w:rsid w:val="0054015F"/>
    <w:rsid w:val="00540DD4"/>
    <w:rsid w:val="005428B8"/>
    <w:rsid w:val="00544617"/>
    <w:rsid w:val="00544DCA"/>
    <w:rsid w:val="0055078D"/>
    <w:rsid w:val="00550BC6"/>
    <w:rsid w:val="00551957"/>
    <w:rsid w:val="00551C3D"/>
    <w:rsid w:val="00551C73"/>
    <w:rsid w:val="00552B24"/>
    <w:rsid w:val="00553D2E"/>
    <w:rsid w:val="005548C7"/>
    <w:rsid w:val="0055505A"/>
    <w:rsid w:val="005553F0"/>
    <w:rsid w:val="00555561"/>
    <w:rsid w:val="00555812"/>
    <w:rsid w:val="005560AC"/>
    <w:rsid w:val="00556AB3"/>
    <w:rsid w:val="0055753B"/>
    <w:rsid w:val="00557B12"/>
    <w:rsid w:val="00557B8D"/>
    <w:rsid w:val="00557EBB"/>
    <w:rsid w:val="00561A07"/>
    <w:rsid w:val="00561B94"/>
    <w:rsid w:val="00561E54"/>
    <w:rsid w:val="005624BA"/>
    <w:rsid w:val="00562836"/>
    <w:rsid w:val="00562A04"/>
    <w:rsid w:val="00563423"/>
    <w:rsid w:val="0056577D"/>
    <w:rsid w:val="0056687B"/>
    <w:rsid w:val="0056709D"/>
    <w:rsid w:val="005670C5"/>
    <w:rsid w:val="00567475"/>
    <w:rsid w:val="00567873"/>
    <w:rsid w:val="00567FC7"/>
    <w:rsid w:val="0057097B"/>
    <w:rsid w:val="00572E6C"/>
    <w:rsid w:val="00573769"/>
    <w:rsid w:val="005765BE"/>
    <w:rsid w:val="00576E15"/>
    <w:rsid w:val="00577411"/>
    <w:rsid w:val="005776F4"/>
    <w:rsid w:val="0057782A"/>
    <w:rsid w:val="005816E7"/>
    <w:rsid w:val="0058170B"/>
    <w:rsid w:val="005818BC"/>
    <w:rsid w:val="00582F1C"/>
    <w:rsid w:val="00583C69"/>
    <w:rsid w:val="00584967"/>
    <w:rsid w:val="00584B35"/>
    <w:rsid w:val="00587A4A"/>
    <w:rsid w:val="005905C6"/>
    <w:rsid w:val="005906F9"/>
    <w:rsid w:val="00590956"/>
    <w:rsid w:val="0059109F"/>
    <w:rsid w:val="00592079"/>
    <w:rsid w:val="00593B50"/>
    <w:rsid w:val="00594E3B"/>
    <w:rsid w:val="00594F58"/>
    <w:rsid w:val="00595110"/>
    <w:rsid w:val="00595691"/>
    <w:rsid w:val="005965F7"/>
    <w:rsid w:val="00597843"/>
    <w:rsid w:val="005A0562"/>
    <w:rsid w:val="005A0776"/>
    <w:rsid w:val="005A0DB9"/>
    <w:rsid w:val="005A1134"/>
    <w:rsid w:val="005A1580"/>
    <w:rsid w:val="005A26EA"/>
    <w:rsid w:val="005A2ABA"/>
    <w:rsid w:val="005A2AF5"/>
    <w:rsid w:val="005A3AE0"/>
    <w:rsid w:val="005A3C83"/>
    <w:rsid w:val="005A7E11"/>
    <w:rsid w:val="005B15C9"/>
    <w:rsid w:val="005B1D69"/>
    <w:rsid w:val="005B302D"/>
    <w:rsid w:val="005B44B0"/>
    <w:rsid w:val="005B4C98"/>
    <w:rsid w:val="005B4DC2"/>
    <w:rsid w:val="005B55C1"/>
    <w:rsid w:val="005B65F2"/>
    <w:rsid w:val="005B766F"/>
    <w:rsid w:val="005B789B"/>
    <w:rsid w:val="005C0300"/>
    <w:rsid w:val="005C100C"/>
    <w:rsid w:val="005C18D2"/>
    <w:rsid w:val="005C1902"/>
    <w:rsid w:val="005C55E5"/>
    <w:rsid w:val="005C6FAB"/>
    <w:rsid w:val="005C7CF2"/>
    <w:rsid w:val="005C7F61"/>
    <w:rsid w:val="005D084C"/>
    <w:rsid w:val="005D114F"/>
    <w:rsid w:val="005D1E17"/>
    <w:rsid w:val="005D2A34"/>
    <w:rsid w:val="005D37AB"/>
    <w:rsid w:val="005D5A66"/>
    <w:rsid w:val="005D60A0"/>
    <w:rsid w:val="005D6645"/>
    <w:rsid w:val="005D729D"/>
    <w:rsid w:val="005D7AA7"/>
    <w:rsid w:val="005E1951"/>
    <w:rsid w:val="005E276D"/>
    <w:rsid w:val="005E4C2F"/>
    <w:rsid w:val="005E5D92"/>
    <w:rsid w:val="005E60F5"/>
    <w:rsid w:val="005E6EC2"/>
    <w:rsid w:val="005E78EC"/>
    <w:rsid w:val="005F2AFE"/>
    <w:rsid w:val="005F3C94"/>
    <w:rsid w:val="005F3F4E"/>
    <w:rsid w:val="005F433B"/>
    <w:rsid w:val="005F481E"/>
    <w:rsid w:val="005F50F7"/>
    <w:rsid w:val="005F6F05"/>
    <w:rsid w:val="005F7E47"/>
    <w:rsid w:val="00600271"/>
    <w:rsid w:val="00601BF5"/>
    <w:rsid w:val="006024DF"/>
    <w:rsid w:val="006025F5"/>
    <w:rsid w:val="00603855"/>
    <w:rsid w:val="00603C49"/>
    <w:rsid w:val="006041C5"/>
    <w:rsid w:val="0060611C"/>
    <w:rsid w:val="00607DF7"/>
    <w:rsid w:val="006120FD"/>
    <w:rsid w:val="0061256E"/>
    <w:rsid w:val="006126EF"/>
    <w:rsid w:val="00612C5B"/>
    <w:rsid w:val="00612FD1"/>
    <w:rsid w:val="00614FCE"/>
    <w:rsid w:val="00617F9B"/>
    <w:rsid w:val="00620A8A"/>
    <w:rsid w:val="00621020"/>
    <w:rsid w:val="006224A2"/>
    <w:rsid w:val="006239F4"/>
    <w:rsid w:val="00624283"/>
    <w:rsid w:val="00624C62"/>
    <w:rsid w:val="0062531A"/>
    <w:rsid w:val="006273E3"/>
    <w:rsid w:val="006273FA"/>
    <w:rsid w:val="00627BDC"/>
    <w:rsid w:val="006304C4"/>
    <w:rsid w:val="00630C61"/>
    <w:rsid w:val="006311FF"/>
    <w:rsid w:val="006313C7"/>
    <w:rsid w:val="00632EB1"/>
    <w:rsid w:val="0063443B"/>
    <w:rsid w:val="0063461B"/>
    <w:rsid w:val="00634783"/>
    <w:rsid w:val="00634B5A"/>
    <w:rsid w:val="006352AB"/>
    <w:rsid w:val="00635300"/>
    <w:rsid w:val="00635CA2"/>
    <w:rsid w:val="00636DBF"/>
    <w:rsid w:val="006415DE"/>
    <w:rsid w:val="006422E1"/>
    <w:rsid w:val="00643E24"/>
    <w:rsid w:val="00645A89"/>
    <w:rsid w:val="00647DE5"/>
    <w:rsid w:val="006505E7"/>
    <w:rsid w:val="00650C00"/>
    <w:rsid w:val="00650FEE"/>
    <w:rsid w:val="00651109"/>
    <w:rsid w:val="00651BAD"/>
    <w:rsid w:val="006525F3"/>
    <w:rsid w:val="00652EC0"/>
    <w:rsid w:val="0065395C"/>
    <w:rsid w:val="006541F0"/>
    <w:rsid w:val="00655F79"/>
    <w:rsid w:val="006563DC"/>
    <w:rsid w:val="00656B76"/>
    <w:rsid w:val="00656BA4"/>
    <w:rsid w:val="00660C26"/>
    <w:rsid w:val="006612E6"/>
    <w:rsid w:val="00661B78"/>
    <w:rsid w:val="0066301C"/>
    <w:rsid w:val="00663611"/>
    <w:rsid w:val="00664097"/>
    <w:rsid w:val="00665BF8"/>
    <w:rsid w:val="00665F8C"/>
    <w:rsid w:val="00666260"/>
    <w:rsid w:val="0066777E"/>
    <w:rsid w:val="00670F55"/>
    <w:rsid w:val="00672C2C"/>
    <w:rsid w:val="0067301F"/>
    <w:rsid w:val="006755AF"/>
    <w:rsid w:val="00675B3D"/>
    <w:rsid w:val="0067748E"/>
    <w:rsid w:val="00677AC9"/>
    <w:rsid w:val="00681204"/>
    <w:rsid w:val="00681966"/>
    <w:rsid w:val="00683367"/>
    <w:rsid w:val="00686930"/>
    <w:rsid w:val="00687079"/>
    <w:rsid w:val="00687922"/>
    <w:rsid w:val="0069142B"/>
    <w:rsid w:val="00692157"/>
    <w:rsid w:val="00692D3F"/>
    <w:rsid w:val="006933B6"/>
    <w:rsid w:val="00693F74"/>
    <w:rsid w:val="00694037"/>
    <w:rsid w:val="00694AF1"/>
    <w:rsid w:val="00694BAC"/>
    <w:rsid w:val="00695938"/>
    <w:rsid w:val="00695A83"/>
    <w:rsid w:val="006A01B1"/>
    <w:rsid w:val="006A01DF"/>
    <w:rsid w:val="006A0239"/>
    <w:rsid w:val="006A0E4D"/>
    <w:rsid w:val="006A1448"/>
    <w:rsid w:val="006A1EBA"/>
    <w:rsid w:val="006A295D"/>
    <w:rsid w:val="006A3DD4"/>
    <w:rsid w:val="006A517C"/>
    <w:rsid w:val="006A5901"/>
    <w:rsid w:val="006A691A"/>
    <w:rsid w:val="006B1252"/>
    <w:rsid w:val="006B18EB"/>
    <w:rsid w:val="006B2E81"/>
    <w:rsid w:val="006B470B"/>
    <w:rsid w:val="006B4996"/>
    <w:rsid w:val="006B7BC1"/>
    <w:rsid w:val="006C0725"/>
    <w:rsid w:val="006C1781"/>
    <w:rsid w:val="006C2777"/>
    <w:rsid w:val="006C280E"/>
    <w:rsid w:val="006C3F6E"/>
    <w:rsid w:val="006C440F"/>
    <w:rsid w:val="006C47E3"/>
    <w:rsid w:val="006C4BE8"/>
    <w:rsid w:val="006C6406"/>
    <w:rsid w:val="006C659D"/>
    <w:rsid w:val="006C733B"/>
    <w:rsid w:val="006C7817"/>
    <w:rsid w:val="006C7CD5"/>
    <w:rsid w:val="006C7D85"/>
    <w:rsid w:val="006C7FDB"/>
    <w:rsid w:val="006D138B"/>
    <w:rsid w:val="006D1F79"/>
    <w:rsid w:val="006D3311"/>
    <w:rsid w:val="006D419B"/>
    <w:rsid w:val="006D55F7"/>
    <w:rsid w:val="006D6C2E"/>
    <w:rsid w:val="006D6F55"/>
    <w:rsid w:val="006D76DD"/>
    <w:rsid w:val="006E04CE"/>
    <w:rsid w:val="006E13E7"/>
    <w:rsid w:val="006E1BBA"/>
    <w:rsid w:val="006E24D8"/>
    <w:rsid w:val="006E499E"/>
    <w:rsid w:val="006E5B68"/>
    <w:rsid w:val="006E6736"/>
    <w:rsid w:val="006E69A0"/>
    <w:rsid w:val="006F16A0"/>
    <w:rsid w:val="006F3244"/>
    <w:rsid w:val="006F3628"/>
    <w:rsid w:val="006F397E"/>
    <w:rsid w:val="006F4DAE"/>
    <w:rsid w:val="006F4DEA"/>
    <w:rsid w:val="006F5BD1"/>
    <w:rsid w:val="006F6441"/>
    <w:rsid w:val="0070166C"/>
    <w:rsid w:val="00701E84"/>
    <w:rsid w:val="00702817"/>
    <w:rsid w:val="0070287A"/>
    <w:rsid w:val="0070427B"/>
    <w:rsid w:val="007055F4"/>
    <w:rsid w:val="00706709"/>
    <w:rsid w:val="00707D41"/>
    <w:rsid w:val="007103CE"/>
    <w:rsid w:val="0071123E"/>
    <w:rsid w:val="00712F7A"/>
    <w:rsid w:val="00713120"/>
    <w:rsid w:val="00713496"/>
    <w:rsid w:val="007142BE"/>
    <w:rsid w:val="00715784"/>
    <w:rsid w:val="00716134"/>
    <w:rsid w:val="007161EB"/>
    <w:rsid w:val="00716408"/>
    <w:rsid w:val="0071659F"/>
    <w:rsid w:val="00716F0E"/>
    <w:rsid w:val="007171D3"/>
    <w:rsid w:val="00717AFD"/>
    <w:rsid w:val="00717E16"/>
    <w:rsid w:val="0072013E"/>
    <w:rsid w:val="00720519"/>
    <w:rsid w:val="00720B3D"/>
    <w:rsid w:val="0072210F"/>
    <w:rsid w:val="007230D5"/>
    <w:rsid w:val="0072416B"/>
    <w:rsid w:val="00724A62"/>
    <w:rsid w:val="0072752E"/>
    <w:rsid w:val="00727F5C"/>
    <w:rsid w:val="00727FDE"/>
    <w:rsid w:val="00731362"/>
    <w:rsid w:val="00731644"/>
    <w:rsid w:val="00732CDC"/>
    <w:rsid w:val="00732E52"/>
    <w:rsid w:val="00733A7D"/>
    <w:rsid w:val="007351B9"/>
    <w:rsid w:val="00735A31"/>
    <w:rsid w:val="00735C45"/>
    <w:rsid w:val="007363E7"/>
    <w:rsid w:val="00737233"/>
    <w:rsid w:val="0074098C"/>
    <w:rsid w:val="00741C9B"/>
    <w:rsid w:val="00741C9E"/>
    <w:rsid w:val="00742405"/>
    <w:rsid w:val="00742C40"/>
    <w:rsid w:val="00743BFD"/>
    <w:rsid w:val="00745733"/>
    <w:rsid w:val="007474B8"/>
    <w:rsid w:val="007502CB"/>
    <w:rsid w:val="00750E28"/>
    <w:rsid w:val="007512DD"/>
    <w:rsid w:val="00751B69"/>
    <w:rsid w:val="00754CB0"/>
    <w:rsid w:val="0075544C"/>
    <w:rsid w:val="0075582A"/>
    <w:rsid w:val="00756024"/>
    <w:rsid w:val="0075636A"/>
    <w:rsid w:val="00757D87"/>
    <w:rsid w:val="0076125D"/>
    <w:rsid w:val="00761EA5"/>
    <w:rsid w:val="00761F4D"/>
    <w:rsid w:val="00762462"/>
    <w:rsid w:val="00762AFA"/>
    <w:rsid w:val="00763079"/>
    <w:rsid w:val="007630B3"/>
    <w:rsid w:val="007630B9"/>
    <w:rsid w:val="007632EF"/>
    <w:rsid w:val="007646A8"/>
    <w:rsid w:val="00764D91"/>
    <w:rsid w:val="00767BE1"/>
    <w:rsid w:val="007706F4"/>
    <w:rsid w:val="007720A2"/>
    <w:rsid w:val="00772D9E"/>
    <w:rsid w:val="00773B24"/>
    <w:rsid w:val="00773DB6"/>
    <w:rsid w:val="0077497E"/>
    <w:rsid w:val="00775F55"/>
    <w:rsid w:val="007809B8"/>
    <w:rsid w:val="0078148B"/>
    <w:rsid w:val="007814BD"/>
    <w:rsid w:val="0078260A"/>
    <w:rsid w:val="00782DB9"/>
    <w:rsid w:val="0078411D"/>
    <w:rsid w:val="007841D1"/>
    <w:rsid w:val="0078445C"/>
    <w:rsid w:val="00785306"/>
    <w:rsid w:val="007858E3"/>
    <w:rsid w:val="00785AA0"/>
    <w:rsid w:val="00785B61"/>
    <w:rsid w:val="007862BF"/>
    <w:rsid w:val="007864EF"/>
    <w:rsid w:val="00786627"/>
    <w:rsid w:val="00786A04"/>
    <w:rsid w:val="00787BD2"/>
    <w:rsid w:val="00787D58"/>
    <w:rsid w:val="00790CC7"/>
    <w:rsid w:val="0079234A"/>
    <w:rsid w:val="007923E0"/>
    <w:rsid w:val="00792F95"/>
    <w:rsid w:val="00793B22"/>
    <w:rsid w:val="00793B40"/>
    <w:rsid w:val="007942C1"/>
    <w:rsid w:val="0079477A"/>
    <w:rsid w:val="00794B28"/>
    <w:rsid w:val="00795969"/>
    <w:rsid w:val="00795A00"/>
    <w:rsid w:val="00796E12"/>
    <w:rsid w:val="00797360"/>
    <w:rsid w:val="007A041F"/>
    <w:rsid w:val="007A09B2"/>
    <w:rsid w:val="007A0ED9"/>
    <w:rsid w:val="007A1B07"/>
    <w:rsid w:val="007A2934"/>
    <w:rsid w:val="007A2CC3"/>
    <w:rsid w:val="007A34F1"/>
    <w:rsid w:val="007A37F8"/>
    <w:rsid w:val="007A45AF"/>
    <w:rsid w:val="007A5373"/>
    <w:rsid w:val="007A5E68"/>
    <w:rsid w:val="007A7C29"/>
    <w:rsid w:val="007B1DC1"/>
    <w:rsid w:val="007B2869"/>
    <w:rsid w:val="007B49C2"/>
    <w:rsid w:val="007B6356"/>
    <w:rsid w:val="007B6E3E"/>
    <w:rsid w:val="007B6FF8"/>
    <w:rsid w:val="007B706A"/>
    <w:rsid w:val="007B7EB7"/>
    <w:rsid w:val="007C0A0A"/>
    <w:rsid w:val="007C3224"/>
    <w:rsid w:val="007C455A"/>
    <w:rsid w:val="007C4FEB"/>
    <w:rsid w:val="007C57E4"/>
    <w:rsid w:val="007C7DFF"/>
    <w:rsid w:val="007D01F3"/>
    <w:rsid w:val="007D03DA"/>
    <w:rsid w:val="007D1DF1"/>
    <w:rsid w:val="007D25AD"/>
    <w:rsid w:val="007D2CAA"/>
    <w:rsid w:val="007D37B8"/>
    <w:rsid w:val="007D4A46"/>
    <w:rsid w:val="007D504C"/>
    <w:rsid w:val="007D52B4"/>
    <w:rsid w:val="007D61C5"/>
    <w:rsid w:val="007D72D3"/>
    <w:rsid w:val="007E0A13"/>
    <w:rsid w:val="007E192E"/>
    <w:rsid w:val="007E1B6E"/>
    <w:rsid w:val="007E1C9C"/>
    <w:rsid w:val="007E359B"/>
    <w:rsid w:val="007E3C46"/>
    <w:rsid w:val="007E45F6"/>
    <w:rsid w:val="007E46C9"/>
    <w:rsid w:val="007E4F80"/>
    <w:rsid w:val="007E52C8"/>
    <w:rsid w:val="007E629B"/>
    <w:rsid w:val="007E6420"/>
    <w:rsid w:val="007E7409"/>
    <w:rsid w:val="007E78C2"/>
    <w:rsid w:val="007F0343"/>
    <w:rsid w:val="007F0EA3"/>
    <w:rsid w:val="007F1572"/>
    <w:rsid w:val="007F1BBB"/>
    <w:rsid w:val="007F2928"/>
    <w:rsid w:val="007F2E3B"/>
    <w:rsid w:val="007F3968"/>
    <w:rsid w:val="007F590E"/>
    <w:rsid w:val="007F663C"/>
    <w:rsid w:val="007F68AD"/>
    <w:rsid w:val="007F7BF0"/>
    <w:rsid w:val="008001AC"/>
    <w:rsid w:val="00800224"/>
    <w:rsid w:val="008008E6"/>
    <w:rsid w:val="00800CCA"/>
    <w:rsid w:val="0080246E"/>
    <w:rsid w:val="0080294A"/>
    <w:rsid w:val="00802FCF"/>
    <w:rsid w:val="00803D32"/>
    <w:rsid w:val="008044C7"/>
    <w:rsid w:val="00806F67"/>
    <w:rsid w:val="00807081"/>
    <w:rsid w:val="00807B1A"/>
    <w:rsid w:val="008106C1"/>
    <w:rsid w:val="00810E74"/>
    <w:rsid w:val="00810E7C"/>
    <w:rsid w:val="00811A4A"/>
    <w:rsid w:val="00811C37"/>
    <w:rsid w:val="008130EF"/>
    <w:rsid w:val="00813314"/>
    <w:rsid w:val="00813A05"/>
    <w:rsid w:val="00813BB5"/>
    <w:rsid w:val="00813C5B"/>
    <w:rsid w:val="00813D6F"/>
    <w:rsid w:val="008159FB"/>
    <w:rsid w:val="00815AD5"/>
    <w:rsid w:val="00817F1D"/>
    <w:rsid w:val="00817F7C"/>
    <w:rsid w:val="00820125"/>
    <w:rsid w:val="008213E5"/>
    <w:rsid w:val="00821750"/>
    <w:rsid w:val="00822464"/>
    <w:rsid w:val="00822C3E"/>
    <w:rsid w:val="00824759"/>
    <w:rsid w:val="00824EEC"/>
    <w:rsid w:val="008254C3"/>
    <w:rsid w:val="008307C1"/>
    <w:rsid w:val="008311CF"/>
    <w:rsid w:val="00831E60"/>
    <w:rsid w:val="00832B7C"/>
    <w:rsid w:val="0083302C"/>
    <w:rsid w:val="0083456E"/>
    <w:rsid w:val="00834CDF"/>
    <w:rsid w:val="0083521E"/>
    <w:rsid w:val="00835535"/>
    <w:rsid w:val="00835FE4"/>
    <w:rsid w:val="00836BF8"/>
    <w:rsid w:val="00841693"/>
    <w:rsid w:val="00841C73"/>
    <w:rsid w:val="00841E5A"/>
    <w:rsid w:val="00842127"/>
    <w:rsid w:val="00843115"/>
    <w:rsid w:val="00844EFF"/>
    <w:rsid w:val="00851794"/>
    <w:rsid w:val="008539C8"/>
    <w:rsid w:val="00853F3D"/>
    <w:rsid w:val="00854458"/>
    <w:rsid w:val="0085672D"/>
    <w:rsid w:val="00856D74"/>
    <w:rsid w:val="00860AA6"/>
    <w:rsid w:val="00861434"/>
    <w:rsid w:val="0086179B"/>
    <w:rsid w:val="0086283B"/>
    <w:rsid w:val="00862A78"/>
    <w:rsid w:val="0086367F"/>
    <w:rsid w:val="00864200"/>
    <w:rsid w:val="008651D8"/>
    <w:rsid w:val="0086526A"/>
    <w:rsid w:val="00865F09"/>
    <w:rsid w:val="008662A1"/>
    <w:rsid w:val="00867DB4"/>
    <w:rsid w:val="00870C94"/>
    <w:rsid w:val="00870F6C"/>
    <w:rsid w:val="00871139"/>
    <w:rsid w:val="00871D44"/>
    <w:rsid w:val="00871DEC"/>
    <w:rsid w:val="0087405A"/>
    <w:rsid w:val="00874814"/>
    <w:rsid w:val="00874FCD"/>
    <w:rsid w:val="0087514C"/>
    <w:rsid w:val="0087581C"/>
    <w:rsid w:val="00876915"/>
    <w:rsid w:val="00876A69"/>
    <w:rsid w:val="008819DD"/>
    <w:rsid w:val="00883014"/>
    <w:rsid w:val="00884EA8"/>
    <w:rsid w:val="00885281"/>
    <w:rsid w:val="00885A29"/>
    <w:rsid w:val="00887332"/>
    <w:rsid w:val="00890892"/>
    <w:rsid w:val="008910BB"/>
    <w:rsid w:val="00892274"/>
    <w:rsid w:val="00892E52"/>
    <w:rsid w:val="00893567"/>
    <w:rsid w:val="00894253"/>
    <w:rsid w:val="00895469"/>
    <w:rsid w:val="00895AA3"/>
    <w:rsid w:val="008963E4"/>
    <w:rsid w:val="00897529"/>
    <w:rsid w:val="00897C61"/>
    <w:rsid w:val="008A091F"/>
    <w:rsid w:val="008A126C"/>
    <w:rsid w:val="008A32CE"/>
    <w:rsid w:val="008A4200"/>
    <w:rsid w:val="008A5195"/>
    <w:rsid w:val="008B064A"/>
    <w:rsid w:val="008B15AC"/>
    <w:rsid w:val="008B1E84"/>
    <w:rsid w:val="008B2278"/>
    <w:rsid w:val="008B40A8"/>
    <w:rsid w:val="008B4854"/>
    <w:rsid w:val="008B6C77"/>
    <w:rsid w:val="008B725D"/>
    <w:rsid w:val="008B7DAC"/>
    <w:rsid w:val="008C0A93"/>
    <w:rsid w:val="008C16BA"/>
    <w:rsid w:val="008C1C64"/>
    <w:rsid w:val="008C1D58"/>
    <w:rsid w:val="008C235E"/>
    <w:rsid w:val="008C2970"/>
    <w:rsid w:val="008C32FA"/>
    <w:rsid w:val="008C3D8F"/>
    <w:rsid w:val="008C45AD"/>
    <w:rsid w:val="008C5190"/>
    <w:rsid w:val="008C589C"/>
    <w:rsid w:val="008C5C31"/>
    <w:rsid w:val="008C717A"/>
    <w:rsid w:val="008C7E29"/>
    <w:rsid w:val="008D0CA3"/>
    <w:rsid w:val="008D1FC6"/>
    <w:rsid w:val="008D2094"/>
    <w:rsid w:val="008D3ED1"/>
    <w:rsid w:val="008D4132"/>
    <w:rsid w:val="008D71B7"/>
    <w:rsid w:val="008E005B"/>
    <w:rsid w:val="008E0143"/>
    <w:rsid w:val="008E19D9"/>
    <w:rsid w:val="008E2AF2"/>
    <w:rsid w:val="008E2E7B"/>
    <w:rsid w:val="008E4A5C"/>
    <w:rsid w:val="008E7425"/>
    <w:rsid w:val="008E7FFA"/>
    <w:rsid w:val="008F13EC"/>
    <w:rsid w:val="008F155F"/>
    <w:rsid w:val="008F2565"/>
    <w:rsid w:val="008F2769"/>
    <w:rsid w:val="008F340B"/>
    <w:rsid w:val="008F34C2"/>
    <w:rsid w:val="008F480B"/>
    <w:rsid w:val="008F5950"/>
    <w:rsid w:val="008F6FD0"/>
    <w:rsid w:val="00900DC7"/>
    <w:rsid w:val="00902803"/>
    <w:rsid w:val="009034BB"/>
    <w:rsid w:val="00904A5B"/>
    <w:rsid w:val="009057E3"/>
    <w:rsid w:val="00905A47"/>
    <w:rsid w:val="00906AAE"/>
    <w:rsid w:val="00907472"/>
    <w:rsid w:val="00907A72"/>
    <w:rsid w:val="00910323"/>
    <w:rsid w:val="00910B2B"/>
    <w:rsid w:val="00911A56"/>
    <w:rsid w:val="00912109"/>
    <w:rsid w:val="009128AD"/>
    <w:rsid w:val="00913732"/>
    <w:rsid w:val="009140E9"/>
    <w:rsid w:val="00914A87"/>
    <w:rsid w:val="0091535C"/>
    <w:rsid w:val="00915A9C"/>
    <w:rsid w:val="009168C2"/>
    <w:rsid w:val="00916FF9"/>
    <w:rsid w:val="00917896"/>
    <w:rsid w:val="0092124A"/>
    <w:rsid w:val="00921474"/>
    <w:rsid w:val="00921FEC"/>
    <w:rsid w:val="009232AA"/>
    <w:rsid w:val="009232AD"/>
    <w:rsid w:val="009238CF"/>
    <w:rsid w:val="00924E43"/>
    <w:rsid w:val="00925876"/>
    <w:rsid w:val="00925994"/>
    <w:rsid w:val="00926001"/>
    <w:rsid w:val="00926183"/>
    <w:rsid w:val="009269A7"/>
    <w:rsid w:val="009321F6"/>
    <w:rsid w:val="00934557"/>
    <w:rsid w:val="009348B5"/>
    <w:rsid w:val="009351BF"/>
    <w:rsid w:val="0093541D"/>
    <w:rsid w:val="00935C67"/>
    <w:rsid w:val="0093749F"/>
    <w:rsid w:val="00940D5C"/>
    <w:rsid w:val="00944B0F"/>
    <w:rsid w:val="00944DBD"/>
    <w:rsid w:val="00945C87"/>
    <w:rsid w:val="009465F8"/>
    <w:rsid w:val="00946601"/>
    <w:rsid w:val="00946BA3"/>
    <w:rsid w:val="009506E3"/>
    <w:rsid w:val="00950BCE"/>
    <w:rsid w:val="00950E36"/>
    <w:rsid w:val="00951026"/>
    <w:rsid w:val="00951B1D"/>
    <w:rsid w:val="009522A9"/>
    <w:rsid w:val="00952D8D"/>
    <w:rsid w:val="0095331A"/>
    <w:rsid w:val="009537E1"/>
    <w:rsid w:val="00955E1B"/>
    <w:rsid w:val="00956F53"/>
    <w:rsid w:val="0095724D"/>
    <w:rsid w:val="009601CE"/>
    <w:rsid w:val="009606CD"/>
    <w:rsid w:val="0096142D"/>
    <w:rsid w:val="00962E1D"/>
    <w:rsid w:val="00965255"/>
    <w:rsid w:val="00965783"/>
    <w:rsid w:val="00967F1B"/>
    <w:rsid w:val="009724EA"/>
    <w:rsid w:val="00972DB3"/>
    <w:rsid w:val="00972F62"/>
    <w:rsid w:val="00973CA0"/>
    <w:rsid w:val="00975C34"/>
    <w:rsid w:val="00976762"/>
    <w:rsid w:val="00976D0B"/>
    <w:rsid w:val="009814F1"/>
    <w:rsid w:val="00983D90"/>
    <w:rsid w:val="00984457"/>
    <w:rsid w:val="00985C32"/>
    <w:rsid w:val="009927A7"/>
    <w:rsid w:val="009935FD"/>
    <w:rsid w:val="00993AAE"/>
    <w:rsid w:val="00993D35"/>
    <w:rsid w:val="009942CD"/>
    <w:rsid w:val="00994674"/>
    <w:rsid w:val="00994CA1"/>
    <w:rsid w:val="00994F74"/>
    <w:rsid w:val="00995DD2"/>
    <w:rsid w:val="00996D2F"/>
    <w:rsid w:val="009976B7"/>
    <w:rsid w:val="009A025F"/>
    <w:rsid w:val="009A0F4B"/>
    <w:rsid w:val="009A1729"/>
    <w:rsid w:val="009A1887"/>
    <w:rsid w:val="009A20D4"/>
    <w:rsid w:val="009A224C"/>
    <w:rsid w:val="009A249C"/>
    <w:rsid w:val="009A2CF7"/>
    <w:rsid w:val="009A39C3"/>
    <w:rsid w:val="009A402A"/>
    <w:rsid w:val="009A5D6F"/>
    <w:rsid w:val="009A7C87"/>
    <w:rsid w:val="009B0718"/>
    <w:rsid w:val="009B0BA8"/>
    <w:rsid w:val="009B1316"/>
    <w:rsid w:val="009B20D1"/>
    <w:rsid w:val="009B2AB8"/>
    <w:rsid w:val="009B31DD"/>
    <w:rsid w:val="009B45EE"/>
    <w:rsid w:val="009B4851"/>
    <w:rsid w:val="009B76D9"/>
    <w:rsid w:val="009B77ED"/>
    <w:rsid w:val="009B7B89"/>
    <w:rsid w:val="009C043B"/>
    <w:rsid w:val="009C19B1"/>
    <w:rsid w:val="009C2759"/>
    <w:rsid w:val="009C2D67"/>
    <w:rsid w:val="009C2F65"/>
    <w:rsid w:val="009C3DED"/>
    <w:rsid w:val="009C3FCF"/>
    <w:rsid w:val="009C4AC9"/>
    <w:rsid w:val="009C50C4"/>
    <w:rsid w:val="009C58C0"/>
    <w:rsid w:val="009C5CD6"/>
    <w:rsid w:val="009C6217"/>
    <w:rsid w:val="009C6432"/>
    <w:rsid w:val="009C6550"/>
    <w:rsid w:val="009C7682"/>
    <w:rsid w:val="009C77D0"/>
    <w:rsid w:val="009D0506"/>
    <w:rsid w:val="009D19DB"/>
    <w:rsid w:val="009D2182"/>
    <w:rsid w:val="009D234B"/>
    <w:rsid w:val="009D27FA"/>
    <w:rsid w:val="009D323F"/>
    <w:rsid w:val="009D3494"/>
    <w:rsid w:val="009D404F"/>
    <w:rsid w:val="009D577A"/>
    <w:rsid w:val="009D5CF6"/>
    <w:rsid w:val="009D6D4D"/>
    <w:rsid w:val="009D6D87"/>
    <w:rsid w:val="009D7CAE"/>
    <w:rsid w:val="009D7FC6"/>
    <w:rsid w:val="009E0A33"/>
    <w:rsid w:val="009E0E1E"/>
    <w:rsid w:val="009E1A19"/>
    <w:rsid w:val="009E1F17"/>
    <w:rsid w:val="009E262B"/>
    <w:rsid w:val="009E2DE3"/>
    <w:rsid w:val="009E3EAA"/>
    <w:rsid w:val="009E4ACE"/>
    <w:rsid w:val="009E511D"/>
    <w:rsid w:val="009E7A2D"/>
    <w:rsid w:val="009E7F5E"/>
    <w:rsid w:val="009F050B"/>
    <w:rsid w:val="009F0571"/>
    <w:rsid w:val="009F1858"/>
    <w:rsid w:val="009F18CC"/>
    <w:rsid w:val="009F20A7"/>
    <w:rsid w:val="009F3652"/>
    <w:rsid w:val="009F6013"/>
    <w:rsid w:val="009F61BA"/>
    <w:rsid w:val="009F6E50"/>
    <w:rsid w:val="00A00323"/>
    <w:rsid w:val="00A01018"/>
    <w:rsid w:val="00A01824"/>
    <w:rsid w:val="00A01BCB"/>
    <w:rsid w:val="00A05657"/>
    <w:rsid w:val="00A0649E"/>
    <w:rsid w:val="00A068F1"/>
    <w:rsid w:val="00A06AD5"/>
    <w:rsid w:val="00A06E31"/>
    <w:rsid w:val="00A07911"/>
    <w:rsid w:val="00A07D38"/>
    <w:rsid w:val="00A10A0F"/>
    <w:rsid w:val="00A11C33"/>
    <w:rsid w:val="00A12426"/>
    <w:rsid w:val="00A12613"/>
    <w:rsid w:val="00A158E3"/>
    <w:rsid w:val="00A15A9B"/>
    <w:rsid w:val="00A15AC9"/>
    <w:rsid w:val="00A15F11"/>
    <w:rsid w:val="00A168FF"/>
    <w:rsid w:val="00A1721A"/>
    <w:rsid w:val="00A2067E"/>
    <w:rsid w:val="00A20EB7"/>
    <w:rsid w:val="00A218E8"/>
    <w:rsid w:val="00A220B5"/>
    <w:rsid w:val="00A221A5"/>
    <w:rsid w:val="00A22ED7"/>
    <w:rsid w:val="00A23646"/>
    <w:rsid w:val="00A2399F"/>
    <w:rsid w:val="00A23C8A"/>
    <w:rsid w:val="00A23F5E"/>
    <w:rsid w:val="00A24A37"/>
    <w:rsid w:val="00A26388"/>
    <w:rsid w:val="00A2655C"/>
    <w:rsid w:val="00A26A1E"/>
    <w:rsid w:val="00A26B96"/>
    <w:rsid w:val="00A26C0C"/>
    <w:rsid w:val="00A26C82"/>
    <w:rsid w:val="00A31280"/>
    <w:rsid w:val="00A3139D"/>
    <w:rsid w:val="00A31404"/>
    <w:rsid w:val="00A31860"/>
    <w:rsid w:val="00A331CB"/>
    <w:rsid w:val="00A3320D"/>
    <w:rsid w:val="00A33534"/>
    <w:rsid w:val="00A33A29"/>
    <w:rsid w:val="00A33AA3"/>
    <w:rsid w:val="00A35B5B"/>
    <w:rsid w:val="00A3618A"/>
    <w:rsid w:val="00A3623A"/>
    <w:rsid w:val="00A40706"/>
    <w:rsid w:val="00A42C37"/>
    <w:rsid w:val="00A44163"/>
    <w:rsid w:val="00A441FD"/>
    <w:rsid w:val="00A44A7B"/>
    <w:rsid w:val="00A44E08"/>
    <w:rsid w:val="00A45ADC"/>
    <w:rsid w:val="00A46144"/>
    <w:rsid w:val="00A46A99"/>
    <w:rsid w:val="00A46B14"/>
    <w:rsid w:val="00A47DE7"/>
    <w:rsid w:val="00A50A0F"/>
    <w:rsid w:val="00A52F20"/>
    <w:rsid w:val="00A53160"/>
    <w:rsid w:val="00A533C7"/>
    <w:rsid w:val="00A53C2C"/>
    <w:rsid w:val="00A559FF"/>
    <w:rsid w:val="00A55EC9"/>
    <w:rsid w:val="00A56530"/>
    <w:rsid w:val="00A56742"/>
    <w:rsid w:val="00A6335A"/>
    <w:rsid w:val="00A6382B"/>
    <w:rsid w:val="00A64035"/>
    <w:rsid w:val="00A64491"/>
    <w:rsid w:val="00A6539A"/>
    <w:rsid w:val="00A65C8A"/>
    <w:rsid w:val="00A663E2"/>
    <w:rsid w:val="00A66F22"/>
    <w:rsid w:val="00A70D5F"/>
    <w:rsid w:val="00A71605"/>
    <w:rsid w:val="00A71868"/>
    <w:rsid w:val="00A72431"/>
    <w:rsid w:val="00A72617"/>
    <w:rsid w:val="00A73B5D"/>
    <w:rsid w:val="00A74020"/>
    <w:rsid w:val="00A7498B"/>
    <w:rsid w:val="00A75763"/>
    <w:rsid w:val="00A75B84"/>
    <w:rsid w:val="00A7749D"/>
    <w:rsid w:val="00A7784D"/>
    <w:rsid w:val="00A8119B"/>
    <w:rsid w:val="00A812C1"/>
    <w:rsid w:val="00A8430C"/>
    <w:rsid w:val="00A84C70"/>
    <w:rsid w:val="00A85157"/>
    <w:rsid w:val="00A8590B"/>
    <w:rsid w:val="00A86111"/>
    <w:rsid w:val="00A8700C"/>
    <w:rsid w:val="00A87768"/>
    <w:rsid w:val="00A91B1B"/>
    <w:rsid w:val="00A91EC0"/>
    <w:rsid w:val="00A922A0"/>
    <w:rsid w:val="00A92B0B"/>
    <w:rsid w:val="00A93CA7"/>
    <w:rsid w:val="00A956B2"/>
    <w:rsid w:val="00A956DC"/>
    <w:rsid w:val="00A95A23"/>
    <w:rsid w:val="00A95C41"/>
    <w:rsid w:val="00A96067"/>
    <w:rsid w:val="00A96E4C"/>
    <w:rsid w:val="00A973B3"/>
    <w:rsid w:val="00A97514"/>
    <w:rsid w:val="00AA1AA5"/>
    <w:rsid w:val="00AA28A8"/>
    <w:rsid w:val="00AA371A"/>
    <w:rsid w:val="00AA4383"/>
    <w:rsid w:val="00AA5660"/>
    <w:rsid w:val="00AA6EAD"/>
    <w:rsid w:val="00AB021C"/>
    <w:rsid w:val="00AB0982"/>
    <w:rsid w:val="00AB114A"/>
    <w:rsid w:val="00AB12A6"/>
    <w:rsid w:val="00AB13DF"/>
    <w:rsid w:val="00AB1A0A"/>
    <w:rsid w:val="00AB1A47"/>
    <w:rsid w:val="00AB1F3A"/>
    <w:rsid w:val="00AB235A"/>
    <w:rsid w:val="00AB6262"/>
    <w:rsid w:val="00AB6314"/>
    <w:rsid w:val="00AB7780"/>
    <w:rsid w:val="00AB7CF1"/>
    <w:rsid w:val="00AC04CC"/>
    <w:rsid w:val="00AC08CB"/>
    <w:rsid w:val="00AC0BDF"/>
    <w:rsid w:val="00AC0C71"/>
    <w:rsid w:val="00AC0C9D"/>
    <w:rsid w:val="00AC1787"/>
    <w:rsid w:val="00AC19D6"/>
    <w:rsid w:val="00AC248C"/>
    <w:rsid w:val="00AC288B"/>
    <w:rsid w:val="00AC38B8"/>
    <w:rsid w:val="00AC4F86"/>
    <w:rsid w:val="00AC53B1"/>
    <w:rsid w:val="00AC55D6"/>
    <w:rsid w:val="00AC65B3"/>
    <w:rsid w:val="00AC6AC8"/>
    <w:rsid w:val="00AC76AB"/>
    <w:rsid w:val="00AD0A84"/>
    <w:rsid w:val="00AD2AAD"/>
    <w:rsid w:val="00AD5161"/>
    <w:rsid w:val="00AD59AB"/>
    <w:rsid w:val="00AD6F8A"/>
    <w:rsid w:val="00AE03FE"/>
    <w:rsid w:val="00AE0954"/>
    <w:rsid w:val="00AE0FD4"/>
    <w:rsid w:val="00AE2F30"/>
    <w:rsid w:val="00AE5164"/>
    <w:rsid w:val="00AE66B8"/>
    <w:rsid w:val="00AE6BB1"/>
    <w:rsid w:val="00AE7450"/>
    <w:rsid w:val="00AE7592"/>
    <w:rsid w:val="00AE7D7C"/>
    <w:rsid w:val="00AF11C7"/>
    <w:rsid w:val="00AF1D38"/>
    <w:rsid w:val="00AF1FD3"/>
    <w:rsid w:val="00AF2CEB"/>
    <w:rsid w:val="00AF2E5B"/>
    <w:rsid w:val="00AF43E7"/>
    <w:rsid w:val="00AF4D49"/>
    <w:rsid w:val="00AF626F"/>
    <w:rsid w:val="00AF6C34"/>
    <w:rsid w:val="00AF79D8"/>
    <w:rsid w:val="00B01D1E"/>
    <w:rsid w:val="00B03E4A"/>
    <w:rsid w:val="00B05A0F"/>
    <w:rsid w:val="00B06591"/>
    <w:rsid w:val="00B07327"/>
    <w:rsid w:val="00B0740F"/>
    <w:rsid w:val="00B104DC"/>
    <w:rsid w:val="00B12769"/>
    <w:rsid w:val="00B1285F"/>
    <w:rsid w:val="00B149F5"/>
    <w:rsid w:val="00B14D61"/>
    <w:rsid w:val="00B168D4"/>
    <w:rsid w:val="00B171D2"/>
    <w:rsid w:val="00B207C9"/>
    <w:rsid w:val="00B21461"/>
    <w:rsid w:val="00B22A33"/>
    <w:rsid w:val="00B23CF3"/>
    <w:rsid w:val="00B32AAA"/>
    <w:rsid w:val="00B33B62"/>
    <w:rsid w:val="00B34FBD"/>
    <w:rsid w:val="00B41349"/>
    <w:rsid w:val="00B4140F"/>
    <w:rsid w:val="00B417E6"/>
    <w:rsid w:val="00B4287E"/>
    <w:rsid w:val="00B42D96"/>
    <w:rsid w:val="00B43B5A"/>
    <w:rsid w:val="00B44165"/>
    <w:rsid w:val="00B44E12"/>
    <w:rsid w:val="00B45725"/>
    <w:rsid w:val="00B47667"/>
    <w:rsid w:val="00B47A7A"/>
    <w:rsid w:val="00B5047A"/>
    <w:rsid w:val="00B53052"/>
    <w:rsid w:val="00B5445F"/>
    <w:rsid w:val="00B545FC"/>
    <w:rsid w:val="00B5754F"/>
    <w:rsid w:val="00B57864"/>
    <w:rsid w:val="00B617A2"/>
    <w:rsid w:val="00B62029"/>
    <w:rsid w:val="00B62286"/>
    <w:rsid w:val="00B6251D"/>
    <w:rsid w:val="00B62CDE"/>
    <w:rsid w:val="00B63360"/>
    <w:rsid w:val="00B63EE1"/>
    <w:rsid w:val="00B66A58"/>
    <w:rsid w:val="00B671A8"/>
    <w:rsid w:val="00B676EE"/>
    <w:rsid w:val="00B7136C"/>
    <w:rsid w:val="00B71DFC"/>
    <w:rsid w:val="00B7222F"/>
    <w:rsid w:val="00B72C9C"/>
    <w:rsid w:val="00B72E30"/>
    <w:rsid w:val="00B741C1"/>
    <w:rsid w:val="00B756F5"/>
    <w:rsid w:val="00B75909"/>
    <w:rsid w:val="00B75C5B"/>
    <w:rsid w:val="00B76498"/>
    <w:rsid w:val="00B76524"/>
    <w:rsid w:val="00B77153"/>
    <w:rsid w:val="00B77E55"/>
    <w:rsid w:val="00B77FF3"/>
    <w:rsid w:val="00B8128A"/>
    <w:rsid w:val="00B852FD"/>
    <w:rsid w:val="00B8553D"/>
    <w:rsid w:val="00B86609"/>
    <w:rsid w:val="00B87ACE"/>
    <w:rsid w:val="00B904E9"/>
    <w:rsid w:val="00B906AA"/>
    <w:rsid w:val="00B90BC3"/>
    <w:rsid w:val="00B91408"/>
    <w:rsid w:val="00B91D47"/>
    <w:rsid w:val="00B937F8"/>
    <w:rsid w:val="00B9387B"/>
    <w:rsid w:val="00B939A5"/>
    <w:rsid w:val="00B96404"/>
    <w:rsid w:val="00B979C9"/>
    <w:rsid w:val="00BA0253"/>
    <w:rsid w:val="00BA0B8B"/>
    <w:rsid w:val="00BA100B"/>
    <w:rsid w:val="00BA11DF"/>
    <w:rsid w:val="00BA28BD"/>
    <w:rsid w:val="00BA2CB3"/>
    <w:rsid w:val="00BA3A53"/>
    <w:rsid w:val="00BA40E1"/>
    <w:rsid w:val="00BA50F3"/>
    <w:rsid w:val="00BA51D5"/>
    <w:rsid w:val="00BA55D5"/>
    <w:rsid w:val="00BA621A"/>
    <w:rsid w:val="00BA646D"/>
    <w:rsid w:val="00BA65AC"/>
    <w:rsid w:val="00BA6BD7"/>
    <w:rsid w:val="00BB085D"/>
    <w:rsid w:val="00BB2068"/>
    <w:rsid w:val="00BB311B"/>
    <w:rsid w:val="00BB4B6D"/>
    <w:rsid w:val="00BB5EBB"/>
    <w:rsid w:val="00BB6049"/>
    <w:rsid w:val="00BB6584"/>
    <w:rsid w:val="00BB685F"/>
    <w:rsid w:val="00BB71C5"/>
    <w:rsid w:val="00BB7D9E"/>
    <w:rsid w:val="00BC0E1A"/>
    <w:rsid w:val="00BC142B"/>
    <w:rsid w:val="00BC168F"/>
    <w:rsid w:val="00BC1A70"/>
    <w:rsid w:val="00BC2027"/>
    <w:rsid w:val="00BC261D"/>
    <w:rsid w:val="00BC2707"/>
    <w:rsid w:val="00BC2A96"/>
    <w:rsid w:val="00BC33AD"/>
    <w:rsid w:val="00BC38C3"/>
    <w:rsid w:val="00BC53A9"/>
    <w:rsid w:val="00BC69A1"/>
    <w:rsid w:val="00BC6B59"/>
    <w:rsid w:val="00BC6D1D"/>
    <w:rsid w:val="00BC7AE4"/>
    <w:rsid w:val="00BC7D27"/>
    <w:rsid w:val="00BD012D"/>
    <w:rsid w:val="00BD09B0"/>
    <w:rsid w:val="00BD0C7D"/>
    <w:rsid w:val="00BD1851"/>
    <w:rsid w:val="00BD1888"/>
    <w:rsid w:val="00BD205F"/>
    <w:rsid w:val="00BD31F0"/>
    <w:rsid w:val="00BD38EE"/>
    <w:rsid w:val="00BD5344"/>
    <w:rsid w:val="00BD55FF"/>
    <w:rsid w:val="00BD623F"/>
    <w:rsid w:val="00BD7100"/>
    <w:rsid w:val="00BE02FB"/>
    <w:rsid w:val="00BE1B8F"/>
    <w:rsid w:val="00BE1ECB"/>
    <w:rsid w:val="00BE2B1F"/>
    <w:rsid w:val="00BE4D2C"/>
    <w:rsid w:val="00BE67AF"/>
    <w:rsid w:val="00BE6D72"/>
    <w:rsid w:val="00BE757B"/>
    <w:rsid w:val="00BF071D"/>
    <w:rsid w:val="00BF0854"/>
    <w:rsid w:val="00BF2472"/>
    <w:rsid w:val="00BF2760"/>
    <w:rsid w:val="00BF2DE3"/>
    <w:rsid w:val="00BF424C"/>
    <w:rsid w:val="00BF5270"/>
    <w:rsid w:val="00BF5546"/>
    <w:rsid w:val="00BF5E7E"/>
    <w:rsid w:val="00BF6A09"/>
    <w:rsid w:val="00C01566"/>
    <w:rsid w:val="00C03030"/>
    <w:rsid w:val="00C03804"/>
    <w:rsid w:val="00C04BCA"/>
    <w:rsid w:val="00C060DE"/>
    <w:rsid w:val="00C06471"/>
    <w:rsid w:val="00C10926"/>
    <w:rsid w:val="00C11A21"/>
    <w:rsid w:val="00C124AE"/>
    <w:rsid w:val="00C148DE"/>
    <w:rsid w:val="00C14AA0"/>
    <w:rsid w:val="00C15DA4"/>
    <w:rsid w:val="00C15EAF"/>
    <w:rsid w:val="00C165DC"/>
    <w:rsid w:val="00C17DF0"/>
    <w:rsid w:val="00C2015B"/>
    <w:rsid w:val="00C207A8"/>
    <w:rsid w:val="00C20807"/>
    <w:rsid w:val="00C20CCD"/>
    <w:rsid w:val="00C20F79"/>
    <w:rsid w:val="00C21B3F"/>
    <w:rsid w:val="00C23389"/>
    <w:rsid w:val="00C24194"/>
    <w:rsid w:val="00C24439"/>
    <w:rsid w:val="00C254C5"/>
    <w:rsid w:val="00C267B7"/>
    <w:rsid w:val="00C310C6"/>
    <w:rsid w:val="00C32F41"/>
    <w:rsid w:val="00C3432D"/>
    <w:rsid w:val="00C34CB4"/>
    <w:rsid w:val="00C35FFE"/>
    <w:rsid w:val="00C36264"/>
    <w:rsid w:val="00C37648"/>
    <w:rsid w:val="00C4040A"/>
    <w:rsid w:val="00C40422"/>
    <w:rsid w:val="00C41CC6"/>
    <w:rsid w:val="00C44F67"/>
    <w:rsid w:val="00C47263"/>
    <w:rsid w:val="00C47D4F"/>
    <w:rsid w:val="00C5031F"/>
    <w:rsid w:val="00C50822"/>
    <w:rsid w:val="00C51413"/>
    <w:rsid w:val="00C51ADC"/>
    <w:rsid w:val="00C52385"/>
    <w:rsid w:val="00C539E7"/>
    <w:rsid w:val="00C53D97"/>
    <w:rsid w:val="00C54036"/>
    <w:rsid w:val="00C5467D"/>
    <w:rsid w:val="00C55201"/>
    <w:rsid w:val="00C55E22"/>
    <w:rsid w:val="00C579C5"/>
    <w:rsid w:val="00C57A40"/>
    <w:rsid w:val="00C6045D"/>
    <w:rsid w:val="00C60D51"/>
    <w:rsid w:val="00C62E11"/>
    <w:rsid w:val="00C63EE4"/>
    <w:rsid w:val="00C63F0D"/>
    <w:rsid w:val="00C64199"/>
    <w:rsid w:val="00C644C1"/>
    <w:rsid w:val="00C6762B"/>
    <w:rsid w:val="00C72FA0"/>
    <w:rsid w:val="00C73460"/>
    <w:rsid w:val="00C73999"/>
    <w:rsid w:val="00C73BFD"/>
    <w:rsid w:val="00C73C7D"/>
    <w:rsid w:val="00C745FC"/>
    <w:rsid w:val="00C7495A"/>
    <w:rsid w:val="00C75A29"/>
    <w:rsid w:val="00C76A68"/>
    <w:rsid w:val="00C76F5E"/>
    <w:rsid w:val="00C77A30"/>
    <w:rsid w:val="00C80607"/>
    <w:rsid w:val="00C80DF3"/>
    <w:rsid w:val="00C8161E"/>
    <w:rsid w:val="00C81F9D"/>
    <w:rsid w:val="00C8294D"/>
    <w:rsid w:val="00C84E99"/>
    <w:rsid w:val="00C84EC7"/>
    <w:rsid w:val="00C8573C"/>
    <w:rsid w:val="00C86407"/>
    <w:rsid w:val="00C864B4"/>
    <w:rsid w:val="00C87412"/>
    <w:rsid w:val="00C90791"/>
    <w:rsid w:val="00C90914"/>
    <w:rsid w:val="00C91A57"/>
    <w:rsid w:val="00C9209E"/>
    <w:rsid w:val="00C923B0"/>
    <w:rsid w:val="00C9468D"/>
    <w:rsid w:val="00C953A0"/>
    <w:rsid w:val="00C958F1"/>
    <w:rsid w:val="00C95EF4"/>
    <w:rsid w:val="00C9669A"/>
    <w:rsid w:val="00C9682E"/>
    <w:rsid w:val="00CA0A9D"/>
    <w:rsid w:val="00CA0D1A"/>
    <w:rsid w:val="00CA0DAC"/>
    <w:rsid w:val="00CA45F2"/>
    <w:rsid w:val="00CA4AD5"/>
    <w:rsid w:val="00CA57C3"/>
    <w:rsid w:val="00CA6284"/>
    <w:rsid w:val="00CB0422"/>
    <w:rsid w:val="00CB0A7B"/>
    <w:rsid w:val="00CB19AD"/>
    <w:rsid w:val="00CB1C19"/>
    <w:rsid w:val="00CB1D17"/>
    <w:rsid w:val="00CB267D"/>
    <w:rsid w:val="00CB3D34"/>
    <w:rsid w:val="00CB5051"/>
    <w:rsid w:val="00CB516B"/>
    <w:rsid w:val="00CB58F9"/>
    <w:rsid w:val="00CB593C"/>
    <w:rsid w:val="00CB685A"/>
    <w:rsid w:val="00CB7328"/>
    <w:rsid w:val="00CC23DD"/>
    <w:rsid w:val="00CC43BD"/>
    <w:rsid w:val="00CC5234"/>
    <w:rsid w:val="00CC5562"/>
    <w:rsid w:val="00CC59B7"/>
    <w:rsid w:val="00CC6103"/>
    <w:rsid w:val="00CC6F9F"/>
    <w:rsid w:val="00CC7896"/>
    <w:rsid w:val="00CD08B6"/>
    <w:rsid w:val="00CD1177"/>
    <w:rsid w:val="00CD2241"/>
    <w:rsid w:val="00CD2534"/>
    <w:rsid w:val="00CD5BBA"/>
    <w:rsid w:val="00CD5BD6"/>
    <w:rsid w:val="00CD5E5E"/>
    <w:rsid w:val="00CD6A13"/>
    <w:rsid w:val="00CD6FAA"/>
    <w:rsid w:val="00CD7968"/>
    <w:rsid w:val="00CE0A9C"/>
    <w:rsid w:val="00CE207A"/>
    <w:rsid w:val="00CE4364"/>
    <w:rsid w:val="00CE559F"/>
    <w:rsid w:val="00CE6CA0"/>
    <w:rsid w:val="00CE75C6"/>
    <w:rsid w:val="00CE78BF"/>
    <w:rsid w:val="00CF0C94"/>
    <w:rsid w:val="00CF1345"/>
    <w:rsid w:val="00CF209F"/>
    <w:rsid w:val="00CF2F57"/>
    <w:rsid w:val="00CF2F5D"/>
    <w:rsid w:val="00CF5A3F"/>
    <w:rsid w:val="00CF5F90"/>
    <w:rsid w:val="00D00326"/>
    <w:rsid w:val="00D05910"/>
    <w:rsid w:val="00D05D29"/>
    <w:rsid w:val="00D05F3B"/>
    <w:rsid w:val="00D061BC"/>
    <w:rsid w:val="00D061F9"/>
    <w:rsid w:val="00D06912"/>
    <w:rsid w:val="00D06A03"/>
    <w:rsid w:val="00D06C30"/>
    <w:rsid w:val="00D06E5E"/>
    <w:rsid w:val="00D077AF"/>
    <w:rsid w:val="00D10360"/>
    <w:rsid w:val="00D1043B"/>
    <w:rsid w:val="00D1201F"/>
    <w:rsid w:val="00D13EA3"/>
    <w:rsid w:val="00D14CF0"/>
    <w:rsid w:val="00D15101"/>
    <w:rsid w:val="00D16A2F"/>
    <w:rsid w:val="00D16DB6"/>
    <w:rsid w:val="00D17BD6"/>
    <w:rsid w:val="00D211D8"/>
    <w:rsid w:val="00D23CF9"/>
    <w:rsid w:val="00D23D6B"/>
    <w:rsid w:val="00D23EF8"/>
    <w:rsid w:val="00D240A3"/>
    <w:rsid w:val="00D25637"/>
    <w:rsid w:val="00D259A9"/>
    <w:rsid w:val="00D27548"/>
    <w:rsid w:val="00D27EE5"/>
    <w:rsid w:val="00D31342"/>
    <w:rsid w:val="00D3175D"/>
    <w:rsid w:val="00D34BBB"/>
    <w:rsid w:val="00D36609"/>
    <w:rsid w:val="00D403C7"/>
    <w:rsid w:val="00D41347"/>
    <w:rsid w:val="00D41749"/>
    <w:rsid w:val="00D434C7"/>
    <w:rsid w:val="00D4366A"/>
    <w:rsid w:val="00D4562A"/>
    <w:rsid w:val="00D47DDC"/>
    <w:rsid w:val="00D5038C"/>
    <w:rsid w:val="00D513D7"/>
    <w:rsid w:val="00D5512C"/>
    <w:rsid w:val="00D551B7"/>
    <w:rsid w:val="00D55961"/>
    <w:rsid w:val="00D55DCA"/>
    <w:rsid w:val="00D55E71"/>
    <w:rsid w:val="00D57086"/>
    <w:rsid w:val="00D57171"/>
    <w:rsid w:val="00D571BF"/>
    <w:rsid w:val="00D61C06"/>
    <w:rsid w:val="00D62F8C"/>
    <w:rsid w:val="00D63DEB"/>
    <w:rsid w:val="00D64381"/>
    <w:rsid w:val="00D668D3"/>
    <w:rsid w:val="00D670F9"/>
    <w:rsid w:val="00D675F1"/>
    <w:rsid w:val="00D7082A"/>
    <w:rsid w:val="00D71E2F"/>
    <w:rsid w:val="00D72025"/>
    <w:rsid w:val="00D7373F"/>
    <w:rsid w:val="00D7389C"/>
    <w:rsid w:val="00D73F43"/>
    <w:rsid w:val="00D74312"/>
    <w:rsid w:val="00D74B85"/>
    <w:rsid w:val="00D76DB2"/>
    <w:rsid w:val="00D81479"/>
    <w:rsid w:val="00D8159D"/>
    <w:rsid w:val="00D82284"/>
    <w:rsid w:val="00D82684"/>
    <w:rsid w:val="00D84467"/>
    <w:rsid w:val="00D84F06"/>
    <w:rsid w:val="00D8594B"/>
    <w:rsid w:val="00D86F2D"/>
    <w:rsid w:val="00D9000E"/>
    <w:rsid w:val="00D92878"/>
    <w:rsid w:val="00D92D92"/>
    <w:rsid w:val="00D952A9"/>
    <w:rsid w:val="00DA0E51"/>
    <w:rsid w:val="00DA10F5"/>
    <w:rsid w:val="00DA1A55"/>
    <w:rsid w:val="00DA2840"/>
    <w:rsid w:val="00DA2AF5"/>
    <w:rsid w:val="00DA301D"/>
    <w:rsid w:val="00DA3647"/>
    <w:rsid w:val="00DA5035"/>
    <w:rsid w:val="00DA545D"/>
    <w:rsid w:val="00DA734A"/>
    <w:rsid w:val="00DB3440"/>
    <w:rsid w:val="00DB48AA"/>
    <w:rsid w:val="00DB4E60"/>
    <w:rsid w:val="00DB5DD0"/>
    <w:rsid w:val="00DC05EC"/>
    <w:rsid w:val="00DC0D6D"/>
    <w:rsid w:val="00DC245D"/>
    <w:rsid w:val="00DC283B"/>
    <w:rsid w:val="00DC48AF"/>
    <w:rsid w:val="00DC532B"/>
    <w:rsid w:val="00DC6640"/>
    <w:rsid w:val="00DC677D"/>
    <w:rsid w:val="00DC6A5D"/>
    <w:rsid w:val="00DC7CD4"/>
    <w:rsid w:val="00DC7F80"/>
    <w:rsid w:val="00DD009B"/>
    <w:rsid w:val="00DD0262"/>
    <w:rsid w:val="00DD0414"/>
    <w:rsid w:val="00DD1AEB"/>
    <w:rsid w:val="00DD37C9"/>
    <w:rsid w:val="00DD3A22"/>
    <w:rsid w:val="00DD3E70"/>
    <w:rsid w:val="00DD42BF"/>
    <w:rsid w:val="00DD433A"/>
    <w:rsid w:val="00DD4D6A"/>
    <w:rsid w:val="00DD51B1"/>
    <w:rsid w:val="00DD5E81"/>
    <w:rsid w:val="00DD5F2D"/>
    <w:rsid w:val="00DE02FE"/>
    <w:rsid w:val="00DE08E8"/>
    <w:rsid w:val="00DE13D7"/>
    <w:rsid w:val="00DE1E10"/>
    <w:rsid w:val="00DE238B"/>
    <w:rsid w:val="00DE29CE"/>
    <w:rsid w:val="00DE2A0D"/>
    <w:rsid w:val="00DE4187"/>
    <w:rsid w:val="00DE43F8"/>
    <w:rsid w:val="00DE70AD"/>
    <w:rsid w:val="00DE77B1"/>
    <w:rsid w:val="00DF0581"/>
    <w:rsid w:val="00DF066D"/>
    <w:rsid w:val="00DF2324"/>
    <w:rsid w:val="00DF2B68"/>
    <w:rsid w:val="00DF354B"/>
    <w:rsid w:val="00DF44BD"/>
    <w:rsid w:val="00DF5112"/>
    <w:rsid w:val="00DF52F1"/>
    <w:rsid w:val="00DF6E59"/>
    <w:rsid w:val="00E03CC0"/>
    <w:rsid w:val="00E04B8B"/>
    <w:rsid w:val="00E05AB1"/>
    <w:rsid w:val="00E0731B"/>
    <w:rsid w:val="00E07568"/>
    <w:rsid w:val="00E0774F"/>
    <w:rsid w:val="00E07911"/>
    <w:rsid w:val="00E07C4C"/>
    <w:rsid w:val="00E111B4"/>
    <w:rsid w:val="00E1262E"/>
    <w:rsid w:val="00E12D9E"/>
    <w:rsid w:val="00E131AE"/>
    <w:rsid w:val="00E137B5"/>
    <w:rsid w:val="00E14AC8"/>
    <w:rsid w:val="00E15260"/>
    <w:rsid w:val="00E15366"/>
    <w:rsid w:val="00E15CBB"/>
    <w:rsid w:val="00E17A72"/>
    <w:rsid w:val="00E20200"/>
    <w:rsid w:val="00E20630"/>
    <w:rsid w:val="00E20BF5"/>
    <w:rsid w:val="00E2182F"/>
    <w:rsid w:val="00E2282F"/>
    <w:rsid w:val="00E22D4F"/>
    <w:rsid w:val="00E23A51"/>
    <w:rsid w:val="00E23AAF"/>
    <w:rsid w:val="00E2542E"/>
    <w:rsid w:val="00E25645"/>
    <w:rsid w:val="00E25A9A"/>
    <w:rsid w:val="00E2664D"/>
    <w:rsid w:val="00E3269F"/>
    <w:rsid w:val="00E32706"/>
    <w:rsid w:val="00E32DEC"/>
    <w:rsid w:val="00E3387C"/>
    <w:rsid w:val="00E3394D"/>
    <w:rsid w:val="00E3413D"/>
    <w:rsid w:val="00E3430F"/>
    <w:rsid w:val="00E34967"/>
    <w:rsid w:val="00E35489"/>
    <w:rsid w:val="00E36240"/>
    <w:rsid w:val="00E40703"/>
    <w:rsid w:val="00E4153E"/>
    <w:rsid w:val="00E41B23"/>
    <w:rsid w:val="00E41B61"/>
    <w:rsid w:val="00E42368"/>
    <w:rsid w:val="00E44FC1"/>
    <w:rsid w:val="00E45D5B"/>
    <w:rsid w:val="00E467BA"/>
    <w:rsid w:val="00E47793"/>
    <w:rsid w:val="00E53856"/>
    <w:rsid w:val="00E54092"/>
    <w:rsid w:val="00E541BE"/>
    <w:rsid w:val="00E55E23"/>
    <w:rsid w:val="00E5604F"/>
    <w:rsid w:val="00E5744D"/>
    <w:rsid w:val="00E6099A"/>
    <w:rsid w:val="00E61B9E"/>
    <w:rsid w:val="00E6280F"/>
    <w:rsid w:val="00E62D75"/>
    <w:rsid w:val="00E6379D"/>
    <w:rsid w:val="00E63F54"/>
    <w:rsid w:val="00E64924"/>
    <w:rsid w:val="00E65A95"/>
    <w:rsid w:val="00E670B6"/>
    <w:rsid w:val="00E673B1"/>
    <w:rsid w:val="00E67426"/>
    <w:rsid w:val="00E70F66"/>
    <w:rsid w:val="00E71A87"/>
    <w:rsid w:val="00E71CBC"/>
    <w:rsid w:val="00E71D5F"/>
    <w:rsid w:val="00E71E33"/>
    <w:rsid w:val="00E7241B"/>
    <w:rsid w:val="00E7289C"/>
    <w:rsid w:val="00E72BDF"/>
    <w:rsid w:val="00E733A8"/>
    <w:rsid w:val="00E73FE4"/>
    <w:rsid w:val="00E7712B"/>
    <w:rsid w:val="00E77630"/>
    <w:rsid w:val="00E77693"/>
    <w:rsid w:val="00E801D5"/>
    <w:rsid w:val="00E80E48"/>
    <w:rsid w:val="00E812AE"/>
    <w:rsid w:val="00E81948"/>
    <w:rsid w:val="00E81B46"/>
    <w:rsid w:val="00E83018"/>
    <w:rsid w:val="00E85133"/>
    <w:rsid w:val="00E85745"/>
    <w:rsid w:val="00E85FC5"/>
    <w:rsid w:val="00E90E5A"/>
    <w:rsid w:val="00E91681"/>
    <w:rsid w:val="00E916AE"/>
    <w:rsid w:val="00E9182B"/>
    <w:rsid w:val="00E91A12"/>
    <w:rsid w:val="00E91B32"/>
    <w:rsid w:val="00E9333C"/>
    <w:rsid w:val="00E93AFD"/>
    <w:rsid w:val="00E93E14"/>
    <w:rsid w:val="00E95284"/>
    <w:rsid w:val="00E961AB"/>
    <w:rsid w:val="00E96307"/>
    <w:rsid w:val="00E96D79"/>
    <w:rsid w:val="00E97795"/>
    <w:rsid w:val="00EA16F1"/>
    <w:rsid w:val="00EA2094"/>
    <w:rsid w:val="00EA4EA7"/>
    <w:rsid w:val="00EA59B1"/>
    <w:rsid w:val="00EA6DF4"/>
    <w:rsid w:val="00EA6E17"/>
    <w:rsid w:val="00EA7694"/>
    <w:rsid w:val="00EB0996"/>
    <w:rsid w:val="00EB1A06"/>
    <w:rsid w:val="00EB2577"/>
    <w:rsid w:val="00EB2B21"/>
    <w:rsid w:val="00EB35B4"/>
    <w:rsid w:val="00EB44F1"/>
    <w:rsid w:val="00EB450C"/>
    <w:rsid w:val="00EB4B41"/>
    <w:rsid w:val="00EB6861"/>
    <w:rsid w:val="00EC032B"/>
    <w:rsid w:val="00EC046A"/>
    <w:rsid w:val="00EC04D4"/>
    <w:rsid w:val="00EC1AB2"/>
    <w:rsid w:val="00EC201E"/>
    <w:rsid w:val="00EC22D3"/>
    <w:rsid w:val="00EC2B4A"/>
    <w:rsid w:val="00EC2F56"/>
    <w:rsid w:val="00EC2F91"/>
    <w:rsid w:val="00EC31BC"/>
    <w:rsid w:val="00EC3B76"/>
    <w:rsid w:val="00EC3E08"/>
    <w:rsid w:val="00EC4EE2"/>
    <w:rsid w:val="00EC5E76"/>
    <w:rsid w:val="00EC6091"/>
    <w:rsid w:val="00EC6202"/>
    <w:rsid w:val="00EC72FF"/>
    <w:rsid w:val="00ED3D47"/>
    <w:rsid w:val="00ED446C"/>
    <w:rsid w:val="00ED52C4"/>
    <w:rsid w:val="00ED622F"/>
    <w:rsid w:val="00EE058A"/>
    <w:rsid w:val="00EE282F"/>
    <w:rsid w:val="00EE2D44"/>
    <w:rsid w:val="00EE39B9"/>
    <w:rsid w:val="00EE5F6C"/>
    <w:rsid w:val="00EE7234"/>
    <w:rsid w:val="00EE77B8"/>
    <w:rsid w:val="00EE794F"/>
    <w:rsid w:val="00EF0FA9"/>
    <w:rsid w:val="00EF168B"/>
    <w:rsid w:val="00EF2B59"/>
    <w:rsid w:val="00EF3D4F"/>
    <w:rsid w:val="00EF6A92"/>
    <w:rsid w:val="00EF6D2D"/>
    <w:rsid w:val="00EF715D"/>
    <w:rsid w:val="00EF7FA9"/>
    <w:rsid w:val="00F00052"/>
    <w:rsid w:val="00F011B6"/>
    <w:rsid w:val="00F014ED"/>
    <w:rsid w:val="00F0163C"/>
    <w:rsid w:val="00F02FDF"/>
    <w:rsid w:val="00F03E1C"/>
    <w:rsid w:val="00F0508F"/>
    <w:rsid w:val="00F0675E"/>
    <w:rsid w:val="00F06E0D"/>
    <w:rsid w:val="00F07337"/>
    <w:rsid w:val="00F10EA7"/>
    <w:rsid w:val="00F116F1"/>
    <w:rsid w:val="00F129C0"/>
    <w:rsid w:val="00F15B3A"/>
    <w:rsid w:val="00F16288"/>
    <w:rsid w:val="00F16D08"/>
    <w:rsid w:val="00F171D1"/>
    <w:rsid w:val="00F20F81"/>
    <w:rsid w:val="00F22A65"/>
    <w:rsid w:val="00F24799"/>
    <w:rsid w:val="00F248E3"/>
    <w:rsid w:val="00F261CA"/>
    <w:rsid w:val="00F2660F"/>
    <w:rsid w:val="00F307EB"/>
    <w:rsid w:val="00F34EE1"/>
    <w:rsid w:val="00F3751E"/>
    <w:rsid w:val="00F3771C"/>
    <w:rsid w:val="00F37B99"/>
    <w:rsid w:val="00F4089A"/>
    <w:rsid w:val="00F4140D"/>
    <w:rsid w:val="00F430C7"/>
    <w:rsid w:val="00F43262"/>
    <w:rsid w:val="00F43D92"/>
    <w:rsid w:val="00F44DD6"/>
    <w:rsid w:val="00F46C7B"/>
    <w:rsid w:val="00F476D9"/>
    <w:rsid w:val="00F47A3F"/>
    <w:rsid w:val="00F50606"/>
    <w:rsid w:val="00F509D8"/>
    <w:rsid w:val="00F51099"/>
    <w:rsid w:val="00F512DE"/>
    <w:rsid w:val="00F5203F"/>
    <w:rsid w:val="00F5280B"/>
    <w:rsid w:val="00F52AB6"/>
    <w:rsid w:val="00F534BC"/>
    <w:rsid w:val="00F55646"/>
    <w:rsid w:val="00F560F9"/>
    <w:rsid w:val="00F56D4C"/>
    <w:rsid w:val="00F62667"/>
    <w:rsid w:val="00F627D5"/>
    <w:rsid w:val="00F628ED"/>
    <w:rsid w:val="00F63A83"/>
    <w:rsid w:val="00F63AC2"/>
    <w:rsid w:val="00F64B9E"/>
    <w:rsid w:val="00F66272"/>
    <w:rsid w:val="00F66378"/>
    <w:rsid w:val="00F700D7"/>
    <w:rsid w:val="00F72322"/>
    <w:rsid w:val="00F73947"/>
    <w:rsid w:val="00F7518A"/>
    <w:rsid w:val="00F75341"/>
    <w:rsid w:val="00F75E88"/>
    <w:rsid w:val="00F77611"/>
    <w:rsid w:val="00F8099C"/>
    <w:rsid w:val="00F813E7"/>
    <w:rsid w:val="00F81842"/>
    <w:rsid w:val="00F81EA8"/>
    <w:rsid w:val="00F827DC"/>
    <w:rsid w:val="00F8346D"/>
    <w:rsid w:val="00F846DF"/>
    <w:rsid w:val="00F84AF0"/>
    <w:rsid w:val="00F84BBE"/>
    <w:rsid w:val="00F84DBB"/>
    <w:rsid w:val="00F85394"/>
    <w:rsid w:val="00F85B51"/>
    <w:rsid w:val="00F868E1"/>
    <w:rsid w:val="00F8691D"/>
    <w:rsid w:val="00F8741E"/>
    <w:rsid w:val="00F87B16"/>
    <w:rsid w:val="00F90394"/>
    <w:rsid w:val="00F90AE4"/>
    <w:rsid w:val="00F9372F"/>
    <w:rsid w:val="00F94940"/>
    <w:rsid w:val="00F953B7"/>
    <w:rsid w:val="00F97194"/>
    <w:rsid w:val="00F971BA"/>
    <w:rsid w:val="00F97A8B"/>
    <w:rsid w:val="00FA083D"/>
    <w:rsid w:val="00FA2837"/>
    <w:rsid w:val="00FA5128"/>
    <w:rsid w:val="00FA5DFC"/>
    <w:rsid w:val="00FA745E"/>
    <w:rsid w:val="00FB066F"/>
    <w:rsid w:val="00FB0A82"/>
    <w:rsid w:val="00FB1106"/>
    <w:rsid w:val="00FB2358"/>
    <w:rsid w:val="00FB27FF"/>
    <w:rsid w:val="00FB28B4"/>
    <w:rsid w:val="00FB2DA1"/>
    <w:rsid w:val="00FB35AD"/>
    <w:rsid w:val="00FB611B"/>
    <w:rsid w:val="00FB7AF9"/>
    <w:rsid w:val="00FB7C2B"/>
    <w:rsid w:val="00FC07E8"/>
    <w:rsid w:val="00FC1BFC"/>
    <w:rsid w:val="00FC1E10"/>
    <w:rsid w:val="00FC2A96"/>
    <w:rsid w:val="00FC32F8"/>
    <w:rsid w:val="00FC3A08"/>
    <w:rsid w:val="00FC40D3"/>
    <w:rsid w:val="00FC50AE"/>
    <w:rsid w:val="00FC7BA0"/>
    <w:rsid w:val="00FD0AF1"/>
    <w:rsid w:val="00FD0E95"/>
    <w:rsid w:val="00FD1F7C"/>
    <w:rsid w:val="00FD4454"/>
    <w:rsid w:val="00FD67D0"/>
    <w:rsid w:val="00FD6CB2"/>
    <w:rsid w:val="00FD7301"/>
    <w:rsid w:val="00FE0123"/>
    <w:rsid w:val="00FE0EAB"/>
    <w:rsid w:val="00FE2A20"/>
    <w:rsid w:val="00FE2BC0"/>
    <w:rsid w:val="00FE2E56"/>
    <w:rsid w:val="00FE5DFD"/>
    <w:rsid w:val="00FE6714"/>
    <w:rsid w:val="00FE760E"/>
    <w:rsid w:val="00FE7B86"/>
    <w:rsid w:val="00FF00B1"/>
    <w:rsid w:val="00FF0FE4"/>
    <w:rsid w:val="00FF1D38"/>
    <w:rsid w:val="00FF1F29"/>
    <w:rsid w:val="00FF288E"/>
    <w:rsid w:val="00FF2D41"/>
    <w:rsid w:val="00FF5ED7"/>
    <w:rsid w:val="00FF694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684FFA"/>
  <w15:docId w15:val="{8E1FD241-65BE-4C5A-830D-22D29B42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footer" Target="footer2.xm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1E06-E318-405C-9F50-6AB49670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2</Pages>
  <Words>2037</Words>
  <Characters>11614</Characters>
  <Application>Microsoft Office Word</Application>
  <DocSecurity>0</DocSecurity>
  <Lines>96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STANBUL</vt:lpstr>
      <vt:lpstr>İSTANBUL</vt:lpstr>
    </vt:vector>
  </TitlesOfParts>
  <Company/>
  <LinksUpToDate>false</LinksUpToDate>
  <CharactersWithSpaces>13624</CharactersWithSpaces>
  <SharedDoc>false</SharedDoc>
  <HLinks>
    <vt:vector size="66" baseType="variant">
      <vt:variant>
        <vt:i4>1638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8743183</vt:lpwstr>
      </vt:variant>
      <vt:variant>
        <vt:i4>15729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8743182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8743181</vt:lpwstr>
      </vt:variant>
      <vt:variant>
        <vt:i4>1703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8743180</vt:lpwstr>
      </vt:variant>
      <vt:variant>
        <vt:i4>12452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8743179</vt:lpwstr>
      </vt:variant>
      <vt:variant>
        <vt:i4>1179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8743178</vt:lpwstr>
      </vt:variant>
      <vt:variant>
        <vt:i4>19005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8743177</vt:lpwstr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8743176</vt:lpwstr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8743175</vt:lpwstr>
      </vt:variant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8743174</vt:lpwstr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8743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</dc:title>
  <dc:creator>murat</dc:creator>
  <cp:lastModifiedBy>Hatice GÜNDÜ</cp:lastModifiedBy>
  <cp:revision>26</cp:revision>
  <cp:lastPrinted>2023-04-28T09:31:00Z</cp:lastPrinted>
  <dcterms:created xsi:type="dcterms:W3CDTF">2023-04-28T11:53:00Z</dcterms:created>
  <dcterms:modified xsi:type="dcterms:W3CDTF">2023-05-31T09:27:00Z</dcterms:modified>
</cp:coreProperties>
</file>